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9473C" w14:textId="5D0E61EF" w:rsidR="00B57419" w:rsidRDefault="00B57419" w:rsidP="00B5741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7412610"/>
      <w:bookmarkEnd w:id="0"/>
      <w:r w:rsidRPr="00944166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14:paraId="0BCFF395" w14:textId="43C041DE" w:rsidR="00B57419" w:rsidRDefault="00B57419" w:rsidP="00B574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ABB7F7" w14:textId="46AE0F13" w:rsidR="00B57419" w:rsidRDefault="00B57419" w:rsidP="00B574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85237F" w14:textId="74AF7F92" w:rsidR="00B57419" w:rsidRDefault="00B57419" w:rsidP="00B574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E0C56" w14:textId="77777777" w:rsidR="00B57419" w:rsidRPr="002656C7" w:rsidRDefault="00B57419" w:rsidP="00B574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EAC61" w14:textId="77777777" w:rsidR="00B57419" w:rsidRPr="00944166" w:rsidRDefault="00B57419" w:rsidP="00B574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</w:p>
    <w:p w14:paraId="4DA7C826" w14:textId="73BD6228" w:rsidR="00B57419" w:rsidRDefault="00B57419" w:rsidP="00B574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6B9A28" w14:textId="77777777" w:rsidR="00B57419" w:rsidRPr="002656C7" w:rsidRDefault="00B57419" w:rsidP="00B574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B63B83" w14:textId="77777777" w:rsidR="00B57419" w:rsidRPr="00FF4113" w:rsidRDefault="00B57419" w:rsidP="00B574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113">
        <w:rPr>
          <w:rFonts w:ascii="Times New Roman" w:hAnsi="Times New Roman"/>
          <w:sz w:val="24"/>
          <w:szCs w:val="24"/>
        </w:rPr>
        <w:t>УП.05.01 Выполнение каменных работ.</w:t>
      </w:r>
    </w:p>
    <w:p w14:paraId="4215E509" w14:textId="77777777" w:rsidR="00B57419" w:rsidRPr="00FF4113" w:rsidRDefault="00B57419" w:rsidP="00B574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113">
        <w:rPr>
          <w:rFonts w:ascii="Times New Roman" w:hAnsi="Times New Roman"/>
          <w:sz w:val="24"/>
          <w:szCs w:val="24"/>
        </w:rPr>
        <w:t>ПМ.05 Выполнение работ по одной или нескольким профессиям рабочих, должностям служащих</w:t>
      </w:r>
    </w:p>
    <w:p w14:paraId="5D0058F1" w14:textId="04C4DEE9" w:rsidR="00B57419" w:rsidRDefault="00B57419" w:rsidP="00B574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A8409A" w14:textId="44C31103" w:rsidR="00B57419" w:rsidRDefault="00B57419" w:rsidP="00B574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707B5B" w14:textId="18390EAE" w:rsidR="00B57419" w:rsidRDefault="00B57419" w:rsidP="00B574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55AE88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C156748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C2800C2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5B1F6E1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758FEDD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C36380F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7114DC5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DE172DC" w14:textId="3B9771FE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C9956B0" w14:textId="14EC024E" w:rsid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D21339E" w14:textId="6A02A62A" w:rsid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Разработал Мастер производственного обучения </w:t>
      </w:r>
    </w:p>
    <w:p w14:paraId="03EA182C" w14:textId="6F9529B2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еонтьев Е.В.</w:t>
      </w:r>
    </w:p>
    <w:p w14:paraId="7E140092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ПОЯСНИТЕЛНАЯ ЗАПИСКА</w:t>
      </w:r>
    </w:p>
    <w:p w14:paraId="6066D3D4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3D95058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струкционно</w:t>
      </w:r>
      <w:proofErr w:type="spellEnd"/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технологическая карта – это средство организации самостоятельной работы учащихся, включающее, помимо содержания, свойственного технологической карте, указания и положения о правилах выполнения работ.</w:t>
      </w:r>
    </w:p>
    <w:p w14:paraId="22EC2220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период изучения отдельных трудовых операций (операционный период), когда учащиеся только начинают освоение профессии, когда у них отсутствуют профессиональные умения и навыки, не сформированы профессионально значимые качества, когда для учащихся все изучаемое является новым, непонятным, когда учащиеся нуждаются в подробных объяснениях, инструкциях, в этот период используются инструкционные карты.</w:t>
      </w:r>
    </w:p>
    <w:p w14:paraId="57E5FD84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осле овладения учащимися основными трудовыми операциями, в период, когда учащиеся начинают выполнять простые комплексные работы, когда они отрабатывают несложную технологическую последовательность трудовых операций, их соединение, но необходимость в пояснениях, инструкциях не отпала, в этот период целесообразнее всего использовать </w:t>
      </w:r>
      <w:proofErr w:type="spellStart"/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струкционно</w:t>
      </w:r>
      <w:proofErr w:type="spellEnd"/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технологические карты.</w:t>
      </w:r>
    </w:p>
    <w:p w14:paraId="2D3B8D44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ибольший эффект управления процессом обучения профессии и самостоятельности учащегося даёт такая организация применения карт, когда они имеются у каждого учащегося на рабочем месте. Такая индивидуализация позволяет учащемуся многократно, независимо от других, обращаться к указаниям, содержащимся в инструкции, в момент необходимости в любых условиях работы. Имея “под рукой” инструкцию, учащийся может постоянно контролировать свои действия и осознанно их корректировать.</w:t>
      </w:r>
    </w:p>
    <w:p w14:paraId="60A73B26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еобходимо также иметь инструкционную карту большого размера, как пособие при проведении вводного инструктажа со всей группой учащихся. Идентичное применение документа письменного инструктирования в качестве наглядного пособия (плаката) и каждым учащимся в качестве индивидуального пособия помогает однозначному толкованию учебного материала, формированию не просто трудового умения, а именно навыка выполнения той или иной трудовой операции, что является значимым при подготовке квалифицированного рабочего.</w:t>
      </w:r>
    </w:p>
    <w:p w14:paraId="0A950BA8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еобходимость использования документов письменного инструктирования вызвана рядом причин:</w:t>
      </w:r>
    </w:p>
    <w:p w14:paraId="12ECE042" w14:textId="77777777" w:rsidR="00B57419" w:rsidRPr="00B57419" w:rsidRDefault="00B57419" w:rsidP="00B5741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-первых, во все возрастающими требованиями к качеству подготовки квалифицированных рабочих; </w:t>
      </w:r>
    </w:p>
    <w:p w14:paraId="24640E9B" w14:textId="77777777" w:rsidR="00B57419" w:rsidRPr="00B57419" w:rsidRDefault="00B57419" w:rsidP="00B5741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-вторых, нехваткой времени для эффективного управления процессом производственного обучения учащихся - проведения индивидуального инструктирования. (Исследования показали, при длительности урока производственного обучения - 6 часов на индивидуальную работу мастера с каждым из 25 учащихся приходится всего 8-10 мин.); </w:t>
      </w:r>
    </w:p>
    <w:p w14:paraId="2D9126DA" w14:textId="77777777" w:rsidR="00B57419" w:rsidRPr="00B57419" w:rsidRDefault="00B57419" w:rsidP="00B5741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-третьих, невозможностью использовать на рабочих местах учащихся изданные в виде книг руководства для подготовки квалифицированных рабочих ряда профессий, в том числе по профессии «Мастер общестроительных работ».</w:t>
      </w:r>
    </w:p>
    <w:p w14:paraId="348C4B2B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а наш взгляд, применение </w:t>
      </w:r>
      <w:proofErr w:type="spellStart"/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струкционно</w:t>
      </w:r>
      <w:proofErr w:type="spellEnd"/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технологических карт во многом расширяет возможности мастера в управлении процессом обучения. Это обеспечивается, прежде всего, тем, что учебная информация в документах письменного инструктирования дается в заранее намеченной, четко выраженной системе. Письменное инструктирование создает благоприятные условия для определенной стандартизации сообщаемой информации.</w:t>
      </w:r>
    </w:p>
    <w:p w14:paraId="052C7F86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именение </w:t>
      </w:r>
      <w:proofErr w:type="spellStart"/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струкционно</w:t>
      </w:r>
      <w:proofErr w:type="spellEnd"/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технологических карт, являющейся самостоятельным источником информации, как показывает опыт, дает возможность в значительной степени решить вопрос об эффективном инструктировании каждого учащегося, повысить самостоятельность учащихся в процессе обучения.</w:t>
      </w:r>
    </w:p>
    <w:p w14:paraId="1724F56C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 xml:space="preserve">Применение </w:t>
      </w:r>
      <w:proofErr w:type="spellStart"/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струкционно</w:t>
      </w:r>
      <w:proofErr w:type="spellEnd"/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технологических карт способствует расширению и укреплению связи теории и практики.</w:t>
      </w:r>
    </w:p>
    <w:p w14:paraId="7FE7FD7B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1F4624E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76BFF50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52E63A7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НСТРУКЦИОННО-ТЕХНОЛОГИЧЕСКИЕ КАРТЫ, КАК СРЕДСТВО ОРГАНИЗАЦИИ САМОСТОЯТЕЛЬНОЙ РАБОТЫ УЧАЩИХСЯ</w:t>
      </w:r>
    </w:p>
    <w:p w14:paraId="7FB1C200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16C6D03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пытные мастера обычно начинают изложение с краткого вступления. В нем дается общее представление о сущности и практическом значении темы и определяются узловые вопросы предстоящего изложения. Все изложение должно быть последовательным, логически стройным, вестись просто и доступно. Важно, чтобы учащимся была ясна связь рассматриваемых вопросов.</w:t>
      </w:r>
    </w:p>
    <w:p w14:paraId="179F0567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пример, при рассмотрении какой-нибудь операции мастер вначале говорит о ее назначении, целях и сравнивает ее с операциями, уже известными учащимся, подчеркивая сходство и различия. Исходя из назначения операции, он дает ей общую характеристику, выделяя составные ее части. Это направляет внимание учащихся на подробное изучение отдельных частей операции, на ее анализ.</w:t>
      </w:r>
    </w:p>
    <w:p w14:paraId="4A9EF6D1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сле разбора операции по частям мастер вновь рассматривает операцию в целом, но уже более конкретно, в целом, т. е. переходит к синтезу.</w:t>
      </w:r>
    </w:p>
    <w:p w14:paraId="4F6F84D2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ъяснение всегда сопровождается демонстрацией наглядных пособий, разбором технической документации, имеющихся в наличии документов письменного инструктирования – инструкционных и технологических карт, показом трудовых действий.</w:t>
      </w:r>
    </w:p>
    <w:p w14:paraId="04473E6A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езде, где это возможно и целесообразно, следует использовать проблемное, а не догматическое изложение материала. При этом мастер не преподносит сразу готовые выводы, а, формулируя задачу, вскрывает трудности и противоречия, возникающие при ее решении, раскрывает причинно-следственные связи, рассуждает, доказывает, приводит доводы. Этим самым мастер втягивает и учащихся в коллективное думание.</w:t>
      </w:r>
    </w:p>
    <w:p w14:paraId="3C321EFB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ильно затрудняет инструкторскую деятельность преподавателя и мастера (обычно лабораторно-практические работы проводятся ими совместно). Вот здесь на помощь им и приходят инструкционные карты, в которых достаточно подробно раскрыты порядок и необходимые инструктивные указания для рационального выполнения учащимися соответствующих заданий.</w:t>
      </w:r>
    </w:p>
    <w:p w14:paraId="69DB5F0B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обучении учащихся в городских профессиональных учебных заведениях промышленным, строительным и другим профессиям документы письменного инструктирования применялись гораздо реже. Причин здесь несколько. Во-первых, издательства, выпускающие литературу для профессиональных учебных заведений, издавали весьма мало такой документации, объясняя это отсутствием предложений от возможных авторов и экономической невыгодностью таких изданий.</w:t>
      </w:r>
    </w:p>
    <w:p w14:paraId="1FDA1D5D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-вторых, непосредственно в учебных заведениях документы письменного инструктирования также разрабатывались недостаточно интенсивно и эффективно, так как это требовало определенной квалификации их потенциальных разработчиков.</w:t>
      </w:r>
    </w:p>
    <w:p w14:paraId="0DA52FA3" w14:textId="58D85564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Централизованно издательствами были изданы комплекты инструкционных карт только для обучения обще слесарным, фрезерным, токарным, электромонтажным, швейным и некоторым общестроительным работам. Считалось, что личного инструктирования учащихся мастером вполне </w:t>
      </w: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достаточно для успешного овладения учащимися основами профессии. С такой точкой зрения на процесс производственного обучения, особенно на его начальных этапах, никак нельзя согласиться.</w:t>
      </w:r>
    </w:p>
    <w:p w14:paraId="15213232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ово же место и назначение документации письменного инструктирования в процессе производственного обучения, прежде всего в создании и поддержании у учащихся эффективной ориентировочной основы их правильной и качественной учебно-производственной деятельности?</w:t>
      </w:r>
    </w:p>
    <w:p w14:paraId="358F618F" w14:textId="7D4A135A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всей доходчивости, понятности, полноте вводного инструктирования учащихся мастером по предстоящим освоению приемам и способам трудовых действий и процессов они (учащиеся) не могут всего услышанного и увиденного, воспринятого из этих пояснений и демонстраций, запомнить настолько прочно, чтобы свободно руководствоваться этим в процессе выполнения учебно-производственных работ. Это восполняется в ходе текущего инструктирования учащихся. Однако мастер объективно не в состоянии оказать своевременно необходимую помощь всем нуждающимся в ней учащимся: на кого-то он не обратил внимания, кто-то не обратился и пытается сам выполнить осваиваемые действия и т. п. Для избежание таких ситуаций и применяется документация письменного инструктирования - специальные учебные инструкции, в которых в словесной и графической форме даются необходимые пояснения о порядке, структуре, правилах, критериях успешности выполняемых упражнений.</w:t>
      </w:r>
    </w:p>
    <w:p w14:paraId="589E8A08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практики производственного обучения, прежде всего в учебных мастерских и лабораториях, характерны следующие основные виды документов письменного инструктирования:</w:t>
      </w:r>
    </w:p>
    <w:p w14:paraId="55224200" w14:textId="77777777" w:rsidR="00B57419" w:rsidRPr="00B57419" w:rsidRDefault="00B57419" w:rsidP="00B57419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струкционные карты - применяются при освоении и отработке трудовых приемов, способов, операций, видов работ;</w:t>
      </w:r>
    </w:p>
    <w:p w14:paraId="1E4AE5D3" w14:textId="77777777" w:rsidR="00B57419" w:rsidRPr="00B57419" w:rsidRDefault="00B57419" w:rsidP="00B57419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струкционно</w:t>
      </w:r>
      <w:proofErr w:type="spellEnd"/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технологические и технологические карты – применяются при выполнении учащимися учебно-производственных работ комплексного характера;</w:t>
      </w:r>
    </w:p>
    <w:p w14:paraId="3A5F91BD" w14:textId="77777777" w:rsidR="00B57419" w:rsidRPr="00B57419" w:rsidRDefault="00B57419" w:rsidP="00B57419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чебные алгоритмы - применяются на различных этапах учебного процесса.</w:t>
      </w:r>
    </w:p>
    <w:p w14:paraId="7F66E170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обое место среди документов письменного инструктирования занимают инструкционные карты. Применение их во многом способствует освоению учащимися основ профессии, что впоследствии обеспечивает освоение профессии, специальности в целом.</w:t>
      </w:r>
    </w:p>
    <w:p w14:paraId="28E38777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инструкционных картах представлена информация двух видов: словесная – описания наиболее рациональной последовательности, правил-рекомендаций и указаний о выполнении изучаемых приемов и способов, правил и критериев контроля и самоконтроля выполняемых действий, правил и способов безопасности при выполнении действий, указания о применяемых средствах выполнения трудовых действий, а также графическая - рисунки, схемы, графики и др., имеющие определенную инструктивную значимость. Таким образом, инструкционная карта дает построчно развернутую ориентировочную основу деятельности учащихся при освоении соответствующей изучаемой трудовой операции, вида работы.</w:t>
      </w:r>
    </w:p>
    <w:p w14:paraId="3BD0AAC9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зонен вопрос: а можно ли обучать без инструкционных карт? Конечно, можно. Но при наличии инструкционной карты качество обучения выше. Во-первых, наличие карт повышает оперативность инструктирования учащихся, особенно на первых порах освоения новых для них трудовых приемов, способов, видов работ. Во-вторых, инструкционные карты составляются высококвалифицированными специалистами как в области собственно профессии, так и в методическом плане, в силу этого раскрывают наиболее эффективные способы труда и методическую сторону обучения учащихся. В этом смысле инструкционные карты являются своеобразным учебным пособием для начинающих мастеров производственного обучения.</w:t>
      </w:r>
    </w:p>
    <w:p w14:paraId="4F34B098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струкционные карты представляют изучаемый трудовой процесс в методически обработанном виде. Поэтому документацию письменного инструктирования следует рассматривать и использовать не только как учебную документацию для учащихся, но и методическую документацию для мастера производственного обучения.</w:t>
      </w:r>
    </w:p>
    <w:p w14:paraId="33678D50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Одним из требований к разработке инструкционных карт является соответствие их содержания учебной программе. При этом хотелось бы обратить внимание на необходимость анализа содержания программного материала и определения на этой основе структурного построения инструкционной карты. Во-первых, необходимо четко выделить «законченные» содержательные части программного материала (назовем их упражнениями), дать каждому упражнению соответствующее название, расположить упражнения в порядке изучения с соблюдением преемственности и повышения сложности. Во-вторых, важно оценить новизну и сложность учебного материала, предусмотренного учебной программой, отобрать действительно новые и требующие специального разъяснения, предусмотренные к изучению трудовые приемы и способы, виды работ, которые и включить в карту. Ранее изученные простые для освоения трудовые приемы и способы работы в карту включать нет необходимости. Это позволят сделать карту более компактной и удобной для пользования. В-третьих, на основе анализа учебного материала учебной про граммы необходимо наметить рациональную последовательность раскрытия в карте приемов и способов операции, имея в виду, что в программе только перечислены подлежащие освоению составные части учебной операции - темы программы; наиболее рациональный порядок их освоения определяет мастер, в данном случае составитель инструкционной карты.</w:t>
      </w:r>
    </w:p>
    <w:p w14:paraId="26A50497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струкционная карта раскрывает изучаемую операцию с двух позиций: «что делать» и «как делать». Главное в инструкционной карте - «как делать» - в этом суть инструктивных указаний и пояснений к каждому элементу раздела карты - «порядок выполнения упражнений». В этом и состоит сложность разработки инструкционных карт. Инструктивные указания и пояснения в карте необходимо формулировать четко, сжато, максимально доходчиво, наглядно, но в то же время полно по содержанию. Это требует определенного навыка, что доступно далеко не каждому мастеру производственного обучения. Надо не только знать и уметь делать, но и уметь педагогически грамотно, убедительно и доходчиво излагать суть указаний и рекомендаций. Поэтому так мало инструкционных карт разрабатывается непосредственно в учебных заведениях. Однако это не означает, что с таким положением нужно смириться и не пытаться создавать инструкционную документацию письменного инструктирования непосредственно в учебных заведениях. Во-первых, хорошо писать можно научиться, и к этому надо стремиться. Во-вторых, на первых порах, а быть может, и не только на первых хороший эффект может дать сотрудничество в подготовке инструкционной документации опытного методиста и опытного мастера, владеющего развитым профессиональным и педагогическим мастерством.</w:t>
      </w:r>
    </w:p>
    <w:p w14:paraId="23ADD61F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ажна также рациональная методика использования инструкционных карт на уроках, имея в виду ценность их на первоначальных, самых важных этапах производственного обучения, когда у учащихся закладывается база, фундамент будущей профессии. А каков фундамент, таково и возводимое на нем здание.</w:t>
      </w:r>
    </w:p>
    <w:p w14:paraId="5EFC1EC1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пособ использования инструкционных карт дает наибольший эффект, если они имеются у каждого учащегося на его рабочем месте, имея в виду, что упражнения по отработке трудовых приемов и способов изучаемой операции проводятся, как правило, фронтально. У мастера при этом должна быть такая же карта, выполненная в крупном масштабе (обычно 800x1000 мм), используемая в качестве пособия при проведении вводного инструктажа.</w:t>
      </w:r>
    </w:p>
    <w:p w14:paraId="0934B47F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чень важно, чтобы содержание инструктивных указаний и пояснений, содержащиеся в карте, органически было «вплетено» в содержание вводного инструктирования учащихся мастером.</w:t>
      </w:r>
    </w:p>
    <w:p w14:paraId="45FD3292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и в коем случае нельзя допускать такого положения, когда инструктаж – сам по себе, а карта – сама о себе. Тогда ею учащиеся пользоваться не будут, так как наглядно видят, что мастер обходится без нее. Если же мастер каждое свое пояснение и указание будет подтверждать ссылкой на соответствующие пояснения и указания карты, больше того, если мастер будет идти от карты к собственным пояснениям – тогда учащиеся наглядно будут убеждаться в нужности и полезности карты.</w:t>
      </w:r>
    </w:p>
    <w:p w14:paraId="1D89DAFD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обо важно учить учащихся пользоваться картой, имеющейся на их рабочих местах, в процессе выполнения упражнений по отработке соответствующих трудовых приемов и операций.</w:t>
      </w:r>
    </w:p>
    <w:p w14:paraId="4CA2EE7B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Если мастер в ходе текущего инструктирования обнаружил, что учащийся что-то выполняет не так, как было показано и что пояснено в карте, то не следует сразу указывать ему на ошибку, а предложить внимательно прочитать соответствующие пояснения в карте и самостоятельно исправить ошибку. Так же следует поступать, если учащийся сам обращается к мастеру за повторными пояснениями. Подобная методика обучения с применением инструкционных карт постепенно приучит, привьет «вкус» учащимся к использованию учебной документации не только на начальных периодах обучения, но и в дальнейшем, когда основным документом письменного инструктирования будет уже не инструкционная, а технологическая документация.</w:t>
      </w:r>
    </w:p>
    <w:p w14:paraId="21A3C4F8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ругой типичный документ письменного инструктирования, используемый в производственном обучении, - </w:t>
      </w:r>
      <w:proofErr w:type="spellStart"/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струкционно</w:t>
      </w:r>
      <w:proofErr w:type="spellEnd"/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технологические и технологические карты. Такие карты являются фактически технологической документацией, применяемой на предприятиях для соответствующих профессий, приспособленной для учебных целей. На предприятиях технологическая документация имеет разные названия: инструкции, технологические, маршрутные, операционные карты, технологические графики и т. п. Суть их от этого не изменяется - все они в более или менее подробном изложении раскрывают последовательность обработки, изготовления, ремонта, наладки, обслуживания и т. п. технологического оборудования. В учебных целях технологические карты (или карты технологического процесса) обычно разрабатываются для учебно-производственных работ в целях дальнейшей отработки ранее изученных трудовых приемов и способов работы, характерных для соответствующей профессии, специальности, освоения учащимися специфики выполнения реальных трудовых процессов, совершенствования основ профессионального мастерства и являются более подробными по сравнению с производственной документацией.</w:t>
      </w:r>
    </w:p>
    <w:p w14:paraId="22C8213B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а первых порах включения в учебный процесс работ комплексного характера обычно применяются </w:t>
      </w:r>
      <w:proofErr w:type="spellStart"/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струкционно</w:t>
      </w:r>
      <w:proofErr w:type="spellEnd"/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технологические карты, в которых наряду с раскрытием рациональной последовательности выполнения учебно-производственных работ «законченного» характера даются необходимые для правильного их выполнения инструктивные указания и пояснения, аналогичные инструкционным картам. Более широко применяются технологические карты (без инструктивных указаний и пояснений), раскрывающие рациональную последовательность технологических операций, переходов, техническое оснащение (оборудование, инструментарий, приспособления и т.п.), наиболее рациональные режимы и параметры, контрольно-проверочные операции.</w:t>
      </w:r>
    </w:p>
    <w:p w14:paraId="72AFA4AE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струкционно</w:t>
      </w:r>
      <w:proofErr w:type="spellEnd"/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технологические и технологические карты преимущественно разрабатываются непосредственно в учебных заведениях, имея в виду, что они отражают реальный трудовой процесс, предполагающий определенные реальные условия учебного заведения: материальное оснащение, материалы и заготовки, инструментарий, технические требования и конечные параметры.</w:t>
      </w:r>
    </w:p>
    <w:p w14:paraId="574D95A7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Информация в </w:t>
      </w:r>
      <w:proofErr w:type="spellStart"/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струкционно</w:t>
      </w:r>
      <w:proofErr w:type="spellEnd"/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технологических и технологических картах, как и в инструкционных, представляется двух видов: словесная и графическая - эскизы обработки, схемы, диаграммы и т. п. При разработке карт на изготовление «вещественной» продукции (изделия и детали, характерные для токарей, слесарей, электромонтажников, портных и т. п.) возможно вместо поэтапных эскизов на щиты с картами в соответствующих местах помещать натуральные объекты (образцы) работ, обработанных на соответствующей стадии технологического процесса. Это придает карте значительно большую наглядность и действенность, так как в этом случае учащиеся не только руководствуются картой в определении последовательности обработки (изготовления), но имеют возможность сравнить свою работу с образцом.</w:t>
      </w:r>
    </w:p>
    <w:p w14:paraId="56731DFB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Методические приемы использования технологических карт на уроках производственного обучения в принципе не отличаются от использования инструкционных карт. Особенность их использования заключается в том, что при проведении вводного инструктажа подробно рассматриваются и иллюстрируются </w:t>
      </w:r>
      <w:proofErr w:type="spellStart"/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струкционно</w:t>
      </w:r>
      <w:proofErr w:type="spellEnd"/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технологическими или технологическими картами технологии выполнения наиболее типичных для данного урока учебно-производственных работ. Порядок и особенности выполнения основных, наиболее сложных технологических операций и переходов других </w:t>
      </w: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работ, на которые нет технологических карт, мастер объясняет устно с необходимыми демонстрациями. В процессе выполнения этих работ в ходе урока на правильность соблюдения рациональной технологии их выполнения обращается особое внимание.</w:t>
      </w:r>
    </w:p>
    <w:p w14:paraId="1951F8C2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91B6524" w14:textId="75F99A83" w:rsidR="00B57419" w:rsidRDefault="00B57419" w:rsidP="00B57419">
      <w:pPr>
        <w:shd w:val="clear" w:color="auto" w:fill="FFFFFF"/>
        <w:spacing w:beforeAutospacing="1" w:after="0" w:afterAutospacing="1" w:line="240" w:lineRule="auto"/>
        <w:ind w:left="720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03A99705" w14:textId="1C133F02" w:rsidR="00B57419" w:rsidRDefault="00B57419" w:rsidP="00B57419">
      <w:pPr>
        <w:shd w:val="clear" w:color="auto" w:fill="FFFFFF"/>
        <w:spacing w:beforeAutospacing="1" w:after="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964FF4D" w14:textId="22A30311" w:rsidR="00B57419" w:rsidRDefault="00B57419" w:rsidP="00B57419">
      <w:pPr>
        <w:shd w:val="clear" w:color="auto" w:fill="FFFFFF"/>
        <w:spacing w:beforeAutospacing="1" w:after="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2B971B3" w14:textId="7F4BC7A6" w:rsidR="00B57419" w:rsidRDefault="00B57419" w:rsidP="00B57419">
      <w:pPr>
        <w:shd w:val="clear" w:color="auto" w:fill="FFFFFF"/>
        <w:spacing w:beforeAutospacing="1" w:after="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9373387" w14:textId="75C07E35" w:rsidR="00B57419" w:rsidRDefault="00B57419" w:rsidP="00B57419">
      <w:pPr>
        <w:shd w:val="clear" w:color="auto" w:fill="FFFFFF"/>
        <w:spacing w:beforeAutospacing="1" w:after="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4B6B1FC" w14:textId="1FD6FEC5" w:rsidR="00B57419" w:rsidRDefault="00B57419" w:rsidP="00B57419">
      <w:pPr>
        <w:shd w:val="clear" w:color="auto" w:fill="FFFFFF"/>
        <w:spacing w:beforeAutospacing="1" w:after="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5F8868A" w14:textId="7A4E0DBB" w:rsidR="00B57419" w:rsidRDefault="00B57419" w:rsidP="00B57419">
      <w:pPr>
        <w:shd w:val="clear" w:color="auto" w:fill="FFFFFF"/>
        <w:spacing w:beforeAutospacing="1" w:after="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F71C894" w14:textId="6B28A32A" w:rsidR="00B57419" w:rsidRDefault="00B57419" w:rsidP="00B57419">
      <w:pPr>
        <w:shd w:val="clear" w:color="auto" w:fill="FFFFFF"/>
        <w:spacing w:beforeAutospacing="1" w:after="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1087474" w14:textId="0C6832BA" w:rsidR="00B57419" w:rsidRDefault="00B57419" w:rsidP="00B57419">
      <w:pPr>
        <w:shd w:val="clear" w:color="auto" w:fill="FFFFFF"/>
        <w:spacing w:beforeAutospacing="1" w:after="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46EBFF9" w14:textId="77C761FC" w:rsidR="00B57419" w:rsidRDefault="00B57419" w:rsidP="00B57419">
      <w:pPr>
        <w:shd w:val="clear" w:color="auto" w:fill="FFFFFF"/>
        <w:spacing w:beforeAutospacing="1" w:after="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706F908" w14:textId="5CCE4866" w:rsidR="00B57419" w:rsidRDefault="00B57419" w:rsidP="00B57419">
      <w:pPr>
        <w:shd w:val="clear" w:color="auto" w:fill="FFFFFF"/>
        <w:spacing w:beforeAutospacing="1" w:after="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0BC63EB" w14:textId="065219AC" w:rsidR="00F9741D" w:rsidRDefault="00F9741D" w:rsidP="00B57419">
      <w:pPr>
        <w:shd w:val="clear" w:color="auto" w:fill="FFFFFF"/>
        <w:spacing w:beforeAutospacing="1" w:after="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6AF9329" w14:textId="68AD3DCB" w:rsidR="00F9741D" w:rsidRDefault="00F9741D" w:rsidP="00B57419">
      <w:pPr>
        <w:shd w:val="clear" w:color="auto" w:fill="FFFFFF"/>
        <w:spacing w:beforeAutospacing="1" w:after="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92893E6" w14:textId="77777777" w:rsidR="00F9741D" w:rsidRDefault="00F9741D" w:rsidP="00B57419">
      <w:pPr>
        <w:shd w:val="clear" w:color="auto" w:fill="FFFFFF"/>
        <w:spacing w:beforeAutospacing="1" w:after="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6CD48E3" w14:textId="77777777" w:rsidR="00B57419" w:rsidRPr="00B57419" w:rsidRDefault="00B57419" w:rsidP="00B57419">
      <w:pPr>
        <w:shd w:val="clear" w:color="auto" w:fill="FFFFFF"/>
        <w:spacing w:beforeAutospacing="1" w:after="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B040DE4" w14:textId="684492D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595A850" w14:textId="26AE256A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ИНСТРУКЦИОННО-ТЕХНОЛОГИЧЕСКИЕ КАРТЫ</w:t>
      </w:r>
    </w:p>
    <w:p w14:paraId="50B43024" w14:textId="04BEC1C4" w:rsidR="00B57419" w:rsidRPr="00B57419" w:rsidRDefault="00B57419" w:rsidP="00F9741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ОСТАВЛЕНЫ ПО СЛЕДУЮЩИМ ТЕМАМ ПРОГРАММЫ:</w:t>
      </w:r>
    </w:p>
    <w:p w14:paraId="2BA7A3FB" w14:textId="0074AD61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94A91EC" w14:textId="1A8736DB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CCCFE5A" w14:textId="0B6C7DF6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. ОБЩИЕ СВЕДЕНИЯ О КАМЕННОЙ КЛАДКЕ</w:t>
      </w:r>
    </w:p>
    <w:p w14:paraId="7F468095" w14:textId="527FB692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. ОРГАНИЗАЦИЯ РАБОЧЕГО МЕСТА КАМЕНЩИКА ПРИ КЛАДКЕ РАЗЛИЧНЫХ КОНСТРУКЦИЙ</w:t>
      </w: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4EBFD5AE" w14:textId="2BB5CC3A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3. ТЕХНОЛОГИЯ КИРПИЧНОЙ КЛАДКИ</w:t>
      </w:r>
    </w:p>
    <w:p w14:paraId="3075504D" w14:textId="076263F8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4. КЛАДКА ИЗ КЕРАМИЧЕСКОГО КИРПИЧА И МЕЛКИХ БЛОКОВ, ЕЕ ХАРАКТЕРИСТИКА И ОСОБЕННОСТИ</w:t>
      </w:r>
    </w:p>
    <w:p w14:paraId="35189A3C" w14:textId="31F0E628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5. ХАРКТЕРИСТИКА И НАЗНАЧЕНИЕ, ТЕХНОЛОГИЯ ВЫПОЛНЕНИЯ БУТОВОЙ И БУТОБЕТОННОЙ КЛАДКИ</w:t>
      </w:r>
    </w:p>
    <w:p w14:paraId="1E5D0015" w14:textId="01BA58BD" w:rsid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4EAF3B8" w14:textId="2494C85E" w:rsid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AD7858D" w14:textId="392B7666" w:rsid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369EA6A" w14:textId="2152C9AA" w:rsid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00F3A7B" w14:textId="63432B3E" w:rsid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2DEC9F6" w14:textId="57F69AB6" w:rsid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A9A28BC" w14:textId="77198E5C" w:rsid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A774600" w14:textId="3CC53B1A" w:rsid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5792AC3" w14:textId="446A5E45" w:rsid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FAF5868" w14:textId="251C1C33" w:rsid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2729982" w14:textId="4177E6EB" w:rsidR="00F9741D" w:rsidRDefault="00F9741D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FE2A548" w14:textId="24EB81D1" w:rsidR="00F9741D" w:rsidRDefault="00F9741D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9DFED6A" w14:textId="77777777" w:rsidR="00F9741D" w:rsidRDefault="00F9741D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64156D8" w14:textId="53AD7230" w:rsid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0026D7C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0D8F2CD" w14:textId="77777777" w:rsidR="00B57419" w:rsidRPr="00B57419" w:rsidRDefault="00B57419" w:rsidP="00B5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  <w:lastRenderedPageBreak/>
        <w:t>ТЕМА: ОБЩИЕ СВЕДЕНИЯ О КАМЕННОЙ КЛАДКЕ</w:t>
      </w:r>
    </w:p>
    <w:p w14:paraId="4DE7A61F" w14:textId="041597B9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4B6A55D8" wp14:editId="496C1DCE">
            <wp:extent cx="3228975" cy="2524125"/>
            <wp:effectExtent l="0" t="0" r="9525" b="9525"/>
            <wp:docPr id="45" name="Рисунок 45" descr="https://fsd.kopilkaurokov.ru/up/html/2018/10/09/k_5bbc050063392/480042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8/10/09/k_5bbc050063392/480042_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544A" w14:textId="23E5FB44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536BC1E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FDB783B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НСТРУКЦИОННО-ТЕХНОЛОГИЧЕСКАЯ КАРТА</w:t>
      </w:r>
    </w:p>
    <w:p w14:paraId="41A04527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: Общие сведения о каменной кладке</w:t>
      </w:r>
    </w:p>
    <w:p w14:paraId="3C89BB37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55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10"/>
        <w:gridCol w:w="2480"/>
        <w:gridCol w:w="3948"/>
        <w:gridCol w:w="4217"/>
        <w:gridCol w:w="2885"/>
      </w:tblGrid>
      <w:tr w:rsidR="00B57419" w:rsidRPr="00B57419" w14:paraId="060DFFA6" w14:textId="77777777" w:rsidTr="00B57419">
        <w:trPr>
          <w:trHeight w:val="810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E002D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EDA1ED1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пределение кладк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DD058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A2AD2F4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авила разрезки кладки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EBC796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B54A36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 </w:t>
            </w: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едение кирпичной кладки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0C8A9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12CBDB5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очность и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стойчивость кладки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6AB37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F93040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олщина швов</w:t>
            </w:r>
          </w:p>
        </w:tc>
      </w:tr>
      <w:tr w:rsidR="00B57419" w:rsidRPr="00B57419" w14:paraId="18126494" w14:textId="77777777" w:rsidTr="00B57419">
        <w:trPr>
          <w:trHeight w:val="978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152FE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ладкой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 называют конструкции из природного камня, кирпича или других каменных материалов, уложенных на растворе в 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пределенном порядке</w:t>
            </w:r>
          </w:p>
          <w:p w14:paraId="61DAF43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7D829F7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CEBAD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Правила разрезки кладки предусматривают:</w:t>
            </w:r>
          </w:p>
          <w:p w14:paraId="57E31A0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 </w:t>
            </w: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кладку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 камня, кирпича или других каменных материалов горизонтальными 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рядами, перпендикулярно действующим силам;</w:t>
            </w:r>
          </w:p>
          <w:p w14:paraId="3E6A80C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 </w:t>
            </w: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зделение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камней или кирпичей поперечными и продольными швами;</w:t>
            </w:r>
          </w:p>
          <w:p w14:paraId="16DAD39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 </w:t>
            </w: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мещение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(перевязку) вертикальных швов смежных рядов.</w:t>
            </w:r>
          </w:p>
          <w:p w14:paraId="63F33EE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C062C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 Кирпичную кладку ведут горизонтальными рядами. Широкой гранью кирпичи укладывают на раствор, образующий в кладке горизонтальный шов. Раствор, разделяющий боковые грани смежных кирпичей, образует вертикальные (продольные или поперечные) швы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   Ширина кладки всегда кратна четному или нечетному числу половинок кирпича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    Ряды, образующие фасадную поверхность кладки, называют наружной или лицевой верстой, выходящие на внутреннюю сторону - внутренней верстой. Ряды кладки, уложенные между наружной и внутренней верстой, называют забуткой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 xml:space="preserve">    Кирпичи, уложенные длинной гранью к поверхности стены, образуют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ожковый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ряд, а уложенные короткой гранью - тычковый. Перевязывают кирпичную кладку, чередуя тычковые и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ожковые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ряды. Определенный порядок укладки кирпичей называют системой перевязки.   При возведении конструкций из кирпича используют три системы перевязки: однорядную цепную, многорядную и трехрядную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9B589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Способность кладки воспринимать нагрузку от вышележащих</w:t>
            </w:r>
          </w:p>
          <w:p w14:paraId="22A29E4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труктивных элементов называют </w:t>
            </w: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очностью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 xml:space="preserve">    От действия нагрузок в кладке возникают внутренние напряжения и деформации. На прочность кладки 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казывают влияние марка раствора и кирпича, форма и размеры кладочных материалов, толщина и плотность растворных Способность кладки сохранять свое положение при действии горизонтальных, например, ветровых, нагрузок называют </w:t>
            </w: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стойчивостью. 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стойчивость ограничивает высоту кладки в зависимости от ее толщины и величины ветровых нагрузок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FDD1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Для того чтобы все кирпичи, уложенные в конструкции, работали на сжатие, нормируют толщину</w:t>
            </w:r>
          </w:p>
          <w:p w14:paraId="36F0C10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горизонтальных и вертикальных швов: 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толщина </w:t>
            </w: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горизонтальных швов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0-15 мм,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ертикальных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8-15 мм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D28DF1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увеличении толщины швов сверх нормативного предела уменьшается прочность кладки.</w:t>
            </w:r>
          </w:p>
          <w:p w14:paraId="340330C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олщина швов, меньшая установленного минимума, снижает прочность кладки</w:t>
            </w:r>
          </w:p>
          <w:p w14:paraId="7972F75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A87B58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34BA55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14:paraId="14A94C2C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DDBF59F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A6AB319" w14:textId="382F03EA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EB607FD" w14:textId="285D68E7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28E204A" w14:textId="41797D77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CCF1C1D" w14:textId="6076753A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B7C131A" w14:textId="21F5AEE7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943A151" w14:textId="6290929D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F558A58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A6593DC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5E6273B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ИНСТРУКЦИОННО-ТЕХНОЛОГИЧЕСКАЯ КАРТА</w:t>
      </w:r>
    </w:p>
    <w:p w14:paraId="397BC0C6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: Общие сведения о каменной кладке</w:t>
      </w:r>
    </w:p>
    <w:p w14:paraId="5B9F4A90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8"/>
        <w:gridCol w:w="8170"/>
        <w:gridCol w:w="5882"/>
      </w:tblGrid>
      <w:tr w:rsidR="00B57419" w:rsidRPr="00B57419" w14:paraId="3DC45F25" w14:textId="77777777" w:rsidTr="00B57419">
        <w:trPr>
          <w:trHeight w:val="49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8FC5FF7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 </w:t>
            </w: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7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4FA3E8D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ид кладк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3E8D6D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Характеристика</w:t>
            </w:r>
          </w:p>
        </w:tc>
      </w:tr>
      <w:tr w:rsidR="00B57419" w:rsidRPr="00B57419" w14:paraId="30D1E22C" w14:textId="77777777" w:rsidTr="00B57419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82F266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  <w:p w14:paraId="0799F25F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7F3ECA5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3CA5062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37A7C4C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CFF2808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3AF8C21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09FA3EF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  <w:p w14:paraId="5760C869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6F55403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CA4D832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B06DF96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1BC6D36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4B683CA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8EAA7B0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2FD37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ладка из утолщенного кирпича</w:t>
            </w:r>
          </w:p>
          <w:p w14:paraId="1ED075D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E458B6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D00CCA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2B7CFE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0B085D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F0BAC1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DD5315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ладка из керамического и силикатного камня</w:t>
            </w:r>
          </w:p>
          <w:p w14:paraId="56D39C2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F1B003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9E48C6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FEB5BB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32AE8A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02B3E4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601292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ладка из бетонного камня со щелевидными пустотам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54EB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ладка из утолщенного кирпича высотой</w:t>
            </w:r>
          </w:p>
          <w:p w14:paraId="5BFA3C4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8 мм выполняется по приведенным правилам разрезки. Это обеспечивает совместную работу уложенных кирпичей или камней и равномерное распределение в кладке давления собственного веса и конструктивных элементов, опирающихся на нее, например, плит междуэтажного перекрытия.</w:t>
            </w:r>
          </w:p>
          <w:p w14:paraId="29E7D35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   Кладку из керамического и силикатного камня выполняют с соблюдением правил разрезки. Размеры камня соответствуют объему двух кирпичей, уложенных плашмя, с учетом толщины шва между ними. Пустоты (щели) в камнях улучшают теплозащитные свойства кладки, что позволяет уменьшить толщину стен.</w:t>
            </w:r>
          </w:p>
          <w:p w14:paraId="3DA3EFD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   Кладку из бетонного камня со щелевидными пустотами размером</w:t>
            </w:r>
          </w:p>
          <w:p w14:paraId="55343A1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90 х 190 х 188 мм ведут с перевязкой вертикальных швов. Внутренняя часть кладки перевязывается за счет чередования в смежных рядах целых камней и продольных половинок размером 390 х 90 х 188 мм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    Рассмотренные виды кладки используют для возведения фундаментов, наружных и внутренних стен, перегородок и других конструктивных элементов.</w:t>
            </w:r>
          </w:p>
          <w:p w14:paraId="4FA6107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14:paraId="7EDE7604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76274F5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F97F479" w14:textId="6FA92EBA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87290D4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38A9DC7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ИНСТРУКЦИОННО-ТЕХНОЛОГИЧЕСКАЯ КАРТА</w:t>
      </w:r>
    </w:p>
    <w:p w14:paraId="47D38A46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: Общие сведения о каменной кладке</w:t>
      </w:r>
    </w:p>
    <w:p w14:paraId="196C7500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7"/>
        <w:gridCol w:w="7913"/>
        <w:gridCol w:w="4930"/>
      </w:tblGrid>
      <w:tr w:rsidR="00B57419" w:rsidRPr="00B57419" w14:paraId="4FFE1EFF" w14:textId="77777777" w:rsidTr="00B57419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0D1451B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Действие нагрузки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7552149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аименование стадий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AA665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Характеристика стадий нагрузки</w:t>
            </w:r>
          </w:p>
        </w:tc>
      </w:tr>
      <w:tr w:rsidR="00B57419" w:rsidRPr="00B57419" w14:paraId="741821AD" w14:textId="77777777" w:rsidTr="00B57419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F8003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нешние нагрузки, действующие на кладку, создают в ней напряженное состояние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2D272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ервая стадия нагрузки</w:t>
            </w:r>
          </w:p>
          <w:p w14:paraId="6244EA7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8E3165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ADCFC4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AC6B5C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торая стадия нагрузки</w:t>
            </w:r>
          </w:p>
          <w:p w14:paraId="1438CE3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24CDB6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98A68D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DE5F40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тья стадия нагрузки</w:t>
            </w:r>
          </w:p>
          <w:p w14:paraId="49D063A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A8CAC3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1B818B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E9A0B8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6B970C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Четвертая стадия нагрузки</w:t>
            </w:r>
          </w:p>
          <w:p w14:paraId="3328F67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4CB9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ервая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стадия нагрузки, нормальная эксплуатация сооружения, внутренние напряжения не вызывают видимых повреждений кладки.</w:t>
            </w:r>
          </w:p>
          <w:p w14:paraId="1284145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увеличении нагрузки наступает </w:t>
            </w: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торая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стадия, когда в отдельных кирпичах появляются трещины.</w:t>
            </w:r>
          </w:p>
          <w:p w14:paraId="700CF9F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должающийся рост нагрузки приводит к развитию вертикальных трещин, наступает </w:t>
            </w: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тья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стадия нагрузки, при этом кладка еще способна воспринимать действующие на нее внешние силы.</w:t>
            </w:r>
          </w:p>
          <w:p w14:paraId="3CDE409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дальнейшем нарастании нагрузки наступает </w:t>
            </w: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четвертая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стадия, которая расслаивает кладку на тонкие столбики. После этого кладка разрушается из-за потери устойчивости конструкции, расчлененной вертикальными трещинами.</w:t>
            </w:r>
          </w:p>
          <w:p w14:paraId="35609BD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646C59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14:paraId="59B80945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6BE5AB2F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420D4B95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53114545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5AD6E970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319B5638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656854C1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011BFE31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7EF4E66B" w14:textId="29F34AAF" w:rsidR="00B57419" w:rsidRPr="00B57419" w:rsidRDefault="00B57419" w:rsidP="00B5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  <w:lastRenderedPageBreak/>
        <w:t>ТЕМА:</w:t>
      </w:r>
    </w:p>
    <w:p w14:paraId="636BD657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РГАНИЗАЦИЯ РАБОЧЕГО МЕСТА КАМЕНЩИКА</w:t>
      </w:r>
    </w:p>
    <w:p w14:paraId="3B0AA3FE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И КЛАДКЕ РАЗЛИЧНЫХ КОНСТРУКЦИЙ</w:t>
      </w:r>
    </w:p>
    <w:p w14:paraId="22421FB1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14:paraId="5DC689AA" w14:textId="45E9BE6C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14C2C5BC" wp14:editId="62A74407">
            <wp:extent cx="4533900" cy="2828925"/>
            <wp:effectExtent l="0" t="0" r="0" b="9525"/>
            <wp:docPr id="44" name="Рисунок 44" descr="https://fsd.kopilkaurokov.ru/up/html/2018/10/09/k_5bbc050063392/480042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8/10/09/k_5bbc050063392/480042_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19B9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3939551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FD4065D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404F1A2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CB69124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2EB023F" w14:textId="7584EDD8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7A56DBF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CC20193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9C36AAD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ИНСТРУКЦИОННО-ТЕХНОЛОГИЧЕСКАЯ КАРТА</w:t>
      </w:r>
    </w:p>
    <w:p w14:paraId="18E03582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: Организация рабочего места каменщика при кладке различных конструкций</w:t>
      </w:r>
    </w:p>
    <w:p w14:paraId="6C717AB7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87DAB0D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бочее место каменщика</w:t>
      </w: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это участок возводимой стены и часть примыкающей к ней площади (часть подмостей) в пределах которых размещены поддоны с кирпичом, ящики с раствором, инструменты и приспособления; передвигается сам каменщик и стропальщики, обеспечивающие постоянное положение необходимых стеновых материалов.</w:t>
      </w:r>
    </w:p>
    <w:p w14:paraId="6817F334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54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39"/>
        <w:gridCol w:w="3514"/>
        <w:gridCol w:w="5567"/>
      </w:tblGrid>
      <w:tr w:rsidR="00B57419" w:rsidRPr="00B57419" w14:paraId="3F63DBAA" w14:textId="77777777" w:rsidTr="00B57419"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9D9F7CA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A0401C9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Характеристика зон</w:t>
            </w:r>
          </w:p>
          <w:p w14:paraId="46C54A2B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бочего места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BB3EC5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собенности организации рабочего места</w:t>
            </w:r>
          </w:p>
        </w:tc>
      </w:tr>
      <w:tr w:rsidR="00B57419" w:rsidRPr="00B57419" w14:paraId="072DD11D" w14:textId="77777777" w:rsidTr="00B57419"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EEE943" w14:textId="490876B6" w:rsidR="00B57419" w:rsidRPr="00B57419" w:rsidRDefault="00F9741D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64BF08AC" wp14:editId="0FBC9630">
                  <wp:extent cx="3810000" cy="3629025"/>
                  <wp:effectExtent l="0" t="0" r="0" b="9525"/>
                  <wp:docPr id="43" name="Рисунок 43" descr="https://fsd.kopilkaurokov.ru/up/html/2018/10/09/k_5bbc050063392/480042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kopilkaurokov.ru/up/html/2018/10/09/k_5bbc050063392/480042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7ADBF" w14:textId="0029A2EA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513C5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584F281" w14:textId="77777777" w:rsidR="00B57419" w:rsidRPr="00B57419" w:rsidRDefault="00B57419" w:rsidP="00B57419">
            <w:pPr>
              <w:numPr>
                <w:ilvl w:val="0"/>
                <w:numId w:val="4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чая – ширина 0.6-0.7 м</w:t>
            </w:r>
          </w:p>
          <w:p w14:paraId="68582656" w14:textId="77777777" w:rsidR="00B57419" w:rsidRPr="00B57419" w:rsidRDefault="00B57419" w:rsidP="00B57419">
            <w:pPr>
              <w:numPr>
                <w:ilvl w:val="0"/>
                <w:numId w:val="4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она складирования материалов – 1-1.1 м</w:t>
            </w:r>
          </w:p>
          <w:p w14:paraId="18C3AB87" w14:textId="77777777" w:rsidR="00B57419" w:rsidRPr="00B57419" w:rsidRDefault="00B57419" w:rsidP="00B57419">
            <w:pPr>
              <w:numPr>
                <w:ilvl w:val="0"/>
                <w:numId w:val="4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ранспортная зона – не более 0.8 м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981E4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7CF5C05" w14:textId="77777777" w:rsidR="00B57419" w:rsidRPr="00B57419" w:rsidRDefault="00B57419" w:rsidP="00B57419">
            <w:pPr>
              <w:numPr>
                <w:ilvl w:val="0"/>
                <w:numId w:val="5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кладке глухих стен из кирпича, шлакобетонных и керамических камней, материалы размещаются вдоль фронта работ в таком порядке: ящик растворной смеси, кирпич на поддонах или в контейнерах, затем расстояние между соседними ящиками с раствором не должно превышать 3 м.</w:t>
            </w:r>
          </w:p>
          <w:p w14:paraId="490A02CF" w14:textId="77777777" w:rsidR="00B57419" w:rsidRPr="00B57419" w:rsidRDefault="00B57419" w:rsidP="00B57419">
            <w:pPr>
              <w:numPr>
                <w:ilvl w:val="0"/>
                <w:numId w:val="5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кладке стен с проемами поддоны с кирпичом (запас примерно на 4 ч работы), располагаются напротив простенков, а растворная смесь – напротив проемов.</w:t>
            </w:r>
          </w:p>
          <w:p w14:paraId="201A949F" w14:textId="77777777" w:rsidR="00B57419" w:rsidRPr="00B57419" w:rsidRDefault="00B57419" w:rsidP="00B57419">
            <w:pPr>
              <w:numPr>
                <w:ilvl w:val="0"/>
                <w:numId w:val="5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кладке столбов кирпич должен находиться по одну сторону столба, а растворная смесь – по другую.</w:t>
            </w:r>
          </w:p>
          <w:p w14:paraId="36C44DF0" w14:textId="77777777" w:rsidR="00B57419" w:rsidRPr="00B57419" w:rsidRDefault="00B57419" w:rsidP="00B57419">
            <w:pPr>
              <w:numPr>
                <w:ilvl w:val="0"/>
                <w:numId w:val="5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пас кирпича и других складочных материалов на рабочем месте до начала смены должен соответствовать 2-4 часовой потребности в них.</w:t>
            </w:r>
          </w:p>
          <w:p w14:paraId="23EEB02E" w14:textId="77777777" w:rsidR="00B57419" w:rsidRPr="00B57419" w:rsidRDefault="00B57419" w:rsidP="00B57419">
            <w:pPr>
              <w:numPr>
                <w:ilvl w:val="0"/>
                <w:numId w:val="5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Раствор в ящике загружается перед началом кладки из расчета 40-45 минут работы. В 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процессе кладки запас каменных материалов и раствора наполняется.</w:t>
            </w:r>
          </w:p>
          <w:p w14:paraId="16E98CD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8CCA31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D998FC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14:paraId="03BBF6EB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54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50"/>
        <w:gridCol w:w="5470"/>
      </w:tblGrid>
      <w:tr w:rsidR="00B57419" w:rsidRPr="00B57419" w14:paraId="4883AAFB" w14:textId="77777777" w:rsidTr="00B57419">
        <w:trPr>
          <w:trHeight w:val="195"/>
        </w:trPr>
        <w:tc>
          <w:tcPr>
            <w:tcW w:w="9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CFC3D62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бования ТУ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CBB24A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17D84895" w14:textId="77777777" w:rsidTr="00B57419">
        <w:trPr>
          <w:trHeight w:val="1035"/>
        </w:trPr>
        <w:tc>
          <w:tcPr>
            <w:tcW w:w="9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4340D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 1. При кладке глухих стен из </w:t>
            </w:r>
            <w:proofErr w:type="gram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ирпича  расстояние</w:t>
            </w:r>
            <w:proofErr w:type="gram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ежду соседними ящиками с раствором не должно превышать 3 м.</w:t>
            </w:r>
          </w:p>
          <w:p w14:paraId="751A5F6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При кладке стен с проемами поддоны с кирпичом (запас примерно на 4 ч работы)</w:t>
            </w:r>
          </w:p>
          <w:p w14:paraId="0FCAC55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При кладке стен с проемами запас материала примерно на 4 ч работы</w:t>
            </w:r>
          </w:p>
          <w:p w14:paraId="71025D9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</w:p>
          <w:p w14:paraId="02CE78A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6604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   К выполнению каменных работ допускают рабочих, прошедших обучение, и инструктаж на рабочем месте.  При подаче кладочных материалов: камень, раствор, бетон, каменщикам следует находиться вне границы опасной зоны, где возможно падение подаваемых грузов, конструкций и т. д.</w:t>
            </w:r>
          </w:p>
        </w:tc>
      </w:tr>
    </w:tbl>
    <w:p w14:paraId="1D5AB535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BE67AEF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НСТРУКЦИОННО-ТЕХНОЛОГИЧЕСКАЯ КАРТА</w:t>
      </w:r>
    </w:p>
    <w:p w14:paraId="14070402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: Организация рабочего места каменщика при кладке глухих стен</w:t>
      </w:r>
    </w:p>
    <w:p w14:paraId="6C318AC1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3A4F9A3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бочее место каменщика</w:t>
      </w: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это участок возводимой стены и часть примыкающей к ней площади (часть подмостей) в пределах которых размещены поддоны с кирпичом, ящики с раствором, инструменты и приспособления; передвигается сам каменщик и стропальщики, обеспечивающие постоянное положение необходимых стеновых материалов.</w:t>
      </w:r>
    </w:p>
    <w:p w14:paraId="2B09AEDE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5885" w:type="dxa"/>
        <w:tblInd w:w="-66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01"/>
        <w:gridCol w:w="4739"/>
        <w:gridCol w:w="2455"/>
        <w:gridCol w:w="3890"/>
      </w:tblGrid>
      <w:tr w:rsidR="00B57419" w:rsidRPr="00B57419" w14:paraId="74AF566E" w14:textId="77777777" w:rsidTr="00B57419"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864D8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58BD1D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5BB430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струменты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C672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териалы</w:t>
            </w:r>
          </w:p>
        </w:tc>
      </w:tr>
      <w:tr w:rsidR="00B57419" w:rsidRPr="00B57419" w14:paraId="6964806F" w14:textId="77777777" w:rsidTr="00B57419">
        <w:trPr>
          <w:trHeight w:val="3615"/>
        </w:trPr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93AA9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D03C9E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565907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463EE24" w14:textId="0146B9DB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1DE868B1" wp14:editId="2A1EF917">
                  <wp:extent cx="2381250" cy="1600200"/>
                  <wp:effectExtent l="0" t="0" r="0" b="0"/>
                  <wp:docPr id="42" name="Рисунок 42" descr="https://fsd.kopilkaurokov.ru/up/html/2018/10/09/k_5bbc050063392/480042_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kopilkaurokov.ru/up/html/2018/10/09/k_5bbc050063392/480042_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3847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9ECA0B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DE792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При кладке глухих участков стен рабочее место каменщика имеет ширину 2,5-2,6 м и подразделяется на следующие зоны: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    рабочую шириной 60-70 см, где перемещается каменщик в процессе кладки;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    складирования шириной до 1,6 м, где ящики с раствором чередуются с поддонами кирпича;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    свободную шириной 30-40 см, предназначенную для прохода.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D9A90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чие и контрольно-измерительные инструменты каменщика</w:t>
            </w:r>
          </w:p>
          <w:p w14:paraId="63353FD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DEE1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менный материал, раствор</w:t>
            </w:r>
          </w:p>
          <w:p w14:paraId="3903FF4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ля каменной кладки</w:t>
            </w:r>
          </w:p>
        </w:tc>
      </w:tr>
      <w:tr w:rsidR="00B57419" w:rsidRPr="00B57419" w14:paraId="58D59D40" w14:textId="77777777" w:rsidTr="00B57419">
        <w:trPr>
          <w:trHeight w:val="195"/>
        </w:trPr>
        <w:tc>
          <w:tcPr>
            <w:tcW w:w="9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A00D05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бования ТУ</w:t>
            </w:r>
          </w:p>
        </w:tc>
        <w:tc>
          <w:tcPr>
            <w:tcW w:w="6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06BD5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28ABC35A" w14:textId="77777777" w:rsidTr="00B57419">
        <w:trPr>
          <w:trHeight w:val="2100"/>
        </w:trPr>
        <w:tc>
          <w:tcPr>
            <w:tcW w:w="9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FE760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1. При кладке глухих стен из </w:t>
            </w:r>
            <w:proofErr w:type="gram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ирпича  расстояние</w:t>
            </w:r>
            <w:proofErr w:type="gram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ежду соседними ящиками с раствором не должно превышать 3 м.</w:t>
            </w:r>
          </w:p>
          <w:p w14:paraId="5E035D0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Ширина рабочей зоны 60-70 см.</w:t>
            </w:r>
          </w:p>
          <w:p w14:paraId="42140DD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Ширина зоны складирования до 1,6 м.</w:t>
            </w:r>
          </w:p>
          <w:p w14:paraId="1663AB1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 Ширина свободной зоны 30-40 см.</w:t>
            </w:r>
          </w:p>
        </w:tc>
        <w:tc>
          <w:tcPr>
            <w:tcW w:w="6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7CE8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   К выполнению каменных работ допускают рабочих, прошедших обучение, и инструктаж на рабочем месте.  При подаче кладочных материалов: камень, раствор, бетон, каменщикам следует находиться вне границы опасной зоны, где возможно падение подаваемых грузов, конструкций и т. д.</w:t>
            </w:r>
          </w:p>
        </w:tc>
      </w:tr>
    </w:tbl>
    <w:p w14:paraId="60721C26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4AED073" w14:textId="41A33352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CF49892" w14:textId="3E8DF354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6BCB2A2" w14:textId="701DD7E0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3EFA336" w14:textId="5B552BC0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D7C5C7C" w14:textId="56F4E4ED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BFF36E3" w14:textId="58E94D53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9483F19" w14:textId="33A962AC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43B29FE" w14:textId="6CC6B004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D5B72E1" w14:textId="5852EB18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011CAE5" w14:textId="45A15822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9BED8E2" w14:textId="099336FD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FB13610" w14:textId="7C73FFD1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929E672" w14:textId="277A5E16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C782E16" w14:textId="498CCF65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9FD2185" w14:textId="50DA71E6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75062D0" w14:textId="70537789" w:rsidR="00F9741D" w:rsidRDefault="00F9741D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D1DA4ED" w14:textId="054CF024" w:rsidR="00F9741D" w:rsidRDefault="00F9741D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3A558F6" w14:textId="2952C4F0" w:rsidR="00F9741D" w:rsidRDefault="00F9741D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759F07E" w14:textId="006C12A8" w:rsidR="00F9741D" w:rsidRDefault="00F9741D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D145454" w14:textId="1FF3F52F" w:rsidR="00F9741D" w:rsidRDefault="00F9741D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D11C2C5" w14:textId="5D69F055" w:rsidR="00F9741D" w:rsidRDefault="00F9741D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435D4F4" w14:textId="603779F1" w:rsidR="00F9741D" w:rsidRDefault="00F9741D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B4E0291" w14:textId="0AC563B9" w:rsidR="00F9741D" w:rsidRDefault="00F9741D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18F6B06" w14:textId="0609B593" w:rsidR="00F9741D" w:rsidRDefault="00F9741D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D878D90" w14:textId="144E99E4" w:rsidR="00F9741D" w:rsidRDefault="00F9741D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6728BBB" w14:textId="13675EDA" w:rsidR="00F9741D" w:rsidRDefault="00F9741D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FAE8378" w14:textId="77777777" w:rsidR="00F9741D" w:rsidRDefault="00F9741D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3AA82B9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17F7BCF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2BD783B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ИНСТРУКЦИОННО-ТЕХНОЛОГИЧЕСКАЯ КАРТА</w:t>
      </w:r>
    </w:p>
    <w:p w14:paraId="19BA6CF1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: Организация рабочего места каменщика при кладке простенков</w:t>
      </w:r>
    </w:p>
    <w:p w14:paraId="1FF2168B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557A6CB" w14:textId="4A403E29" w:rsid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бочее место каменщика</w:t>
      </w: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это участок возводимой стены и часть примыкающей к ней площади (часть подмостей) в пределах которых размещены поддоны с кирпичом, ящики с раствором, инструменты и приспособления; передвигается сам каменщик и стропальщики, обеспечивающие постоянное положение необходимых стеновых материалов.</w:t>
      </w:r>
    </w:p>
    <w:p w14:paraId="1D9D967E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EA67A7C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6035" w:type="dxa"/>
        <w:tblInd w:w="-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43"/>
        <w:gridCol w:w="4743"/>
        <w:gridCol w:w="2456"/>
        <w:gridCol w:w="3893"/>
      </w:tblGrid>
      <w:tr w:rsidR="00B57419" w:rsidRPr="00B57419" w14:paraId="0A173138" w14:textId="77777777" w:rsidTr="00F9741D">
        <w:trPr>
          <w:trHeight w:val="240"/>
        </w:trPr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B5BE7D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599A47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80599A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струменты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A518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териалы</w:t>
            </w:r>
          </w:p>
        </w:tc>
      </w:tr>
      <w:tr w:rsidR="00B57419" w:rsidRPr="00B57419" w14:paraId="0D88F87E" w14:textId="77777777" w:rsidTr="00F9741D">
        <w:trPr>
          <w:trHeight w:val="3765"/>
        </w:trPr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C7DE2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CA24979" w14:textId="0329ACA6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7804FE2D" wp14:editId="518F57D7">
                  <wp:extent cx="2609850" cy="2038350"/>
                  <wp:effectExtent l="0" t="0" r="0" b="0"/>
                  <wp:docPr id="41" name="Рисунок 41" descr="https://fsd.kopilkaurokov.ru/up/html/2018/10/09/k_5bbc050063392/480042_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kopilkaurokov.ru/up/html/2018/10/09/k_5bbc050063392/480042_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96F7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66E1A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     При кладке простенков рабочее место каменщика шириной до 2,6 м также подразделяется на зоны - рабочую, складирования и свободную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 xml:space="preserve">    Для </w:t>
            </w:r>
            <w:proofErr w:type="gram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ого</w:t>
            </w:r>
            <w:proofErr w:type="gram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чтобы каменщики выполняли меньше движений, поддоны с кирпичом ставят напротив простенков. Ящики с раствором устанавливают напротив проемов, длинной стороной перпендикулярно возводимой стене.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EBBC4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чие и контрольно-измерительные инструменты каменщика</w:t>
            </w:r>
          </w:p>
          <w:p w14:paraId="0DA3C0C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6330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менный материал, раствор</w:t>
            </w:r>
          </w:p>
          <w:p w14:paraId="7A7FA27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ля каменной кладки</w:t>
            </w:r>
          </w:p>
        </w:tc>
      </w:tr>
      <w:tr w:rsidR="00B57419" w:rsidRPr="00B57419" w14:paraId="1B96AA40" w14:textId="77777777" w:rsidTr="00F9741D">
        <w:trPr>
          <w:trHeight w:val="180"/>
        </w:trPr>
        <w:tc>
          <w:tcPr>
            <w:tcW w:w="9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B1A90D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бования ТУ</w:t>
            </w:r>
          </w:p>
        </w:tc>
        <w:tc>
          <w:tcPr>
            <w:tcW w:w="6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F4929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3F9121F1" w14:textId="77777777" w:rsidTr="00F9741D">
        <w:trPr>
          <w:trHeight w:val="2190"/>
        </w:trPr>
        <w:tc>
          <w:tcPr>
            <w:tcW w:w="9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0E129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. Рабочее место каменщика – до 2,6 м.</w:t>
            </w:r>
          </w:p>
          <w:p w14:paraId="7CEB432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Ширина рабочей зоны 60-70 см.</w:t>
            </w:r>
          </w:p>
          <w:p w14:paraId="687C206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Ширина зоны складирования до 1,6 м.</w:t>
            </w:r>
          </w:p>
          <w:p w14:paraId="7CF33B1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 Ширина свободной зоны 30-40 см.</w:t>
            </w:r>
          </w:p>
        </w:tc>
        <w:tc>
          <w:tcPr>
            <w:tcW w:w="6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0073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 выполнению каменных работ допускают рабочих, прошедших обучение, и инструктаж на рабочем месте.  При подаче кладочных материалов: камень, раствор, бетон, каменщикам следует находиться вне границы опасной зоны, где возможно падение подаваемых грузов, конструкций и т. д.</w:t>
            </w:r>
          </w:p>
        </w:tc>
      </w:tr>
    </w:tbl>
    <w:p w14:paraId="3DD00267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FF8F9D0" w14:textId="7D713468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AF4752F" w14:textId="0F409293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B43C6AD" w14:textId="3229BA4F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5DD2BEA" w14:textId="10EA60DD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A92C240" w14:textId="3B32BB10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43F15ED" w14:textId="2338F905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BB5F913" w14:textId="6F2139F2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8B8F644" w14:textId="1ACC8A90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3EC7374" w14:textId="11160B60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5BF1A60" w14:textId="5F6386B3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8337937" w14:textId="39BDF3F2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74450E6" w14:textId="22E0540F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3058863" w14:textId="564DF5A3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7D5467C" w14:textId="1BFDB57A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F27C629" w14:textId="63E9FF9D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3001975" w14:textId="55DD54CD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70B1843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D949CF2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ИНСТРУКЦИОННО-ТЕХНОЛОГИЧЕСКАЯ КАРТА</w:t>
      </w:r>
    </w:p>
    <w:p w14:paraId="0955B779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: Организация рабочего места каменщика при кладке углов</w:t>
      </w:r>
    </w:p>
    <w:p w14:paraId="386C6257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1058517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бочее место каменщика</w:t>
      </w: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это участок возводимой стены и часть примыкающей к ней площади (часть подмостей) в пределах которых размещены поддоны с кирпичом, ящики с раствором, инструменты и приспособления; передвигается сам каменщик и стропальщики, обеспечивающие постоянное положение необходимых стеновых материалов.</w:t>
      </w:r>
    </w:p>
    <w:p w14:paraId="3BCF82E5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6035" w:type="dxa"/>
        <w:tblInd w:w="-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43"/>
        <w:gridCol w:w="4743"/>
        <w:gridCol w:w="2456"/>
        <w:gridCol w:w="3893"/>
      </w:tblGrid>
      <w:tr w:rsidR="00B57419" w:rsidRPr="00B57419" w14:paraId="79C77821" w14:textId="77777777" w:rsidTr="00F9741D">
        <w:trPr>
          <w:trHeight w:val="195"/>
        </w:trPr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DD663B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A7B383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9E6669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струменты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B780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териалы</w:t>
            </w:r>
          </w:p>
        </w:tc>
      </w:tr>
      <w:tr w:rsidR="00B57419" w:rsidRPr="00B57419" w14:paraId="767FF7C3" w14:textId="77777777" w:rsidTr="00F9741D"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588BE9" w14:textId="1078D018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7298072B" wp14:editId="16212443">
                  <wp:extent cx="2952750" cy="2314575"/>
                  <wp:effectExtent l="0" t="0" r="0" b="9525"/>
                  <wp:docPr id="40" name="Рисунок 40" descr="https://fsd.kopilkaurokov.ru/up/html/2018/10/09/k_5bbc050063392/480042_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d.kopilkaurokov.ru/up/html/2018/10/09/k_5bbc050063392/480042_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FC68A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кладке углов стен рабочая зона шириной 60-70 см располагается вдоль участка кладки. Поддоны с кирпичом ставят ближе к углу, повернув ящики с раствором длинной стороной поперек стены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477DA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чие и контрольно-измерительные инструменты каменщика</w:t>
            </w:r>
          </w:p>
          <w:p w14:paraId="22AC1EE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93B7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менный материал, раствор</w:t>
            </w:r>
          </w:p>
          <w:p w14:paraId="08DBE22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ля каменной кладки</w:t>
            </w:r>
          </w:p>
        </w:tc>
      </w:tr>
      <w:tr w:rsidR="00B57419" w:rsidRPr="00B57419" w14:paraId="41D07DCC" w14:textId="77777777" w:rsidTr="00F9741D">
        <w:trPr>
          <w:trHeight w:val="240"/>
        </w:trPr>
        <w:tc>
          <w:tcPr>
            <w:tcW w:w="9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50EEE0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бования ТУ</w:t>
            </w:r>
          </w:p>
        </w:tc>
        <w:tc>
          <w:tcPr>
            <w:tcW w:w="6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8C4BF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06CBB0E2" w14:textId="77777777" w:rsidTr="00F9741D">
        <w:trPr>
          <w:trHeight w:val="2160"/>
        </w:trPr>
        <w:tc>
          <w:tcPr>
            <w:tcW w:w="9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76CD9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Ширина рабочей зоны 60-70 см.</w:t>
            </w:r>
          </w:p>
          <w:p w14:paraId="46BA8C9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Ширина зоны складирования до 1,6 м.</w:t>
            </w:r>
          </w:p>
          <w:p w14:paraId="7DB19D6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Ширина свободной зоны 30-40 см.</w:t>
            </w:r>
          </w:p>
          <w:p w14:paraId="21EF887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37C1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   К выполнению каменных работ допускают рабочих, прошедших обучение, и инструктаж на рабочем месте.  При подаче кладочных материалов: камень, раствор, бетон, каменщикам следует находиться вне границы опасной зоны, где возможно падение подаваемых грузов, конструкций и т.д.</w:t>
            </w:r>
          </w:p>
        </w:tc>
      </w:tr>
    </w:tbl>
    <w:p w14:paraId="69867707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69147D1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НСТРУКЦИОННО-ТЕХНОЛОГИЧЕСКАЯ КАРТА</w:t>
      </w:r>
    </w:p>
    <w:p w14:paraId="6E7D1BED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: Организация рабочего места каменщика при кладке столбов</w:t>
      </w:r>
    </w:p>
    <w:p w14:paraId="50A54EBB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бочее место каменщика</w:t>
      </w: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это участок возводимой стены и часть примыкающей к ней площади (часть подмостей) в пределах которых размещены поддоны с кирпичом, ящики с раствором, инструменты и приспособления; передвигается сам каменщик и стропальщики, обеспечивающие постоянное положение необходимых стеновых материалов.</w:t>
      </w:r>
    </w:p>
    <w:p w14:paraId="70CA2AAE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6035" w:type="dxa"/>
        <w:tblInd w:w="-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91"/>
        <w:gridCol w:w="5035"/>
        <w:gridCol w:w="2388"/>
        <w:gridCol w:w="3321"/>
      </w:tblGrid>
      <w:tr w:rsidR="00B57419" w:rsidRPr="00B57419" w14:paraId="461B1790" w14:textId="77777777" w:rsidTr="00F9741D">
        <w:trPr>
          <w:trHeight w:val="210"/>
        </w:trPr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D451BF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50BBAA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3C5A33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струменты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D308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териалы</w:t>
            </w:r>
          </w:p>
        </w:tc>
      </w:tr>
      <w:tr w:rsidR="00B57419" w:rsidRPr="00B57419" w14:paraId="0AA180F7" w14:textId="77777777" w:rsidTr="00F9741D"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63C076" w14:textId="719C3B20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4D580284" wp14:editId="3D6F4AFA">
                  <wp:extent cx="3209925" cy="2505075"/>
                  <wp:effectExtent l="0" t="0" r="9525" b="9525"/>
                  <wp:docPr id="39" name="Рисунок 39" descr="https://fsd.kopilkaurokov.ru/up/html/2018/10/09/k_5bbc050063392/480042_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kopilkaurokov.ru/up/html/2018/10/09/k_5bbc050063392/480042_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DB3DD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кладке столбов кирпич размещают слева, а раствор - справа от каменщика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    Рабочая зона шириной 70 см размещается между кладочными материалами по одну сторону выкладываемого столба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    Запас кирпича на рабочем месте каменщика должен соответствовать 2-4-часовой потребности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    Раствор в ящики загружают перед началом кладки с расчетом на 40-45 мин работы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    В процессе кладки пополняют запас кирпича и раствора.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E04C2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чие и контрольно-измерительные инструменты каменщика</w:t>
            </w:r>
          </w:p>
          <w:p w14:paraId="65D749D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8A1B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менный материал, раствор для каменной кладки</w:t>
            </w:r>
          </w:p>
        </w:tc>
      </w:tr>
      <w:tr w:rsidR="00B57419" w:rsidRPr="00B57419" w14:paraId="13FC0D68" w14:textId="77777777" w:rsidTr="00F9741D">
        <w:trPr>
          <w:trHeight w:val="165"/>
        </w:trPr>
        <w:tc>
          <w:tcPr>
            <w:tcW w:w="10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DD4B22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бования ТУ</w:t>
            </w:r>
          </w:p>
        </w:tc>
        <w:tc>
          <w:tcPr>
            <w:tcW w:w="5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85B86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45193DE3" w14:textId="77777777" w:rsidTr="00F9741D">
        <w:trPr>
          <w:trHeight w:val="2205"/>
        </w:trPr>
        <w:tc>
          <w:tcPr>
            <w:tcW w:w="10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9B0DA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. Рабочая зона шириной 70 см.</w:t>
            </w:r>
          </w:p>
          <w:p w14:paraId="22675BF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Запас кирпича на 2-4 часа работы.</w:t>
            </w:r>
          </w:p>
          <w:p w14:paraId="7240EC1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Запас раствора на 40-45 мин.</w:t>
            </w:r>
          </w:p>
          <w:p w14:paraId="3FAD75B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994A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   К выполнению каменных работ допускают рабочих, прошедших обучение, и инструктаж на рабочем месте.  При подаче кладочных материалов: камень, раствор, бетон, каменщикам следует находиться вне границы опасной зоны, где возможно падение подаваемых грузов, конструкций и т. д.</w:t>
            </w:r>
          </w:p>
        </w:tc>
      </w:tr>
    </w:tbl>
    <w:p w14:paraId="59010A47" w14:textId="77777777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0A7CE664" w14:textId="77777777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1C2418BC" w14:textId="77777777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322641D7" w14:textId="77777777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48950627" w14:textId="77777777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3670EA4F" w14:textId="77777777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4C27E663" w14:textId="77777777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68C64B7B" w14:textId="77777777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3D87D471" w14:textId="77777777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205C20B9" w14:textId="77777777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471AECFE" w14:textId="77777777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54B6CC2E" w14:textId="77777777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0BA424E6" w14:textId="77777777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29F5A85B" w14:textId="77777777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0702D58B" w14:textId="77777777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74F29DF8" w14:textId="77777777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0152C39A" w14:textId="77777777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68A97A9F" w14:textId="77777777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7467F851" w14:textId="5F26A58A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ИНСТРУКЦИОННО-ТЕХНОЛОГИЧЕСКАЯ КАРТА</w:t>
      </w:r>
    </w:p>
    <w:p w14:paraId="53AE26DF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: Технология устройства угловых порядовок</w:t>
      </w:r>
    </w:p>
    <w:p w14:paraId="5B162522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B9B674F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орядовками </w:t>
      </w: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зывают приспособления, выполненные из уголков, труб или реек с делениями, соответствующими толщине горизонтальных рядов кладки, равными 77 мм для одинарного и 100 мм для утолщенного кирпича. Порядовки предназначены для закрепления причального шнура и обеспечения вертикальности и горизонтальности рядов выкладываемых</w:t>
      </w:r>
    </w:p>
    <w:p w14:paraId="13D7395D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6035" w:type="dxa"/>
        <w:tblInd w:w="-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02"/>
        <w:gridCol w:w="4383"/>
        <w:gridCol w:w="3874"/>
        <w:gridCol w:w="2176"/>
      </w:tblGrid>
      <w:tr w:rsidR="00B57419" w:rsidRPr="00B57419" w14:paraId="0B22A7E6" w14:textId="77777777" w:rsidTr="00F9741D">
        <w:trPr>
          <w:trHeight w:val="180"/>
        </w:trPr>
        <w:tc>
          <w:tcPr>
            <w:tcW w:w="5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C05B68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7F8E94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8DAFE4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струменты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A1756D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териалы</w:t>
            </w:r>
          </w:p>
        </w:tc>
      </w:tr>
      <w:tr w:rsidR="00B57419" w:rsidRPr="00B57419" w14:paraId="63669565" w14:textId="77777777" w:rsidTr="00F9741D">
        <w:trPr>
          <w:trHeight w:val="4380"/>
        </w:trPr>
        <w:tc>
          <w:tcPr>
            <w:tcW w:w="5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8FE491" w14:textId="6667009D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anchor distT="0" distB="0" distL="0" distR="0" simplePos="0" relativeHeight="251656192" behindDoc="0" locked="0" layoutInCell="1" allowOverlap="0" wp14:anchorId="18D07240" wp14:editId="650E0873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47800" cy="1838325"/>
                  <wp:effectExtent l="0" t="0" r="0" b="9525"/>
                  <wp:wrapSquare wrapText="bothSides"/>
                  <wp:docPr id="49" name="Рисунок 49" descr="https://fsd.kopilkaurokov.ru/up/html/2018/10/09/k_5bbc050063392/480042_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kopilkaurokov.ru/up/html/2018/10/09/k_5bbc050063392/480042_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anchor distT="0" distB="0" distL="0" distR="0" simplePos="0" relativeHeight="251657216" behindDoc="0" locked="0" layoutInCell="1" allowOverlap="0" wp14:anchorId="0FBBC537" wp14:editId="6ED67CF2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95425" cy="1914525"/>
                  <wp:effectExtent l="0" t="0" r="9525" b="9525"/>
                  <wp:wrapSquare wrapText="bothSides"/>
                  <wp:docPr id="48" name="Рисунок 48" descr="https://fsd.kopilkaurokov.ru/up/html/2018/10/09/k_5bbc050063392/480042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kopilkaurokov.ru/up/html/2018/10/09/k_5bbc050063392/480042_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40697D" w14:textId="2568AED9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44657292" wp14:editId="433A0F45">
                  <wp:extent cx="2438400" cy="1466850"/>
                  <wp:effectExtent l="0" t="0" r="0" b="0"/>
                  <wp:docPr id="38" name="Рисунок 38" descr="https://fsd.kopilkaurokov.ru/up/html/2018/10/09/k_5bbc050063392/480042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sd.kopilkaurokov.ru/up/html/2018/10/09/k_5bbc050063392/480042_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1BBFF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гловые металлические порядовки играют роль шаблона, который при правильной установке и жестком закреплении обеспечивает вертикальность кладки. Закрепляют порядовки скобами с винтовым зажимом или крюками. Причальный шнур закрепляют в передвижной хомутик или в отверстии порядовки. Для снятия порядовки используют рейку-правило с отверстием на конце.</w:t>
            </w:r>
          </w:p>
          <w:p w14:paraId="779F711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AC278D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1A1AE5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2A9ECD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BF0A90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A91947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DF8622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CDB623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53BA3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По материалу:</w:t>
            </w:r>
          </w:p>
          <w:p w14:paraId="621B887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металлические;</w:t>
            </w:r>
          </w:p>
          <w:p w14:paraId="554F88A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еревянные.</w:t>
            </w:r>
          </w:p>
          <w:p w14:paraId="673A9B2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По месту установки:</w:t>
            </w:r>
          </w:p>
          <w:p w14:paraId="4E5F064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гловые;</w:t>
            </w:r>
          </w:p>
          <w:p w14:paraId="2E7FB25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ромежуточные.</w:t>
            </w:r>
          </w:p>
          <w:p w14:paraId="73E9C5C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По высоте:</w:t>
            </w:r>
          </w:p>
          <w:p w14:paraId="6A55BED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о 1,8 м на один ярус кладки;</w:t>
            </w:r>
          </w:p>
          <w:p w14:paraId="7686D34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о 3 м на один этаж.</w:t>
            </w:r>
          </w:p>
          <w:p w14:paraId="2D65670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 По способу крепления:</w:t>
            </w:r>
          </w:p>
          <w:p w14:paraId="262F203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винтовыми зажимами;</w:t>
            </w:r>
          </w:p>
          <w:p w14:paraId="78F2895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крюками;</w:t>
            </w:r>
          </w:p>
          <w:p w14:paraId="0B8B6F0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кобками и клиньями.</w:t>
            </w:r>
          </w:p>
          <w:p w14:paraId="7F30123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 Рейка-правило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8000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ерево, металл, винтовые зажимы</w:t>
            </w:r>
          </w:p>
          <w:p w14:paraId="6965046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рюки</w:t>
            </w:r>
          </w:p>
        </w:tc>
      </w:tr>
      <w:tr w:rsidR="00B57419" w:rsidRPr="00B57419" w14:paraId="45D9D218" w14:textId="77777777" w:rsidTr="00F9741D">
        <w:trPr>
          <w:trHeight w:val="165"/>
        </w:trPr>
        <w:tc>
          <w:tcPr>
            <w:tcW w:w="9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7E2372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бования ТУ</w:t>
            </w: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2D1DD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12A23166" w14:textId="77777777" w:rsidTr="00F9741D">
        <w:tc>
          <w:tcPr>
            <w:tcW w:w="9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5DAF25" w14:textId="77777777" w:rsidR="00B57419" w:rsidRPr="00B57419" w:rsidRDefault="00B57419" w:rsidP="00B57419">
            <w:pPr>
              <w:numPr>
                <w:ilvl w:val="0"/>
                <w:numId w:val="6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еспечение вертикальности кладки.</w:t>
            </w:r>
          </w:p>
          <w:p w14:paraId="351502C5" w14:textId="77777777" w:rsidR="00B57419" w:rsidRPr="00B57419" w:rsidRDefault="00B57419" w:rsidP="00B57419">
            <w:pPr>
              <w:numPr>
                <w:ilvl w:val="0"/>
                <w:numId w:val="6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Высота порядовок на один ярус – до 1,8 м.</w:t>
            </w:r>
          </w:p>
          <w:p w14:paraId="021821BA" w14:textId="77777777" w:rsidR="00B57419" w:rsidRPr="00B57419" w:rsidRDefault="00B57419" w:rsidP="00B57419">
            <w:pPr>
              <w:numPr>
                <w:ilvl w:val="0"/>
                <w:numId w:val="6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сота порядовки на один этаж – до 3 м.</w:t>
            </w: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D28E1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    К выполнению каменных работ допускают рабочих, прошедших обучение, и инструктаж на рабочем месте. 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собые правила безопасности необходимо соблюдать при жестком креплении порядовок  </w:t>
            </w:r>
          </w:p>
        </w:tc>
      </w:tr>
    </w:tbl>
    <w:p w14:paraId="734DD837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C6C9EBC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E124360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DAF92BD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39D46D6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3B341FB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EF70389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54F984D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992B3CA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C0822DA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F2DD032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B99078C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8C36997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BB696A2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6BD70FB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CA44CDC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625818B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7E78160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75AE51D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BC04330" w14:textId="59DE4E32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06AB220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5CC2E8E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522FC4A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ИНСТРУКЦИОННО-ТЕХНОЛОГИЧЕСКАЯ КАРТА</w:t>
      </w:r>
    </w:p>
    <w:p w14:paraId="41E1ACAA" w14:textId="34DDEBC2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: Технология устройства промежуточных порядовок</w:t>
      </w:r>
    </w:p>
    <w:p w14:paraId="09A9BC7E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орядовками </w:t>
      </w: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зывают приспособления, выполненные из уголков, труб или реек с делениями, соответствующими толщине горизонтальных рядов кладки, равными 77 мм для одинарного и 100 мм для утолщенного кирпича. Порядовки предназначены для закрепления причального шнура и обеспечения вертикальности и горизонтальности рядов выкладываемых</w:t>
      </w:r>
    </w:p>
    <w:p w14:paraId="4FB0F33B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6035" w:type="dxa"/>
        <w:tblInd w:w="-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17"/>
        <w:gridCol w:w="6210"/>
        <w:gridCol w:w="2989"/>
        <w:gridCol w:w="2619"/>
      </w:tblGrid>
      <w:tr w:rsidR="00B57419" w:rsidRPr="00B57419" w14:paraId="42E636CD" w14:textId="77777777" w:rsidTr="00F9741D"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7006E2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bookmarkStart w:id="1" w:name="_GoBack"/>
            <w:bookmarkEnd w:id="1"/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C4EDE2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E6D283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струменты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26DC8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териалы</w:t>
            </w:r>
          </w:p>
        </w:tc>
      </w:tr>
      <w:tr w:rsidR="00B57419" w:rsidRPr="00B57419" w14:paraId="6D87DDB2" w14:textId="77777777" w:rsidTr="00F9741D">
        <w:trPr>
          <w:trHeight w:val="5250"/>
        </w:trPr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D12C91" w14:textId="1145314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02E9251B" wp14:editId="0BC7F66B">
                  <wp:extent cx="2533650" cy="3114675"/>
                  <wp:effectExtent l="0" t="0" r="0" b="9525"/>
                  <wp:docPr id="37" name="Рисунок 37" descr="https://fsd.kopilkaurokov.ru/up/html/2018/10/09/k_5bbc050063392/480042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sd.kopilkaurokov.ru/up/html/2018/10/09/k_5bbc050063392/480042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7853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ис. Крепление порядовки к кладке</w:t>
            </w:r>
          </w:p>
          <w:p w14:paraId="30ADDD2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 – рейка, б – держатель; в – клин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0A030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   Промежуточные деревянные порядовки зажимают П-образными скобами, вставленными через 6-8 рядов в швы кладки, и закрепляют клиньями.</w:t>
            </w:r>
          </w:p>
          <w:p w14:paraId="3022DF9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   Порядовки устанавливают до начала кладки на углах здания, в местах примыкания стен, а на протяженных участках через каждые 12 м.</w:t>
            </w:r>
          </w:p>
          <w:p w14:paraId="44E75DB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   Сначала в вертикальном шве кладки закрепляют одну струбцину, а через 3-4 ряда - другую. Затем между установленными струбцинами вставляют порядовку и винтовым зажимом прижимают ее к кладке. Винтами на нижнем конце порядовки регулируют ее вертикальное положение. Правильность установки контролируют отвесом. После выверки между порядовками натягивают причальный шнур.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04385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По материалу:</w:t>
            </w:r>
          </w:p>
          <w:p w14:paraId="6BF20DD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металлические</w:t>
            </w:r>
          </w:p>
          <w:p w14:paraId="4008C4F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еревянные</w:t>
            </w:r>
          </w:p>
          <w:p w14:paraId="2B7A3BC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По месту установки:</w:t>
            </w:r>
          </w:p>
          <w:p w14:paraId="0B545CF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гловые</w:t>
            </w:r>
          </w:p>
          <w:p w14:paraId="3E80675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ромежуточные</w:t>
            </w:r>
          </w:p>
          <w:p w14:paraId="5F098A7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По высоте:</w:t>
            </w:r>
          </w:p>
          <w:p w14:paraId="0C11B58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о 1,8 м на один ярус кладки</w:t>
            </w:r>
          </w:p>
          <w:p w14:paraId="1E6CA0C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о 3 м на один этаж</w:t>
            </w:r>
          </w:p>
          <w:p w14:paraId="4861C63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 По способу крепления:</w:t>
            </w:r>
          </w:p>
          <w:p w14:paraId="69FF165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винтовыми зажимами</w:t>
            </w:r>
          </w:p>
          <w:p w14:paraId="7A08A49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крюками</w:t>
            </w:r>
          </w:p>
          <w:p w14:paraId="389F8D1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кобками и клиньями</w:t>
            </w:r>
          </w:p>
          <w:p w14:paraId="5BF4DA5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 Рейка-правило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80DE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ерево, металл, П-образные скобы</w:t>
            </w:r>
          </w:p>
          <w:p w14:paraId="41EAEEE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рюки, металлические струбцины,</w:t>
            </w:r>
          </w:p>
          <w:p w14:paraId="6CDCCBE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интовые зажимы</w:t>
            </w:r>
          </w:p>
        </w:tc>
      </w:tr>
      <w:tr w:rsidR="00B57419" w:rsidRPr="00B57419" w14:paraId="78F22AE9" w14:textId="77777777" w:rsidTr="00F9741D">
        <w:trPr>
          <w:trHeight w:val="15"/>
        </w:trPr>
        <w:tc>
          <w:tcPr>
            <w:tcW w:w="10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50E217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бования ТУ</w:t>
            </w:r>
          </w:p>
        </w:tc>
        <w:tc>
          <w:tcPr>
            <w:tcW w:w="5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FE398A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11C68EFD" w14:textId="77777777" w:rsidTr="00F9741D">
        <w:trPr>
          <w:trHeight w:val="180"/>
        </w:trPr>
        <w:tc>
          <w:tcPr>
            <w:tcW w:w="10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652D4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Обеспечение вертикальности кладки.</w:t>
            </w:r>
          </w:p>
          <w:p w14:paraId="2D8791C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2. Высота порядовок на один ярус – до 1,8 м.</w:t>
            </w:r>
          </w:p>
          <w:p w14:paraId="44F1538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Высота порядовки на один этаж – до 3 м.</w:t>
            </w:r>
          </w:p>
          <w:p w14:paraId="791ECED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 Проверка правильности порядовки отвесом.</w:t>
            </w:r>
          </w:p>
        </w:tc>
        <w:tc>
          <w:tcPr>
            <w:tcW w:w="5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1012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    К выполнению каменных работ допускают рабочих, прошедших обучение, и инструктаж на рабочем 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месте. Особые правила безопасности необходимо соблюдать при жестком креплении порядовок  </w:t>
            </w:r>
          </w:p>
        </w:tc>
      </w:tr>
    </w:tbl>
    <w:p w14:paraId="7E73A34B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4EDA6B98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401034DF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68C95E03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7C7FF29A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14EEB8DF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474A9A37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03F80C52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5D7B5EAC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52D8F0A8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62F97416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44F6804C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2DBCD9AF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7FBBF1C6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292D43F6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156F258C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7406D4AE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10FEDD81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19797C11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6A67DB46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0A9B29DE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4406594F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1BA85F4B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66ED1095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79DA283D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4DAB906A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4C9EEDB4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32E28222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4391256B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0BB8FE7A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5A374C7A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71AA146B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7AD7CFB4" w14:textId="77777777" w:rsidR="00B57419" w:rsidRDefault="00B57419" w:rsidP="00B5741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</w:pPr>
    </w:p>
    <w:p w14:paraId="5E188B1E" w14:textId="200053AD" w:rsidR="00B57419" w:rsidRPr="00B57419" w:rsidRDefault="00B57419" w:rsidP="00B57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  <w:lastRenderedPageBreak/>
        <w:t>ТЕМ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ХНОЛОГИЯ КИРПИЧНОЙ КЛАДКИ</w:t>
      </w:r>
    </w:p>
    <w:p w14:paraId="629230F6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D6D4794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45FB610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6D82740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одержание:</w:t>
      </w:r>
    </w:p>
    <w:p w14:paraId="0D66BF3C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14:paraId="39C31360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ехнология кладки стен по однорядной системе перевязки швов.</w:t>
      </w:r>
    </w:p>
    <w:p w14:paraId="0BCB14A8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ехнология кладки стен по многорядной системе перевязки швов.</w:t>
      </w:r>
    </w:p>
    <w:p w14:paraId="08E42F27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ехнология кладки простенков и столбов по трехрядной системе перевязки швов.</w:t>
      </w:r>
    </w:p>
    <w:p w14:paraId="34F18E89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ехнология кладки облегченных конструкций.</w:t>
      </w:r>
    </w:p>
    <w:p w14:paraId="31F5ED6B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ехнология кладки перемычек и сводов.</w:t>
      </w:r>
    </w:p>
    <w:p w14:paraId="42A1FEEF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ехнология кладки с облицовкой.</w:t>
      </w:r>
    </w:p>
    <w:p w14:paraId="5BBDE13A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E765613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CD0CEE0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19D3527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70CE179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432C3A9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A890907" w14:textId="4796CAFF" w:rsid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EF6667C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62C3B32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9E7A4FD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6B13DC0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89ABF4D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3A9AA90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ИНСТРУКЦИОННО-ТЕХНОЛОГИЧЕСКАЯ КАРТА</w:t>
      </w:r>
    </w:p>
    <w:p w14:paraId="2F013BFE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: Приемы кладки стен по однорядной системе перевязки швов</w:t>
      </w:r>
    </w:p>
    <w:p w14:paraId="5D674568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DDE8138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58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93"/>
        <w:gridCol w:w="5787"/>
        <w:gridCol w:w="2786"/>
        <w:gridCol w:w="2419"/>
      </w:tblGrid>
      <w:tr w:rsidR="00B57419" w:rsidRPr="00B57419" w14:paraId="3911E375" w14:textId="77777777" w:rsidTr="00B57419">
        <w:trPr>
          <w:trHeight w:val="15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102466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513BD7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хнология выполнения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717855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струменты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2047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териалы</w:t>
            </w:r>
          </w:p>
        </w:tc>
      </w:tr>
      <w:tr w:rsidR="00B57419" w:rsidRPr="00B57419" w14:paraId="4CE504BA" w14:textId="77777777" w:rsidTr="00B57419"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4FC90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5DF32D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EADFEC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414EE1E" w14:textId="596E21ED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45413D06" wp14:editId="06F7546A">
                  <wp:extent cx="2971800" cy="2324100"/>
                  <wp:effectExtent l="0" t="0" r="0" b="0"/>
                  <wp:docPr id="36" name="Рисунок 36" descr="https://fsd.kopilkaurokov.ru/up/html/2018/10/09/k_5bbc050063392/480042_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sd.kopilkaurokov.ru/up/html/2018/10/09/k_5bbc050063392/480042_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FC14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BA5919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9CFF3F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9CE88C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362B39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C901AD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F61ACE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132DFC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BEADA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Прямые углы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 стен любой толщины начинают с укладки двух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рехчетверток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 тычковом ряду. Уложенные ложком они продолжают наружную версту. Во втором ряду для перевязки внутренней версты укладывают четверки кирпичей</w:t>
            </w: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  Простенки,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т.е. участки стен между проемами, начинают с укладки тычкового ряда. В местах четвертей укладывают четвертки кирпичей. Во втором ряду перевязку обеспечивают неполномерные кирпичи (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рехчетвертки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четвертки).</w:t>
            </w:r>
          </w:p>
          <w:p w14:paraId="6919B96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 </w:t>
            </w: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ертикальное ограничение стен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proofErr w:type="gram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это</w:t>
            </w:r>
            <w:proofErr w:type="gram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ровный обрез кладки по вертикальной плоскости. Наружную версту первого ряда укладывают тычком. Перевязка в торцевой части обеспечивается укладкой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рехчетверток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которые кладут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колотой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лоскостью внутрь стены.</w:t>
            </w:r>
          </w:p>
          <w:p w14:paraId="1AE9E86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мыкание стен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 выкладывают так, чтобы наружная верста одной стены была тычковая, а другой -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ожковая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Перевязка обеспечивается укладкой через ряд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рехчетверток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число определяется толщиной примыкающей стены.</w:t>
            </w:r>
          </w:p>
          <w:p w14:paraId="1A857E4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E4B235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398AD5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33F5E9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11C9B4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17EA7A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2F25AA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68CA04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EE3F1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Рабочие и контрольно-измерительные инструменты каменщика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7AAD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менный материал,</w:t>
            </w:r>
          </w:p>
          <w:p w14:paraId="41614D7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твор</w:t>
            </w:r>
          </w:p>
        </w:tc>
      </w:tr>
      <w:tr w:rsidR="00B57419" w:rsidRPr="00B57419" w14:paraId="0AF299ED" w14:textId="77777777" w:rsidTr="00B57419">
        <w:trPr>
          <w:trHeight w:val="210"/>
        </w:trPr>
        <w:tc>
          <w:tcPr>
            <w:tcW w:w="10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8F32625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бования ТУ</w:t>
            </w:r>
          </w:p>
        </w:tc>
        <w:tc>
          <w:tcPr>
            <w:tcW w:w="5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0B135C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634988AC" w14:textId="77777777" w:rsidTr="00B57419">
        <w:trPr>
          <w:trHeight w:val="45"/>
        </w:trPr>
        <w:tc>
          <w:tcPr>
            <w:tcW w:w="10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07C2F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Каменщик должен знать и выполнять требования, предъявляемые к перевязке, качеству швов кладки, прямолинейности поверхностей и вертикальности углов.</w:t>
            </w:r>
          </w:p>
          <w:p w14:paraId="7CD005A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Отклонения поверхностей и углов кладки от вертикали должны быть не более 10 мм на один этаж, а на все здание – не более 30 мм.</w:t>
            </w:r>
          </w:p>
          <w:p w14:paraId="5374C14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Отклонения по толщине кладки -15 мм, размеров вентиляционных каналов – 5 мм.</w:t>
            </w:r>
          </w:p>
          <w:p w14:paraId="4127F89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 Ширина проемов может превышать проектное значение, но не более чем на 15 мм.</w:t>
            </w:r>
          </w:p>
          <w:p w14:paraId="3578A85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 Отклонения отдельных рядов кладки от горизонтали не должно быть больше 15 мм на 10 м длины.</w:t>
            </w:r>
          </w:p>
          <w:p w14:paraId="70DF42F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. Средняя толщина горизонтальных швов кладки в пределах этажа должна соответствовать 12 мм, а вертикальных – 10 мм.</w:t>
            </w:r>
          </w:p>
          <w:p w14:paraId="4018AF0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FB3D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   К выполнению каменных работ допускают рабочих, прошедших обучение, и инструктаж на рабочем месте.</w:t>
            </w:r>
          </w:p>
          <w:p w14:paraId="25A2916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ри возведении каменных зданий и конструкций необходимо обеспечить безопасность процесса кладки, эксплуатации подмостей и лесов, подъемников и других строительных машин. Подача кирпича и строительного раствора к месту работы должна быть механизирована. Инструменты и приспособления должны быть в исправном состоянии. Снаружи здания устраиваются защитные козырьки шириной до 1,5 м. не разрешается ходить по козырькам. Входы в здание защищают навесами. Использование предохранительных поясов. Высота кладки, которую может выложить каменщик без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мащивания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не должна превышать 1,2 м. При кладке стен толщиной более 0,75 м допускается работать в положении, стоя на стене, но с использованием предохранительного пояса. Кладку карнизов с выносом более 0,3 м выполняют с наружных выпускных лесов. Ширину настила делают на 0,6 м больше внешнего края карниза.</w:t>
            </w:r>
          </w:p>
          <w:p w14:paraId="68B0D78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14:paraId="170D0986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A3327C1" w14:textId="77F2B7C6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5811261" w14:textId="33AAD8FF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C538C99" w14:textId="6C459AE0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55386A6" w14:textId="77777777" w:rsidR="00282D4F" w:rsidRPr="00B57419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788FB4B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ИНСТРУКЦИОННО-ТЕХНОЛОГИЧЕСКАЯ КАРТА</w:t>
      </w:r>
    </w:p>
    <w:p w14:paraId="6D1D4077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: Приемы кладки стен по многорядной системе перевязки швов</w:t>
      </w:r>
    </w:p>
    <w:p w14:paraId="163EF55E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857CC6D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6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14"/>
        <w:gridCol w:w="5618"/>
        <w:gridCol w:w="3627"/>
        <w:gridCol w:w="2176"/>
      </w:tblGrid>
      <w:tr w:rsidR="00B57419" w:rsidRPr="00B57419" w14:paraId="31C650E3" w14:textId="77777777" w:rsidTr="00B57419">
        <w:trPr>
          <w:trHeight w:val="300"/>
        </w:trPr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B4A2AB2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754B1E0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хнология выполнения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738B597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струменты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9B4C2F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териалы</w:t>
            </w:r>
          </w:p>
        </w:tc>
      </w:tr>
      <w:tr w:rsidR="00B57419" w:rsidRPr="00B57419" w14:paraId="432E38A6" w14:textId="77777777" w:rsidTr="00B57419"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19D59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A2362B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A8DBE32" w14:textId="3ED48305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72CEDC35" wp14:editId="2E10352B">
                  <wp:extent cx="2514600" cy="1962150"/>
                  <wp:effectExtent l="0" t="0" r="0" b="0"/>
                  <wp:docPr id="35" name="Рисунок 35" descr="https://fsd.kopilkaurokov.ru/up/html/2018/10/09/k_5bbc050063392/480042_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sd.kopilkaurokov.ru/up/html/2018/10/09/k_5bbc050063392/480042_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6703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9CB9E9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3909C1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DC0FAE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F65E32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2C93A3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CCA6BE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C9956C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1A3DBE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638EAB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09048B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43681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Укладку прямых углов стен любой толщины начинают с укладки двух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рехчетверток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 тычковой наружной версте. Промежутки в забутке между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рехчетвертками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тычками закладывают четвертками кирпича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  В том случае, если два первых ряда выкладывают так же, как и при цепной системе перевязки, то следующие четыре ряда выкладывают ложками с обязательной перевязкой в полкирпича.</w:t>
            </w:r>
          </w:p>
          <w:p w14:paraId="16FD046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стенки, т.е. участки стен между проемами, начинают с укладки тычкового ряда. В местах четвертей укладывают четвертки кирпичей. Во втором ряду перевязку обеспечивают неполномерные кирпичи (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рехчетвертки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четвертки). Вертикальное ограничение стен </w:t>
            </w:r>
            <w:proofErr w:type="gram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это</w:t>
            </w:r>
            <w:proofErr w:type="gram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ровный обрез кладки по вертикальной плоскости. Наружную версту первого ряда укладывают тычком. Перевязка в торцевой части обеспечивается укладкой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рехчетверток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которые кладут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колотой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лоскостью внутрь стены.  Примыкание стен выкладывают так, чтобы наружная верста одной стены была тычковая, а другой -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ожковая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Перевязка обеспечивается укладкой через ряд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рехчетверток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число которых определяется </w:t>
            </w:r>
            <w:proofErr w:type="gram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олщиной</w:t>
            </w:r>
            <w:proofErr w:type="gram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римыкающей стен</w:t>
            </w:r>
          </w:p>
          <w:p w14:paraId="039E0F2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1B70B3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63595C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0C066A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02F3A0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D2408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Рабочие и контрольно-измерительные инструменты каменщик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2BCB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менный материал,</w:t>
            </w:r>
          </w:p>
          <w:p w14:paraId="6B0F409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твор</w:t>
            </w:r>
          </w:p>
        </w:tc>
      </w:tr>
      <w:tr w:rsidR="00B57419" w:rsidRPr="00B57419" w14:paraId="40BD95ED" w14:textId="77777777" w:rsidTr="00B57419">
        <w:trPr>
          <w:trHeight w:val="210"/>
        </w:trPr>
        <w:tc>
          <w:tcPr>
            <w:tcW w:w="9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F4016F0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бования ТУ</w:t>
            </w:r>
          </w:p>
        </w:tc>
        <w:tc>
          <w:tcPr>
            <w:tcW w:w="5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BCDED6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6B495262" w14:textId="77777777" w:rsidTr="00B57419">
        <w:tc>
          <w:tcPr>
            <w:tcW w:w="9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2D8B4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Каменщик должен знать и выполнять требования, предъявляемые к перевязке, качеству швов кладки, прямолинейности поверхностей и вертикальности углов.</w:t>
            </w:r>
          </w:p>
          <w:p w14:paraId="2245D98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Отклонения поверхностей и углов кладки от вертикали должны быть не более 10 мм на один этаж, а на все здание – не более 30 мм.</w:t>
            </w:r>
          </w:p>
          <w:p w14:paraId="6CB6A74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Отклонения по толщине кладки – 15 мм, размеров вентиляционных каналов –5 мм.</w:t>
            </w:r>
          </w:p>
          <w:p w14:paraId="363BE7B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 Ширина проемов может превышать проектное значение, но не более чем на 15 мм.</w:t>
            </w:r>
          </w:p>
          <w:p w14:paraId="3336509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 Отклонения отдельных рядов кладки от горизонтали не должно быть больше 15 мм на 10 м длины.</w:t>
            </w:r>
          </w:p>
          <w:p w14:paraId="45BEB8A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. Средняя толщина горизонтальных швов кладки в пределах этажа должна соответствовать 12 мм, а вертикальных – 10 мм.</w:t>
            </w:r>
          </w:p>
          <w:p w14:paraId="40BDB10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</w:p>
          <w:p w14:paraId="483E6B9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30D6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 выполнению каменных работ допускают рабочих, прошедших обучение, и инструктаж на рабочем месте.</w:t>
            </w:r>
          </w:p>
          <w:p w14:paraId="7914DD3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ри возведении каменных зданий и конструкций необходимо обеспечить безопасность процесса кладки, эксплуатации подмостей и лесов, подъемников и других строительных машин. Подача кирпича и строительного раствора к месту работы должна быть механизирована. Инструменты и приспособления должны быть в исправном состоянии. Снаружи здания устраиваются защитные козырьки шириной до 1,5 м. не разрешается ходить по козырькам. Входы в здание защищают навесами. Использование предохранительных поясов. Высота кладки, которую может выложить каменщик без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мащивания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не должна превышать 1,2 м. При кладке стен толщиной более 0,75 м допускается работать в положении, стоя на стене, но с использованием предохранительного пояса. Кладку карнизов с выносом более 0,3 м выполняют с наружных выпускных лесов. Ширину настила делают на 0,6 м больше внешнего края карниза.</w:t>
            </w:r>
          </w:p>
          <w:p w14:paraId="3077497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14:paraId="76EA6DBD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A80DA7B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C4A6D09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E45CFA2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73B39C4" w14:textId="30617123" w:rsid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53E1599" w14:textId="59CF45CE" w:rsidR="00282D4F" w:rsidRDefault="00282D4F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FB5C4A7" w14:textId="77777777" w:rsidR="00282D4F" w:rsidRPr="00B57419" w:rsidRDefault="00282D4F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623EBB8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B16D1AD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ИНСТРУКЦИОННО-ТЕХНОЛОГИЧЕСКАЯ КАРТА</w:t>
      </w:r>
    </w:p>
    <w:p w14:paraId="6576BFE6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: Трехрядная система перевязки швов. Кладка столбов и простенков</w:t>
      </w:r>
    </w:p>
    <w:p w14:paraId="17ACC3AF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9DBBDFB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E1422DE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6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49"/>
        <w:gridCol w:w="8056"/>
        <w:gridCol w:w="1810"/>
        <w:gridCol w:w="2220"/>
      </w:tblGrid>
      <w:tr w:rsidR="00B57419" w:rsidRPr="00B57419" w14:paraId="46C9B0BF" w14:textId="77777777" w:rsidTr="00B57419">
        <w:trPr>
          <w:trHeight w:val="270"/>
        </w:trPr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58A92F0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033D76D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хнология выполнен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FDC736D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струменты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44D5C5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териалы</w:t>
            </w:r>
          </w:p>
        </w:tc>
      </w:tr>
      <w:tr w:rsidR="00B57419" w:rsidRPr="00B57419" w14:paraId="4CD49A2D" w14:textId="77777777" w:rsidTr="00B57419"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8E627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B64F361" w14:textId="2985695D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04E2C39C" wp14:editId="3284BE4D">
                  <wp:extent cx="2400300" cy="1876425"/>
                  <wp:effectExtent l="0" t="0" r="0" b="9525"/>
                  <wp:docPr id="34" name="Рисунок 34" descr="https://fsd.kopilkaurokov.ru/up/html/2018/10/09/k_5bbc050063392/480042_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fsd.kopilkaurokov.ru/up/html/2018/10/09/k_5bbc050063392/480042_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9C34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F24678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2A5B5B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A38DC0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25D313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C35C17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54B5B0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6EF1A5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DD35C4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088827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002B5B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301680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800796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53E72B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7C3611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D71B42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E1950D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3E96E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    Столбы квадратного сечения, как правило, выкладывают из полномерного кирпича. Первые два ряда выполняют так же, как и при однорядной системе перевязки, но оставляя не перевязанными вертикальные швы в наружной и внутренней верстах. Третий ряд укладывают, как второй, но развертывая на 90°, четвертый - как первый, только развернутый на 90°.</w:t>
            </w:r>
          </w:p>
          <w:tbl>
            <w:tblPr>
              <w:tblW w:w="78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3"/>
              <w:gridCol w:w="2037"/>
              <w:gridCol w:w="1855"/>
              <w:gridCol w:w="1885"/>
            </w:tblGrid>
            <w:tr w:rsidR="00B57419" w:rsidRPr="00B57419" w14:paraId="3300B2D7" w14:textId="77777777"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82F02B0" w14:textId="153DBF5D" w:rsidR="00B57419" w:rsidRPr="00B57419" w:rsidRDefault="00B57419" w:rsidP="00B5741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B57419">
                    <w:rPr>
                      <w:rFonts w:ascii="Times New Roman" w:eastAsia="Times New Roman" w:hAnsi="Times New Roman" w:cs="Times New Roman"/>
                      <w:noProof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0A76EFF2" wp14:editId="5DBF76CF">
                        <wp:extent cx="1257300" cy="1133475"/>
                        <wp:effectExtent l="0" t="0" r="0" b="9525"/>
                        <wp:docPr id="33" name="Рисунок 33" descr="https://fsd.kopilkaurokov.ru/up/html/2018/10/09/k_5bbc050063392/480042_1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fsd.kopilkaurokov.ru/up/html/2018/10/09/k_5bbc050063392/480042_1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E8708AF" w14:textId="4C06CEBA" w:rsidR="00B57419" w:rsidRPr="00B57419" w:rsidRDefault="00B57419" w:rsidP="00B5741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B57419">
                    <w:rPr>
                      <w:rFonts w:ascii="Times New Roman" w:eastAsia="Times New Roman" w:hAnsi="Times New Roman" w:cs="Times New Roman"/>
                      <w:noProof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0FDFDA34" wp14:editId="70BE3511">
                        <wp:extent cx="1257300" cy="1143000"/>
                        <wp:effectExtent l="0" t="0" r="0" b="0"/>
                        <wp:docPr id="32" name="Рисунок 32" descr="https://fsd.kopilkaurokov.ru/up/html/2018/10/09/k_5bbc050063392/480042_1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s://fsd.kopilkaurokov.ru/up/html/2018/10/09/k_5bbc050063392/480042_1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64E708" w14:textId="69C96A69" w:rsidR="00B57419" w:rsidRPr="00B57419" w:rsidRDefault="00B57419" w:rsidP="00B5741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B57419">
                    <w:rPr>
                      <w:rFonts w:ascii="Times New Roman" w:eastAsia="Times New Roman" w:hAnsi="Times New Roman" w:cs="Times New Roman"/>
                      <w:noProof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19C2B4B7" wp14:editId="29959031">
                        <wp:extent cx="1143000" cy="1085850"/>
                        <wp:effectExtent l="0" t="0" r="0" b="0"/>
                        <wp:docPr id="31" name="Рисунок 31" descr="https://fsd.kopilkaurokov.ru/up/html/2018/10/09/k_5bbc050063392/480042_1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s://fsd.kopilkaurokov.ru/up/html/2018/10/09/k_5bbc050063392/480042_1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00065C" w14:textId="32F117CC" w:rsidR="00B57419" w:rsidRPr="00B57419" w:rsidRDefault="00B57419" w:rsidP="00B5741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B57419">
                    <w:rPr>
                      <w:rFonts w:ascii="Times New Roman" w:eastAsia="Times New Roman" w:hAnsi="Times New Roman" w:cs="Times New Roman"/>
                      <w:noProof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5D9B9051" wp14:editId="3C6CBF3B">
                        <wp:extent cx="1152525" cy="1266825"/>
                        <wp:effectExtent l="0" t="0" r="9525" b="9525"/>
                        <wp:docPr id="30" name="Рисунок 30" descr="https://fsd.kopilkaurokov.ru/up/html/2018/10/09/k_5bbc050063392/480042_1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fsd.kopilkaurokov.ru/up/html/2018/10/09/k_5bbc050063392/480042_1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CD9BD8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ладку простенков начинают с тычкового ряда. В местах четвертей укладывают четвертки кирпича. Второй ряд выполняют так же, как и при однорядной системе перевязки. Третий и четвертый ряды выкладывают из кирпичей, уложенных ложками. При этом допускается совпадение вертикальных швов в трех смежных рядах.</w:t>
            </w:r>
          </w:p>
          <w:tbl>
            <w:tblPr>
              <w:tblW w:w="63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"/>
              <w:gridCol w:w="2146"/>
              <w:gridCol w:w="2146"/>
              <w:gridCol w:w="1977"/>
            </w:tblGrid>
            <w:tr w:rsidR="00B57419" w:rsidRPr="00B57419" w14:paraId="2CB66F5D" w14:textId="77777777"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84878E0" w14:textId="77777777" w:rsidR="00B57419" w:rsidRPr="00B57419" w:rsidRDefault="00B57419" w:rsidP="00B5741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F51EFE2" w14:textId="4A5612D2" w:rsidR="00B57419" w:rsidRPr="00B57419" w:rsidRDefault="00B57419" w:rsidP="00B5741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B57419">
                    <w:rPr>
                      <w:rFonts w:ascii="Times New Roman" w:eastAsia="Times New Roman" w:hAnsi="Times New Roman" w:cs="Times New Roman"/>
                      <w:noProof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33FC6A57" wp14:editId="35E9184D">
                        <wp:extent cx="1314450" cy="885825"/>
                        <wp:effectExtent l="0" t="0" r="0" b="9525"/>
                        <wp:docPr id="29" name="Рисунок 29" descr="https://fsd.kopilkaurokov.ru/up/html/2018/10/09/k_5bbc050063392/480042_2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s://fsd.kopilkaurokov.ru/up/html/2018/10/09/k_5bbc050063392/480042_2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6C8804" w14:textId="38B33C49" w:rsidR="00B57419" w:rsidRPr="00B57419" w:rsidRDefault="00B57419" w:rsidP="00B5741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B57419">
                    <w:rPr>
                      <w:rFonts w:ascii="Times New Roman" w:eastAsia="Times New Roman" w:hAnsi="Times New Roman" w:cs="Times New Roman"/>
                      <w:noProof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75884932" wp14:editId="5AFD0B9C">
                        <wp:extent cx="1314450" cy="885825"/>
                        <wp:effectExtent l="0" t="0" r="0" b="9525"/>
                        <wp:docPr id="28" name="Рисунок 28" descr="https://fsd.kopilkaurokov.ru/up/html/2018/10/09/k_5bbc050063392/480042_2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fsd.kopilkaurokov.ru/up/html/2018/10/09/k_5bbc050063392/480042_2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FAAF645" w14:textId="574F30EA" w:rsidR="00B57419" w:rsidRPr="00B57419" w:rsidRDefault="00B57419" w:rsidP="00B5741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B57419">
                    <w:rPr>
                      <w:rFonts w:ascii="Times New Roman" w:eastAsia="Times New Roman" w:hAnsi="Times New Roman" w:cs="Times New Roman"/>
                      <w:noProof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086CE8D8" wp14:editId="78224F75">
                        <wp:extent cx="1200150" cy="857250"/>
                        <wp:effectExtent l="0" t="0" r="0" b="0"/>
                        <wp:docPr id="27" name="Рисунок 27" descr="https://fsd.kopilkaurokov.ru/up/html/2018/10/09/k_5bbc050063392/480042_2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fsd.kopilkaurokov.ru/up/html/2018/10/09/k_5bbc050063392/480042_2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DDB026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F7E51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чие и контрольно-измерительные инструменты каменщика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1B60C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менный материал,</w:t>
            </w:r>
          </w:p>
          <w:p w14:paraId="3F5C23C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твор</w:t>
            </w:r>
          </w:p>
        </w:tc>
      </w:tr>
      <w:tr w:rsidR="00B57419" w:rsidRPr="00B57419" w14:paraId="4B507B72" w14:textId="77777777" w:rsidTr="00B57419">
        <w:trPr>
          <w:trHeight w:val="210"/>
        </w:trPr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2B7BE1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бования ТУ</w:t>
            </w:r>
          </w:p>
        </w:tc>
        <w:tc>
          <w:tcPr>
            <w:tcW w:w="1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C1DD0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1A6FFFF9" w14:textId="77777777" w:rsidTr="00B57419"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9C97C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Каменщик должен знать и выполнять требования, предъявляемые к перевязке, качеству швов кладки, прямолинейности поверхностей и вертикальности углов.</w:t>
            </w:r>
          </w:p>
          <w:p w14:paraId="3778C06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Отклонения поверхностей и углов кладки от вертикали должны быть не более 10 мм на один этаж, а на все здание – не более 30 мм.</w:t>
            </w:r>
          </w:p>
          <w:p w14:paraId="2E7A385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Отклонения по толщине кладки -15 мм, размеров вентиляционных каналов – 5 мм.</w:t>
            </w:r>
          </w:p>
          <w:p w14:paraId="21CF296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 Ширина проемов может превышать проектное значение, но не более чем на 15 мм.</w:t>
            </w:r>
          </w:p>
          <w:p w14:paraId="23754F0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 Отклонения отдельных рядов кладки от горизонтали не должно быть больше 15 мм на 10 м длины.</w:t>
            </w:r>
          </w:p>
          <w:p w14:paraId="6665B93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6. Средняя толщина горизонтальных швов кладки в пределах этажа должна 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соответствовать 12 мм, а вертикальных –10 мм.</w:t>
            </w:r>
          </w:p>
          <w:p w14:paraId="677FBF4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B205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К выполнению каменных работ допускают рабочих, прошедших обучение, и инструктаж на рабочем месте.</w:t>
            </w:r>
          </w:p>
          <w:p w14:paraId="3374F0B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ри возведении каменных зданий и конструкций необходимо обеспечить безопасность процесса кладки, эксплуатации подмостей и лесов, подъемников и других строительных машин. Подача кирпича и строительного раствора к месту работы должна быть механизирована. Инструменты и приспособления должны быть в исправном состоянии. Снаружи здания устраиваются защитные козырьки шириной до 1,5 м. не разрешается ходить по козырькам. Входы в здание защищают навесами. Использование предохранительных поясов. Высота кладки, которую может выложить каменщик без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мащивания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не должна превышать 1,2 м. При кладке стен толщиной более 0,75 м допускается работать в положении, стоя на стене, но с использованием предохранительного пояса. Кладку карнизов с выносом более 0,3 м выполняют с наружных выпускных лесов. Ширину настила делают на 0,6 м больше внешнего края карниза.</w:t>
            </w:r>
          </w:p>
          <w:p w14:paraId="2842818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работе башенных кранов опасные зоны ограждают и вывешивают соответствующие надписи.</w:t>
            </w:r>
          </w:p>
        </w:tc>
      </w:tr>
    </w:tbl>
    <w:p w14:paraId="55BBA476" w14:textId="7B462C2E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E19E81B" w14:textId="52EA3657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E337BF9" w14:textId="1827ED88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ED02770" w14:textId="2285D3E6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31EDABA" w14:textId="51B9BF93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DF75879" w14:textId="750A0447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C530E55" w14:textId="39599424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C950AEF" w14:textId="3CD15535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5BE98B0" w14:textId="3BF467E3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A42420A" w14:textId="4AEC338D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28291B8" w14:textId="461D3675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9BEEE95" w14:textId="5CD3C04A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284C1E1" w14:textId="7A0EBD43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27F9C17" w14:textId="1493F5CD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B496BFA" w14:textId="1AC019A2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6A41E16" w14:textId="712321B5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BD11649" w14:textId="4F50E056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CBB19C8" w14:textId="60D905FD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0C7B054" w14:textId="07C42BD5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BD24F64" w14:textId="1E3C7979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6ACC4E1" w14:textId="1D09AD28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7448611" w14:textId="77777777" w:rsidR="00282D4F" w:rsidRPr="00B57419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AA114C4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ИНСТРУКЦИОННО-ТЕХНОЛОГИЧЕСКАЯ КАРТА</w:t>
      </w:r>
    </w:p>
    <w:p w14:paraId="30A66B23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Тема: Кладка способом </w:t>
      </w:r>
      <w:proofErr w:type="spellStart"/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прижим</w:t>
      </w:r>
      <w:proofErr w:type="spellEnd"/>
    </w:p>
    <w:p w14:paraId="7B68DF93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AF06481" w14:textId="5E73E274" w:rsidR="00B57419" w:rsidRPr="00B57419" w:rsidRDefault="00B57419" w:rsidP="00282D4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иемом </w:t>
      </w: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зывают рабочие движения, выполняемые в определенной последовательности.</w:t>
      </w:r>
    </w:p>
    <w:tbl>
      <w:tblPr>
        <w:tblW w:w="158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47"/>
        <w:gridCol w:w="3134"/>
        <w:gridCol w:w="3489"/>
      </w:tblGrid>
      <w:tr w:rsidR="00B57419" w:rsidRPr="00B57419" w14:paraId="62635BB2" w14:textId="77777777" w:rsidTr="00B57419">
        <w:trPr>
          <w:trHeight w:val="240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34C803B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, технология выполнения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8E034CC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струменты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563607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териалы</w:t>
            </w:r>
          </w:p>
        </w:tc>
      </w:tr>
      <w:tr w:rsidR="00B57419" w:rsidRPr="00B57419" w14:paraId="1EAA3C97" w14:textId="77777777" w:rsidTr="00B57419">
        <w:trPr>
          <w:trHeight w:val="7290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C19B8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кладка кирпича </w:t>
            </w: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“</w:t>
            </w:r>
            <w:proofErr w:type="spellStart"/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прижим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” обеспечивает полное заполнение швов на лицевой поверхности и ведется на жестких или пластичных растворах.</w:t>
            </w:r>
          </w:p>
          <w:p w14:paraId="56773D3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аким приемом укладывают тычковые и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ожковые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ряды. Поданный раствор каменщик разравнивает кельмой, подготавливая постель для 3-4 кирпичей так, чтобы она на 1 см не доходила до края стены.</w:t>
            </w:r>
          </w:p>
          <w:p w14:paraId="3773436A" w14:textId="6E624A20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</w:t>
            </w: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anchor distT="0" distB="0" distL="0" distR="0" simplePos="0" relativeHeight="251658240" behindDoc="0" locked="0" layoutInCell="1" allowOverlap="0" wp14:anchorId="318978CB" wp14:editId="2DC4B50C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666875" cy="3162300"/>
                  <wp:effectExtent l="0" t="0" r="9525" b="0"/>
                  <wp:wrapSquare wrapText="bothSides"/>
                  <wp:docPr id="47" name="Рисунок 47" descr="https://fsd.kopilkaurokov.ru/up/html/2018/10/09/k_5bbc050063392/480042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kopilkaurokov.ru/up/html/2018/10/09/k_5bbc050063392/480042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anchor distT="0" distB="0" distL="0" distR="0" simplePos="0" relativeHeight="251659264" behindDoc="0" locked="0" layoutInCell="1" allowOverlap="0" wp14:anchorId="01EBC4DD" wp14:editId="5936C3FF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571625" cy="3133725"/>
                  <wp:effectExtent l="0" t="0" r="9525" b="9525"/>
                  <wp:wrapSquare wrapText="bothSides"/>
                  <wp:docPr id="46" name="Рисунок 46" descr="https://fsd.kopilkaurokov.ru/up/html/2018/10/09/k_5bbc050063392/480042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d.kopilkaurokov.ru/up/html/2018/10/09/k_5bbc050063392/480042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тем ребром кельмы подгребает часть раствора с верха постели и прижимает к вертикальной грани уложенного кирпича. Левой рукой каменщик укладывает кирпич и прижимает его к ранее уложенному, одновременно извлекая кельму правой рукой вверх. При этом образуется плотно заполненный раствором вертикальный шов.</w:t>
            </w:r>
          </w:p>
          <w:p w14:paraId="5BEDFF5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лее нажатием руки или постукиванием рукоятки кельмы кирпич осаживают до требуемой толщины шва. После укладки 2-4 кирпичей раствор, выжатый из швов, подрезают кельмой.</w:t>
            </w:r>
          </w:p>
          <w:p w14:paraId="5469918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кладка кирпича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прижим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требует от каменщика больше движений, чем укладка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присык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подрезкой, поэтому она более трудоемка.</w:t>
            </w:r>
          </w:p>
          <w:p w14:paraId="710101F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B47E3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чие и контрольно-измерительные инструменты каменщика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A49E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менный материал,</w:t>
            </w:r>
          </w:p>
          <w:p w14:paraId="0BD2524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твор</w:t>
            </w:r>
          </w:p>
        </w:tc>
      </w:tr>
      <w:tr w:rsidR="00B57419" w:rsidRPr="00B57419" w14:paraId="77959F1A" w14:textId="77777777" w:rsidTr="00B57419">
        <w:trPr>
          <w:trHeight w:val="210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3E33072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Требования ТУ</w:t>
            </w:r>
          </w:p>
        </w:tc>
        <w:tc>
          <w:tcPr>
            <w:tcW w:w="6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C632BF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26B288A4" w14:textId="77777777" w:rsidTr="00B57419"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05A0D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Каменщик должен знать и выполнять требования, предъявляемые к перевязке, качеству швов кладки, прямолинейности поверхностей и вертикальности углов.</w:t>
            </w:r>
          </w:p>
          <w:p w14:paraId="6CF8C78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Отклонения поверхностей и углов кладки от вертикали должны быть не более 10 мм на один этаж, а на все здание – не более 30 мм.</w:t>
            </w:r>
          </w:p>
          <w:p w14:paraId="1F0A607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Отклонения по толщине кладки – 15 мм, размеров вентиляционных каналов – 5 мм.</w:t>
            </w:r>
          </w:p>
          <w:p w14:paraId="6C230BC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 Ширина проемов может превышать проектное значение, но не более чем на 15 мм.</w:t>
            </w:r>
          </w:p>
          <w:p w14:paraId="178859C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 Отклонения отдельных рядов кладки от горизонтали не должно быть больше 15 мм на 10 м длины.</w:t>
            </w:r>
          </w:p>
          <w:p w14:paraId="64E97BB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. Средняя толщина горизонтальных швов кладки в пределах этажа должна соответствовать 12 мм, а вертикальных – 10 мм.</w:t>
            </w:r>
          </w:p>
          <w:p w14:paraId="6C3BF37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73FB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 выполнению каменных работ допускают рабочих, прошедших обучение, и инструктаж на рабочем месте.</w:t>
            </w:r>
          </w:p>
          <w:p w14:paraId="72535D1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возведении каменных зданий и конструкций необходимо обеспечить безопасность процесса кладки, эксплуатации подмостей и лесов,</w:t>
            </w:r>
          </w:p>
          <w:p w14:paraId="0326210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ъемников и других строительных машин.</w:t>
            </w:r>
          </w:p>
          <w:p w14:paraId="68CCF64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ача кирпича и строительного раствора к месту работы должна быть механизирована.</w:t>
            </w:r>
          </w:p>
          <w:p w14:paraId="1A12117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струменты и приспособления должны быть в исправном состоянии.</w:t>
            </w:r>
          </w:p>
          <w:p w14:paraId="4234C7C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наружи здания устраиваются защитные козырьки шириной до 1,5 м. не разрешается ходить по козырькам. Входы в здание защищают навесами. Использование предохранительных поясов. Высота кладки, которую может выложить каменщик без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мащивания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не должна превышать 1,2 м. При кладке стен толщиной более 0,75 м допускается работать в положении, стоя на стене, но с использованием предохранительного пояса. Кладку карнизов с выносом более 0,3 м выполняют с наружных выпускных лесов. Ширину настила делают на 0,6 м больше внешнего края карниза.</w:t>
            </w:r>
          </w:p>
          <w:p w14:paraId="7DE0734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14:paraId="2A30B127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908FA23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870E9CE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EC65C8C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AD96976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46BFF6E" w14:textId="77777777" w:rsidR="00282D4F" w:rsidRDefault="00282D4F" w:rsidP="00282D4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2BC5674" w14:textId="77777777" w:rsidR="00282D4F" w:rsidRDefault="00282D4F" w:rsidP="00282D4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208DABB3" w14:textId="77777777" w:rsidR="00282D4F" w:rsidRDefault="00282D4F" w:rsidP="00282D4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10995332" w14:textId="6932AA73" w:rsidR="00B57419" w:rsidRPr="00B57419" w:rsidRDefault="00282D4F" w:rsidP="00282D4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ИНСТРУКЦИОННО-ТЕХНОЛОГИЧЕСКАЯ КАРТА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   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B57419"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Тема: Кладка способом </w:t>
      </w:r>
      <w:proofErr w:type="spellStart"/>
      <w:r w:rsidR="00B57419"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присык</w:t>
      </w:r>
      <w:proofErr w:type="spellEnd"/>
    </w:p>
    <w:p w14:paraId="199DEF6A" w14:textId="718E631B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иемом </w:t>
      </w: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зывают рабочие движения, выполняемые в определенной последовательности.</w:t>
      </w:r>
    </w:p>
    <w:tbl>
      <w:tblPr>
        <w:tblW w:w="16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41"/>
        <w:gridCol w:w="3108"/>
        <w:gridCol w:w="4986"/>
      </w:tblGrid>
      <w:tr w:rsidR="00B57419" w:rsidRPr="00B57419" w14:paraId="39216BD3" w14:textId="77777777" w:rsidTr="00282D4F">
        <w:trPr>
          <w:trHeight w:val="328"/>
        </w:trPr>
        <w:tc>
          <w:tcPr>
            <w:tcW w:w="7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F67BF0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, технология выполнения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FD9C80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струменты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9AD12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териалы</w:t>
            </w:r>
          </w:p>
        </w:tc>
      </w:tr>
      <w:tr w:rsidR="00B57419" w:rsidRPr="00B57419" w14:paraId="4F532528" w14:textId="77777777" w:rsidTr="00282D4F">
        <w:trPr>
          <w:trHeight w:val="8025"/>
        </w:trPr>
        <w:tc>
          <w:tcPr>
            <w:tcW w:w="7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3240CA" w14:textId="31250B8C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552D6CAD" wp14:editId="20D1F15C">
                  <wp:extent cx="2495550" cy="1866900"/>
                  <wp:effectExtent l="0" t="0" r="0" b="0"/>
                  <wp:docPr id="26" name="Рисунок 26" descr="https://fsd.kopilkaurokov.ru/up/html/2018/10/09/k_5bbc050063392/480042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fsd.kopilkaurokov.ru/up/html/2018/10/09/k_5bbc050063392/480042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C55A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Рис. Кладка способом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присык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ожкового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(а) и тычкового (б) рядов наружной версты</w:t>
            </w:r>
          </w:p>
          <w:p w14:paraId="419DEFE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кладка кирпича приемом “</w:t>
            </w:r>
            <w:proofErr w:type="spellStart"/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присык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” обеспечивает неполное заполнение швов на лицевой поверхности, но требует при этом пластичного раствора.    При укладке кирпичей тычком приготовленная растворная постель должна отступать от края стены на 2-3 см, раствор подгребают передней гранью кирпича на расстоянии 5-8 см от верха приготовленной постели; каменщик, придвигая кирпич, поворачивает его и прижимает к ранее уложенным;   укладываемый кирпич нажатием руки осаживают до требуемой толщины шва.  Такие же рабочие движения: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гребание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раствора, прижатие кирпича и осаживание его на растворной постели, применяются при укладке кирпичей ложком.   Такой прием укладки кирпича без применения кельмы характеризуется высокой производительностью, но, требуется оштукатуривания стен.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0A73C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чие и контрольно-измерительные инструменты каменщика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8458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менный материал,</w:t>
            </w:r>
          </w:p>
          <w:p w14:paraId="0F5F1FC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твор</w:t>
            </w:r>
          </w:p>
        </w:tc>
      </w:tr>
      <w:tr w:rsidR="00B57419" w:rsidRPr="00B57419" w14:paraId="28925976" w14:textId="77777777" w:rsidTr="00282D4F">
        <w:trPr>
          <w:trHeight w:val="65"/>
        </w:trPr>
        <w:tc>
          <w:tcPr>
            <w:tcW w:w="7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3C53FC8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Требования ТУ</w:t>
            </w:r>
          </w:p>
        </w:tc>
        <w:tc>
          <w:tcPr>
            <w:tcW w:w="8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2CA3BE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690D24A4" w14:textId="77777777" w:rsidTr="00282D4F">
        <w:tc>
          <w:tcPr>
            <w:tcW w:w="7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7EC88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Каменщик должен знать и выполнять требования, предъявляемые к перевязке, качеству швов кладки, прямолинейности поверхностей и вертикальности углов.</w:t>
            </w:r>
          </w:p>
          <w:p w14:paraId="47DECA8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Отклонения поверхностей и углов кладки от вертикали должны быть не более 10 мм на один этаж, а на все здание – не более 30 мм.</w:t>
            </w:r>
          </w:p>
          <w:p w14:paraId="490C6E1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Отклонения по толщине кладки – 15 мм, размеров вентиляционных каналов – 5 мм.</w:t>
            </w:r>
          </w:p>
          <w:p w14:paraId="7CE7CCE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 Ширина проемов может превышать проектное значение, но не более чем на 15 мм.</w:t>
            </w:r>
          </w:p>
          <w:p w14:paraId="63ADB43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 Отклонения отдельных рядов кладки от горизонтали не должно быть больше 15 мм на 10 м длины.</w:t>
            </w:r>
          </w:p>
          <w:p w14:paraId="19E8195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. Средняя толщина горизонтальных швов кладки в пределах этажа должна соответствовать 12 мм, а вертикальных – 10 мм.</w:t>
            </w:r>
          </w:p>
          <w:p w14:paraId="7820291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644E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 выполнению каменных работ допускают рабочих, прошедших обучение, и инструктаж на рабочем месте.</w:t>
            </w:r>
          </w:p>
          <w:p w14:paraId="2B1F40F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ри возведении каменных зданий и конструкций необходимо обеспечить безопасность процесса кладки, эксплуатации подмостей и лесов, подъемников и других строительных машин. Подача кирпича и строительного раствора к месту работы должна быть механизирована. Инструменты и приспособления должны быть в исправном состоянии. Снаружи здания устраиваются защитные козырьки шириной до 1,5 м не разрешается ходить по козырькам. Входы в здание защищают навесами. Использование предохранительных поясов. Высота кладки, которую может выложить каменщик без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мащивания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не должна превышать 1,2 м. При кладке стен толщиной более 0,75 м допускается работать в положении, стоя на стене, но с использованием предохранительного пояса.</w:t>
            </w:r>
          </w:p>
        </w:tc>
      </w:tr>
    </w:tbl>
    <w:p w14:paraId="384395A6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3D0D4A1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D79D75D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647F170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10629AF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479E9CE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40B4566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E29A0C6" w14:textId="57C1FC08" w:rsid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7EE9B38" w14:textId="77777777" w:rsidR="00282D4F" w:rsidRPr="00B57419" w:rsidRDefault="00282D4F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E099DC1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1F5B614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A56E341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258DAC1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ИНСТРУКЦИОННО-ТЕХНОЛОГИЧЕСКАЯ КАРТА</w:t>
      </w:r>
    </w:p>
    <w:p w14:paraId="002F2166" w14:textId="5F84243B" w:rsidR="00B57419" w:rsidRPr="00B57419" w:rsidRDefault="00B57419" w:rsidP="00282D4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Тема: Кладка способом </w:t>
      </w:r>
      <w:proofErr w:type="spellStart"/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присык</w:t>
      </w:r>
      <w:proofErr w:type="spellEnd"/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с подрезкой раствора</w:t>
      </w:r>
    </w:p>
    <w:p w14:paraId="53A33F56" w14:textId="27C584CB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иемом </w:t>
      </w: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зывают рабочие движения, выполняемые в определенной последовательности.</w:t>
      </w:r>
    </w:p>
    <w:tbl>
      <w:tblPr>
        <w:tblW w:w="15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1"/>
        <w:gridCol w:w="4031"/>
        <w:gridCol w:w="3058"/>
      </w:tblGrid>
      <w:tr w:rsidR="00B57419" w:rsidRPr="00B57419" w14:paraId="105FAA35" w14:textId="77777777" w:rsidTr="00B57419">
        <w:trPr>
          <w:trHeight w:val="225"/>
        </w:trPr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8C1AE2B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, технология выполнения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9437EFC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струменты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6B81CF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териалы</w:t>
            </w:r>
          </w:p>
        </w:tc>
      </w:tr>
      <w:tr w:rsidR="00B57419" w:rsidRPr="00B57419" w14:paraId="617C0549" w14:textId="77777777" w:rsidTr="00B57419">
        <w:trPr>
          <w:trHeight w:val="7575"/>
        </w:trPr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117C16" w14:textId="7516B5C6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4AAF0A41" wp14:editId="43D59DE2">
                  <wp:extent cx="4257675" cy="2038350"/>
                  <wp:effectExtent l="0" t="0" r="9525" b="0"/>
                  <wp:docPr id="25" name="Рисунок 25" descr="https://fsd.kopilkaurokov.ru/up/html/2018/10/09/k_5bbc050063392/480042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fsd.kopilkaurokov.ru/up/html/2018/10/09/k_5bbc050063392/480042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220B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Рис. Кладка способом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присык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подрезкой раствора тычкового ряда (цифрами показана последовательность операций)</w:t>
            </w:r>
          </w:p>
          <w:p w14:paraId="563F278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кладка кирпича приемом “</w:t>
            </w:r>
            <w:proofErr w:type="spellStart"/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присык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 подрезкой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створа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” обеспечивает полное заполнение швов на лицевой поверхности и, ведется на пластичных растворах. При этом растворная постель не доходит до края стены на 1 см.</w:t>
            </w:r>
          </w:p>
          <w:p w14:paraId="4FDC9F0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    Тычковые и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ожковые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ирпичи укладывают, пользуясь одинаковыми рабочими приемами, включающими:</w:t>
            </w:r>
          </w:p>
          <w:p w14:paraId="5DCE2E87" w14:textId="77777777" w:rsidR="00B57419" w:rsidRPr="00B57419" w:rsidRDefault="00B57419" w:rsidP="00B57419">
            <w:pPr>
              <w:numPr>
                <w:ilvl w:val="0"/>
                <w:numId w:val="7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гребание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раствора передней гранью кирпича для образования вертикального шва;</w:t>
            </w:r>
          </w:p>
          <w:p w14:paraId="49DBE076" w14:textId="77777777" w:rsidR="00B57419" w:rsidRPr="00B57419" w:rsidRDefault="00B57419" w:rsidP="00B57419">
            <w:pPr>
              <w:numPr>
                <w:ilvl w:val="0"/>
                <w:numId w:val="7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жатие кирпича к ранее уложенному;</w:t>
            </w:r>
          </w:p>
          <w:p w14:paraId="133EEC88" w14:textId="77777777" w:rsidR="00B57419" w:rsidRPr="00B57419" w:rsidRDefault="00B57419" w:rsidP="00B57419">
            <w:pPr>
              <w:numPr>
                <w:ilvl w:val="0"/>
                <w:numId w:val="7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аживание кирпича нажатием руки или рукояткой кельмы с одновременной подрезкой излишков раствора на лицевой поверхности кладки.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04D2D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чие и контрольно-измерительные инструменты каменщик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8FC6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менный материал,</w:t>
            </w:r>
          </w:p>
          <w:p w14:paraId="4D98297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твор</w:t>
            </w:r>
          </w:p>
        </w:tc>
      </w:tr>
      <w:tr w:rsidR="00B57419" w:rsidRPr="00B57419" w14:paraId="23889255" w14:textId="77777777" w:rsidTr="00B57419">
        <w:trPr>
          <w:trHeight w:val="210"/>
        </w:trPr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E3A4CC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Требования ТУ</w:t>
            </w:r>
          </w:p>
        </w:tc>
        <w:tc>
          <w:tcPr>
            <w:tcW w:w="6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3619CC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76E75E42" w14:textId="77777777" w:rsidTr="00B57419"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629DF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Каменщик должен знать и выполнять требования, предъявляемые к перевязке, качеству швов кладки, прямолинейности поверхностей и вертикальности углов.</w:t>
            </w:r>
          </w:p>
          <w:p w14:paraId="6752294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Отклонения поверхностей и углов кладки от вертикали должны быть не более 10 мм на один этаж, а на все здание – не более 30 мм.</w:t>
            </w:r>
          </w:p>
          <w:p w14:paraId="5607476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Отклонения по толщине кладки – 15 мм, размеров вентиляционных каналов – 5 мм.</w:t>
            </w:r>
          </w:p>
          <w:p w14:paraId="704A87B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 Ширина проемов может превышать проектное значение, но не более чем на 15 мм.</w:t>
            </w:r>
          </w:p>
          <w:p w14:paraId="76446C4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 Отклонения отдельных рядов кладки от горизонтали не должно быть больше 15 мм на 10 м длины.</w:t>
            </w:r>
          </w:p>
          <w:p w14:paraId="39FA33F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. Средняя толщина горизонтальных швов кладки в пределах этажа должна соответствовать 12 мм, а вертикальных – 10 мм.</w:t>
            </w:r>
          </w:p>
          <w:p w14:paraId="4EA8345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EBDA0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 выполнению каменных работ допускают рабочих, прошедших обучение, и инструктаж на рабочем месте.</w:t>
            </w:r>
          </w:p>
          <w:p w14:paraId="6416EBE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ри возведении каменных зданий и конструкций необходимо обеспечить безопасность процесса кладки, эксплуатации подмостей и лесов, подъемников и других строительных машин. Подача кирпича и строительного раствора к месту работы должна быть механизирована. Инструменты и приспособления должны быть в исправном состоянии. Снаружи здания устраиваются защитные козырьки шириной до 1,5 м не разрешается ходить по козырькам. Входы в здание защищают навесами. Использование предохранительных поясов. Высота кладки, которую может выложить каменщик без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мащивания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не должна превышать 1,2 м. При кладке стен толщиной более 0,75 м допускается работать в положении, стоя на стене, но с использованием предохранительного пояса. Кладку карнизов с выносом более 0,3 м выполняют с наружных выпускных лесов. Ширину настила делают на 0,6 м больше внешнего края карниза.</w:t>
            </w:r>
          </w:p>
          <w:p w14:paraId="5E657FD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14:paraId="2517F86C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3A2172F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C6038A6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269F23A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57E5E35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BF0E780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3EE07F1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DB39EDD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EE256DC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C2AEFD8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3AF9ED0" w14:textId="77777777" w:rsidR="00282D4F" w:rsidRDefault="00282D4F" w:rsidP="00282D4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E97AE8E" w14:textId="6B6EC605" w:rsidR="00B57419" w:rsidRPr="00B57419" w:rsidRDefault="00B57419" w:rsidP="00282D4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ИНСТРУКЦИОННО-ТЕХНОЛОГИЧЕСКАЯ КАРТА</w:t>
      </w:r>
    </w:p>
    <w:p w14:paraId="4C106C08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Тема: Кладка способом </w:t>
      </w:r>
      <w:proofErr w:type="spellStart"/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полуприсык</w:t>
      </w:r>
      <w:proofErr w:type="spellEnd"/>
    </w:p>
    <w:p w14:paraId="2D0D3EDB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0312A21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иемом </w:t>
      </w: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зывают рабочие движения, выполняемые в определенной последовательности.</w:t>
      </w:r>
    </w:p>
    <w:p w14:paraId="292A1446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58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68"/>
        <w:gridCol w:w="4041"/>
        <w:gridCol w:w="2961"/>
      </w:tblGrid>
      <w:tr w:rsidR="00B57419" w:rsidRPr="00B57419" w14:paraId="690E8EB6" w14:textId="77777777" w:rsidTr="00B57419">
        <w:trPr>
          <w:trHeight w:val="180"/>
        </w:trPr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5884A4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, технология выполнения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E55ECC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струменты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27C1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териалы</w:t>
            </w:r>
          </w:p>
        </w:tc>
      </w:tr>
      <w:tr w:rsidR="00B57419" w:rsidRPr="00B57419" w14:paraId="348F17C7" w14:textId="77777777" w:rsidTr="00B57419"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85C397" w14:textId="00EDB70B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   </w:t>
            </w: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38293E8C" wp14:editId="43111209">
                  <wp:extent cx="3495675" cy="2543175"/>
                  <wp:effectExtent l="0" t="0" r="9525" b="9525"/>
                  <wp:docPr id="24" name="Рисунок 24" descr="https://fsd.kopilkaurokov.ru/up/html/2018/10/09/k_5bbc050063392/480042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fsd.kopilkaurokov.ru/up/html/2018/10/09/k_5bbc050063392/480042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AD722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Рис. Кладка забутки способом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полуприсык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:</w:t>
            </w:r>
          </w:p>
          <w:p w14:paraId="4500935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 – тычками;</w:t>
            </w:r>
          </w:p>
          <w:p w14:paraId="4221364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 – ложками;</w:t>
            </w:r>
          </w:p>
          <w:p w14:paraId="0F2C8BE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-2 – последовательность действий.</w:t>
            </w:r>
          </w:p>
          <w:p w14:paraId="3AFEE5C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кладка кирпича приемом “</w:t>
            </w:r>
            <w:proofErr w:type="spellStart"/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полуприсык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”. Кирпичи укладывают в забутку, для чего ровным слоем расстилают раствор. Каменщик ведет кладку обеими руками, подгребая раствор ребрами кирпичей и частично заполняя, вертикальные швы. Уложенные в 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забутку кирпичи осаживают до уровня с верстовыми рядами. Этот прием несложен, его выполняют каменщики 2-го разряда.</w:t>
            </w:r>
          </w:p>
          <w:p w14:paraId="5FC2794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   Каменщик должен владеть различными приемами укладки кирпича и использовать их по обстоятельствам.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B3A58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Рабочие и контрольно-измерительные инструменты каменщи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14AB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менный материал,</w:t>
            </w:r>
          </w:p>
          <w:p w14:paraId="5DFC03D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твор для выполнения</w:t>
            </w:r>
          </w:p>
          <w:p w14:paraId="282BC27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менной кладки</w:t>
            </w:r>
          </w:p>
          <w:p w14:paraId="31CF59F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ABB4EA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EC5CC3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538289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679A46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3A61B0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667BA2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45E39F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DE3C9D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6C2637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A6FA95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8BF92B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86D68B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856878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A99FA1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01D33F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B5EF66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52084D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B94423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1BDB86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657777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7419" w:rsidRPr="00B57419" w14:paraId="2482F9B7" w14:textId="77777777" w:rsidTr="00B57419">
        <w:trPr>
          <w:trHeight w:val="210"/>
        </w:trPr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08FF752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Требования ТУ</w:t>
            </w:r>
          </w:p>
        </w:tc>
        <w:tc>
          <w:tcPr>
            <w:tcW w:w="6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0FF04F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001583B5" w14:textId="77777777" w:rsidTr="00B57419"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B2B45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Каменщик должен знать и выполнять требования, предъявляемые к перевязке, качеству швов кладки, прямолинейности поверхностей и вертикальности углов.</w:t>
            </w:r>
          </w:p>
          <w:p w14:paraId="15BDB67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Отклонения поверхностей и углов кладки от вертикали должны быть не более 10 мм на один этаж, а на все здание – не более 30 мм.</w:t>
            </w:r>
          </w:p>
          <w:p w14:paraId="2A0EB26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Отклонения по толщине кладки –15 мм, размеров вентиляционных каналов – 5 мм.</w:t>
            </w:r>
          </w:p>
          <w:p w14:paraId="10DFD15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 Ширина проемов может превышать проектное значение, но не более чем на 15 мм.</w:t>
            </w:r>
          </w:p>
          <w:p w14:paraId="756EFD5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 Отклонения отдельных рядов кладки от горизонтали не должно быть больше 15 мм на 10 м длины.</w:t>
            </w:r>
          </w:p>
          <w:p w14:paraId="3DF9499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. Средняя толщина горизонтальных швов кладки в пределах этажа должна соответствовать 12 мм, а вертикальных – 10 мм.</w:t>
            </w:r>
          </w:p>
        </w:tc>
        <w:tc>
          <w:tcPr>
            <w:tcW w:w="6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A24F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 выполнению каменных работ допускают рабочих, прошедших обучение, и инструктаж на рабочем месте.</w:t>
            </w:r>
          </w:p>
          <w:p w14:paraId="11B8E72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ри возведении каменных зданий и конструкций необходимо обеспечить безопасность процесса кладки, эксплуатации подмостей и лесов, подъемников и других строительных машин. Подача кирпича и строительного раствора к месту работы должна быть механизирована. Инструменты и приспособления должны быть в исправном состоянии. Снаружи здания устраиваются защитные козырьки шириной до 1,5 м не разрешается ходить по козырькам. Входы в здание защищают навесами. Использование предохранительных поясов. Высота кладки, которую может выложить каменщик без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мащивания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не должна превышать 1,2 м. При кладке стен толщиной более 0,75 м допускается работать в положении, стоя на стене, но с использованием предохранительного пояса. Кладку карнизов с выносом более 0,3 м выполняют с наружных выпускных лесов. Ширину настила делают на 0,6 м больше внешнего края карниза.</w:t>
            </w:r>
          </w:p>
          <w:p w14:paraId="7D88B1A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работе башенных кранов опасные зоны ограждают и вывешивают соответствующие надписи.</w:t>
            </w:r>
          </w:p>
        </w:tc>
      </w:tr>
    </w:tbl>
    <w:p w14:paraId="546A776B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3862D75" w14:textId="135CE6E9" w:rsid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E134764" w14:textId="77777777" w:rsidR="00282D4F" w:rsidRPr="00B57419" w:rsidRDefault="00282D4F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D8AA4C9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AE0B790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ИНСТРУКЦИОННО-ТЕХНОЛОГИЧЕСКАЯ КАРТА</w:t>
      </w:r>
    </w:p>
    <w:p w14:paraId="19EF1BF5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: Способы кладки стен с одновременной облицовкой</w:t>
      </w:r>
    </w:p>
    <w:p w14:paraId="0510373C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зличными видами каменных материалов</w:t>
      </w:r>
    </w:p>
    <w:p w14:paraId="5A23B93C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78614BB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5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0"/>
        <w:gridCol w:w="5375"/>
        <w:gridCol w:w="2848"/>
        <w:gridCol w:w="2297"/>
      </w:tblGrid>
      <w:tr w:rsidR="00B57419" w:rsidRPr="00B57419" w14:paraId="6AAB95CD" w14:textId="77777777" w:rsidTr="00B57419">
        <w:trPr>
          <w:trHeight w:val="210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DD60CEB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7BA7C0B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хнология выполнения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835A8AF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струменты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9510A0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териалы</w:t>
            </w:r>
          </w:p>
        </w:tc>
      </w:tr>
      <w:tr w:rsidR="00B57419" w:rsidRPr="00B57419" w14:paraId="5EB1B99B" w14:textId="77777777" w:rsidTr="00B57419"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9EC4D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CF2777A" w14:textId="6F528CBA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6AB4F641" wp14:editId="011DCD1D">
                  <wp:extent cx="3086100" cy="2409825"/>
                  <wp:effectExtent l="0" t="0" r="0" b="9525"/>
                  <wp:docPr id="11" name="Рисунок 11" descr="https://fsd.kopilkaurokov.ru/up/html/2018/10/09/k_5bbc050063392/480042_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fsd.kopilkaurokov.ru/up/html/2018/10/09/k_5bbc050063392/480042_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E311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30E8B9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00EBF5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0CFDE2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18B463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7111B4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65012D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8F0783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C41687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4509E6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3D8B53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AD183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   Наружный слой из керамических, силикатных и других штучных изделий на поверхности стен называют облицовкой. Чаще всего облицовку выполняют одновременно с кладкой.</w:t>
            </w:r>
          </w:p>
          <w:p w14:paraId="3A86948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Облицовку лицевым камнем ведут методом обычной кладки. Уложив наружный ряд камней, выкладывают два ряда кирпичей - внутреннюю версту и забутку. Облицовку с кладкой стены перевязывают (в уровне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ожковых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амней) двумя рядами кирпичей. Кладка внутренней части стены и облицовки ведется по цепной системе перевязки</w:t>
            </w:r>
          </w:p>
          <w:p w14:paraId="57FDC34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D38933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E758A5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48024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чие и контрольно-измерительные инструменты каменщика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BD76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менный материал,</w:t>
            </w:r>
          </w:p>
          <w:p w14:paraId="6ED4399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твор</w:t>
            </w:r>
          </w:p>
        </w:tc>
      </w:tr>
      <w:tr w:rsidR="00B57419" w:rsidRPr="00B57419" w14:paraId="2D19E469" w14:textId="77777777" w:rsidTr="00B57419">
        <w:trPr>
          <w:trHeight w:val="210"/>
        </w:trPr>
        <w:tc>
          <w:tcPr>
            <w:tcW w:w="10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2A5D3A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бования ТУ</w:t>
            </w:r>
          </w:p>
        </w:tc>
        <w:tc>
          <w:tcPr>
            <w:tcW w:w="5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765D1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1191470D" w14:textId="77777777" w:rsidTr="00B57419">
        <w:tc>
          <w:tcPr>
            <w:tcW w:w="10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5C4FC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Каменщик должен знать и выполнять требования, предъявляемые к перевязке, качеству швов кладки, прямолинейности поверхностей и вертикальности углов.</w:t>
            </w:r>
          </w:p>
          <w:p w14:paraId="516CA77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Отклонения поверхностей и углов кладки от вертикали должны быть не более 10 мм на один этаж, а на все здание – не более 30 мм.</w:t>
            </w:r>
          </w:p>
          <w:p w14:paraId="50620A0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Отклонения по толщине кладки – 15 мм, размеров вентиляционных каналов – 5 мм.</w:t>
            </w:r>
          </w:p>
          <w:p w14:paraId="5C26868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 Ширина проемов может превышать проектное значение, но не более чем на 15 мм.</w:t>
            </w:r>
          </w:p>
          <w:p w14:paraId="4D04C64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 Отклонения отдельных рядов кладки от горизонтали не должно быть больше 15 мм на 10 м длины.</w:t>
            </w:r>
          </w:p>
          <w:p w14:paraId="4B37AA0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. Средняя толщина горизонтальных швов кладки в пределах этажа должна соответствовать 12 мм, а вертикальных – 10 мм.</w:t>
            </w:r>
          </w:p>
          <w:p w14:paraId="31836BC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</w:p>
          <w:p w14:paraId="19CB37F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2FDEA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 выполнению каменных работ допускают рабочих, прошедших обучение, и инструктаж на рабочем месте.</w:t>
            </w:r>
          </w:p>
          <w:p w14:paraId="5B7E265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ри возведении каменных зданий и конструкций необходимо обеспечить безопасность процесса кладки, эксплуатации подмостей и лесов, подъемников и других строительных машин. Подача кирпича и строительного раствора к месту работы должна быть механизирована. Инструменты и приспособления должны быть в исправном состоянии. Снаружи здания устраиваются защитные козырьки шириной до 1,5 м не разрешается ходить по козырькам. Входы в здание защищают навесами. Использование предохранительных поясов. Высота кладки, которую может выложить каменщик без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мащивания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не должна превышать 1,2 м. При кладке стен толщиной более 0,75 м допускается работать в положении, стоя на стене, но с использованием предохранительного пояса. Кладку карнизов с выносом более 0,3 м выполняют с наружных выпускных лесов. Ширину настила делают на 0,6 м больше внешнего края карниза.</w:t>
            </w:r>
          </w:p>
        </w:tc>
      </w:tr>
    </w:tbl>
    <w:p w14:paraId="0D5F6BBB" w14:textId="74A6C3DB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CB4A491" w14:textId="77777777" w:rsidR="00282D4F" w:rsidRPr="00B57419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0B4ACA4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E4FE2E6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ИНСТРУКЦИОННО-ТЕХНОЛОГИЧЕСКАЯ КАРТА</w:t>
      </w:r>
    </w:p>
    <w:p w14:paraId="69C06ACB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: Способы кладки стен с одновременной облицовкой</w:t>
      </w:r>
    </w:p>
    <w:p w14:paraId="15CDD467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зличными видами каменных материалов</w:t>
      </w:r>
    </w:p>
    <w:p w14:paraId="145A210D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0B2BAF3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5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63"/>
        <w:gridCol w:w="5207"/>
        <w:gridCol w:w="2940"/>
        <w:gridCol w:w="2190"/>
      </w:tblGrid>
      <w:tr w:rsidR="00B57419" w:rsidRPr="00B57419" w14:paraId="18E4386F" w14:textId="77777777" w:rsidTr="00B57419">
        <w:trPr>
          <w:trHeight w:val="240"/>
        </w:trPr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3BAE434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3D17641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хнология выполнения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5B293E0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струменты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DFC061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териалы</w:t>
            </w:r>
          </w:p>
        </w:tc>
      </w:tr>
      <w:tr w:rsidR="00B57419" w:rsidRPr="00B57419" w14:paraId="5BEC7B71" w14:textId="77777777" w:rsidTr="00B57419"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55C31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329BE6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37AD4C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A41C23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7C39ADA" w14:textId="7A2D2521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3B5804BD" wp14:editId="2C70B06E">
                  <wp:extent cx="3200400" cy="2495550"/>
                  <wp:effectExtent l="0" t="0" r="0" b="0"/>
                  <wp:docPr id="10" name="Рисунок 10" descr="https://fsd.kopilkaurokov.ru/up/html/2018/10/09/k_5bbc050063392/480042_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fsd.kopilkaurokov.ru/up/html/2018/10/09/k_5bbc050063392/480042_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8A13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9EDBD4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083482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772CCB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A24613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0B1976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80A14E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D0842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   Наружный слой из керамических, силикатных и других штучных изделий на поверхности стен называют облицовкой. Чаще всего облицовку выполняют одновременно с кладкой.</w:t>
            </w:r>
          </w:p>
          <w:p w14:paraId="2B6AF31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    При облицовке утолщенным кирпичом сначала выкладывают облицовочную версту из тычкового и трех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ожковых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рядов, а внутреннюю часть стены на высоту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ожковых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рядов облицовки возводят из одинарного кирпича. Прокладные тычковые ряды из утолщенного кирпича связывают облицовку с остальной частью стены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 xml:space="preserve">    Облицовочную версту выкладывают по многорядной системе перевязки. В углах стен в каждом тычковом ряду укладывают ложком по две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рехчетвертки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    Внутреннюю часть стены выкладывают по многорядной системе перевязки швов</w:t>
            </w:r>
          </w:p>
          <w:p w14:paraId="40FD475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FA5FFF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E586A4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F2530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чие и контрольно-измерительные инструменты каменщика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80B9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менный материал,</w:t>
            </w:r>
          </w:p>
          <w:p w14:paraId="21913D6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твор</w:t>
            </w:r>
          </w:p>
        </w:tc>
      </w:tr>
      <w:tr w:rsidR="00B57419" w:rsidRPr="00B57419" w14:paraId="778A0AF9" w14:textId="77777777" w:rsidTr="00B57419">
        <w:trPr>
          <w:trHeight w:val="210"/>
        </w:trPr>
        <w:tc>
          <w:tcPr>
            <w:tcW w:w="10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4889A7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бования ТУ</w:t>
            </w:r>
          </w:p>
        </w:tc>
        <w:tc>
          <w:tcPr>
            <w:tcW w:w="5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578D9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30B6D1AE" w14:textId="77777777" w:rsidTr="00B57419">
        <w:tc>
          <w:tcPr>
            <w:tcW w:w="10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D3F34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Каменщик должен знать и выполнять требования, предъявляемые к перевязке, качеству швов кладки, прямолинейности поверхностей и вертикальности углов.</w:t>
            </w:r>
          </w:p>
          <w:p w14:paraId="2F280E1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Отклонения поверхностей и углов кладки от вертикали должны быть не более 10 мм на один этаж, а на все здание – не более 30 мм.</w:t>
            </w:r>
          </w:p>
          <w:p w14:paraId="2EB2079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Отклонения по толщине кладки – 15 мм, размеров вентиляционных каналов – 5 мм.</w:t>
            </w:r>
          </w:p>
          <w:p w14:paraId="7ED8EC6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 Ширина проемов может превышать проектное значение, но не более чем на 15 мм.</w:t>
            </w:r>
          </w:p>
          <w:p w14:paraId="62F274D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 Отклонения отдельных рядов кладки от горизонтали не должно быть больше 15 мм на 10 м длины</w:t>
            </w:r>
          </w:p>
          <w:p w14:paraId="0A78A61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. Средняя толщина горизонтальных швов кладки в пределах этажа должна соответствовать 12 мм, а вертикальных – 10 мм.</w:t>
            </w:r>
          </w:p>
          <w:p w14:paraId="51884EE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</w:p>
          <w:p w14:paraId="754763C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CD40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 выполнению каменных работ допускают рабочих, прошедших обучение, и инструктаж на рабочем месте.</w:t>
            </w:r>
          </w:p>
          <w:p w14:paraId="22EE72C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ри возведении каменных зданий и конструкций необходимо обеспечить безопасность процесса кладки, эксплуатации подмостей и лесов, подъемников и других строительных машин. Подача кирпича и строительного раствора к месту работы должна быть механизирована. Инструменты и приспособления должны быть в исправном состоянии. Снаружи здания устраиваются защитные козырьки шириной до 1,5 м не разрешается ходить по козырькам. Входы в здание защищают навесами. Использование предохранительных поясов. Высота кладки, которую может выложить каменщик без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мащивания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не должна превышать 1,2 м. При кладке стен толщиной более 0,75 м допускается работать в положении, стоя на стене, но с использованием предохранительного пояса. Кладку карнизов с выносом более 0,3 м выполняют с наружных выпускных лесов. Ширину настила делают на 0,6 м больше внешнего края карниза.</w:t>
            </w:r>
          </w:p>
        </w:tc>
      </w:tr>
    </w:tbl>
    <w:p w14:paraId="7096C451" w14:textId="791A19D3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95DBAF8" w14:textId="1BDABE19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1BB7E41" w14:textId="77777777" w:rsidR="00282D4F" w:rsidRPr="00B57419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2F65BE6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03065CA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ИНСТРУКЦИОННО-ТЕХНОЛОГИЧЕСКАЯ КАРТА</w:t>
      </w:r>
    </w:p>
    <w:p w14:paraId="7BBDCB0C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: Способы кладки стен с одновременной облицовкой различными видами каменных материалов</w:t>
      </w:r>
    </w:p>
    <w:p w14:paraId="3B23954E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F23943F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5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51"/>
        <w:gridCol w:w="5151"/>
        <w:gridCol w:w="2545"/>
        <w:gridCol w:w="2453"/>
      </w:tblGrid>
      <w:tr w:rsidR="00B57419" w:rsidRPr="00B57419" w14:paraId="4CB6EA2F" w14:textId="77777777" w:rsidTr="00B57419">
        <w:trPr>
          <w:trHeight w:val="39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2FB1697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59E99AA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хнология выполнен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079DD82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струменты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339A64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териалы</w:t>
            </w:r>
          </w:p>
        </w:tc>
      </w:tr>
      <w:tr w:rsidR="00B57419" w:rsidRPr="00B57419" w14:paraId="07AEF759" w14:textId="77777777" w:rsidTr="00B57419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42F0A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3171FD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92E626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3814888" w14:textId="4A8CBF7D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3ABA9A6E" wp14:editId="2EB0AA94">
                  <wp:extent cx="3314700" cy="2590800"/>
                  <wp:effectExtent l="0" t="0" r="0" b="0"/>
                  <wp:docPr id="9" name="Рисунок 9" descr="https://fsd.kopilkaurokov.ru/up/html/2018/10/09/k_5bbc050063392/480042_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fsd.kopilkaurokov.ru/up/html/2018/10/09/k_5bbc050063392/480042_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857B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DD98D7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E15492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1A53B9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AEC979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180D72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6CB7FD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F502B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   Наружный слой из керамических, силикатных и других штучных изделий на поверхности стен называют облицовкой. Чаще всего облицовку выполняют одновременно с кладкой.</w:t>
            </w:r>
          </w:p>
          <w:p w14:paraId="6D75567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лицовка бетонной или керамической плиткой с закладной полкой. Вначале на углах стен и на границах делянок устанавливают маячные плиты. Затем натягивают причалку и укладывают на раствор облицовочный ряд плитки. Для заполнения вертикальных швов на торцы плиток наносят раствор. Укладывают плитку, прижимая ее к ранее установленным и осаживая до уровня натянутой причалки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    Завершив кладку облицовки, выкладывают внутреннюю часть стены до уровня установленных плит и в таком же порядке начинают облицовку следующего яруса кладки</w:t>
            </w:r>
          </w:p>
          <w:p w14:paraId="4982A0A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359A13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089F16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6FEC80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4C4C3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чие и контрольно-измерительные инструменты каменщик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4E97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менный материал,</w:t>
            </w:r>
          </w:p>
          <w:p w14:paraId="1E4D745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твор, бетонные</w:t>
            </w:r>
          </w:p>
          <w:p w14:paraId="1C75F07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ли керамические</w:t>
            </w:r>
          </w:p>
          <w:p w14:paraId="73971FE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литы</w:t>
            </w:r>
          </w:p>
        </w:tc>
      </w:tr>
      <w:tr w:rsidR="00B57419" w:rsidRPr="00B57419" w14:paraId="213ECA78" w14:textId="77777777" w:rsidTr="00B57419">
        <w:trPr>
          <w:trHeight w:val="210"/>
        </w:trPr>
        <w:tc>
          <w:tcPr>
            <w:tcW w:w="10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53C781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бования ТУ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98637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4595428D" w14:textId="77777777" w:rsidTr="00B57419">
        <w:tc>
          <w:tcPr>
            <w:tcW w:w="10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EA12F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Каменщик должен знать и выполнять требования, предъявляемые к перевязке, качеству швов кладки, прямолинейности поверхностей и вертикальности углов.</w:t>
            </w:r>
          </w:p>
          <w:p w14:paraId="2EE58DF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Отклонения поверхностей и углов кладки от вертикали должны быть не более 10 мм на один этаж, а на все здание – не более 30 мм.</w:t>
            </w:r>
          </w:p>
          <w:p w14:paraId="3784954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Отклонения по толщине кладки – 15 мм, размеров вентиляционных каналов – 5 мм.</w:t>
            </w:r>
          </w:p>
          <w:p w14:paraId="745F818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 Ширина проемов может превышать проектное значение, но не более чем на 15 мм.</w:t>
            </w:r>
          </w:p>
          <w:p w14:paraId="0EF8C0C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 Отклонения отдельных рядов кладки от горизонтали не должно быть больше 15 мм на 10 м длины.</w:t>
            </w:r>
          </w:p>
          <w:p w14:paraId="7809717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. Средняя толщина горизонтальных швов кладки в пределах этажа должна соответствовать 12 мм, а вертикальных – 10 мм.</w:t>
            </w:r>
          </w:p>
          <w:p w14:paraId="1D5362F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</w:p>
          <w:p w14:paraId="2307505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26B4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 выполнению каменных работ допускают рабочих, прошедших обучение, и инструктаж на рабочем месте.</w:t>
            </w:r>
          </w:p>
          <w:p w14:paraId="73F97F4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ри возведении каменных зданий и конструкций необходимо обеспечить безопасность процесса кладки, эксплуатации подмостей и лесов, подъемников и других строительных машин. Подача кирпича и строительного раствора к месту работы должна быть механизирована. Инструменты и приспособления должны быть в исправном состоянии. Снаружи здания устраиваются защитные козырьки шириной до 1,5 м не разрешается ходить по козырькам. Входы в здание защищают навесами. Использование предохранительных поясов. Высота кладки, которую может выложить каменщик без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мащивания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не должна превышать 1,2 м. При кладке стен толщиной более 0,75 м допускается работать в положении, стоя на стене, но с использованием предохранительного пояса. Кладку карнизов с выносом более 0,3 м выполняют с наружных выпускных лесов. Ширину настила делают на 0,6 м больше внешнего края карниза.</w:t>
            </w:r>
          </w:p>
        </w:tc>
      </w:tr>
    </w:tbl>
    <w:p w14:paraId="0A27010E" w14:textId="00E74DCC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4A037D7" w14:textId="518B1DCE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1033FF3" w14:textId="54B93E7E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19F5338" w14:textId="77777777" w:rsidR="00282D4F" w:rsidRPr="00B57419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56023CC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ИНСТРУКЦИОННО-ТЕХНОЛОГИЧЕСКАЯ КАРТА</w:t>
      </w:r>
    </w:p>
    <w:p w14:paraId="2449F4F2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: Способы кладки стен с одновременной облицовкой</w:t>
      </w:r>
    </w:p>
    <w:p w14:paraId="4446A55B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зличными видами каменных материалов</w:t>
      </w:r>
    </w:p>
    <w:p w14:paraId="65426BCC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02E65D9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5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52"/>
        <w:gridCol w:w="5151"/>
        <w:gridCol w:w="2391"/>
        <w:gridCol w:w="2606"/>
      </w:tblGrid>
      <w:tr w:rsidR="00B57419" w:rsidRPr="00B57419" w14:paraId="72D39F61" w14:textId="77777777" w:rsidTr="00B57419">
        <w:trPr>
          <w:trHeight w:val="2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060F85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8E4B6A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хнология выполнен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F00325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струменты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5498F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териалы</w:t>
            </w:r>
          </w:p>
        </w:tc>
      </w:tr>
      <w:tr w:rsidR="00B57419" w:rsidRPr="00B57419" w14:paraId="66BC2A77" w14:textId="77777777" w:rsidTr="00B57419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96416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E58CFB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02630A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425F40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F0E82B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AB958C1" w14:textId="7B52290F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23C34AA6" wp14:editId="7A99DA21">
                  <wp:extent cx="3314700" cy="2590800"/>
                  <wp:effectExtent l="0" t="0" r="0" b="0"/>
                  <wp:docPr id="8" name="Рисунок 8" descr="https://fsd.kopilkaurokov.ru/up/html/2018/10/09/k_5bbc050063392/480042_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fsd.kopilkaurokov.ru/up/html/2018/10/09/k_5bbc050063392/480042_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EDFB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B2A712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64321E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877B09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2BE9AC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456D5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   Наружный слой из керамических, силикатных и других штучных изделий на поверхности стен называют облицовкой. Чаще всего облицовку выполняют одновременно с кладкой.</w:t>
            </w:r>
          </w:p>
          <w:p w14:paraId="237F4A7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лицовка плитами из природного камня или декоративного бетона. На выровненное горизонтальное основание наносят раствор и устанавливают угловые и маячные плиты, закрепляя их анкерами на тыльной стороне кладки. По натянутой причалке укладывают промежуточные плиты облицовочного ряда с одновременной заделкой концов арматурной проволоки, приваренных к стальной пластинке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    Пластинка анкера прикреплена эпоксидным клеем к внутренней стороне облицовочной плиты, а концы проволоки заделаны в кладке. Это обеспечивает надежное крепление облицовки с кладкой стены.</w:t>
            </w:r>
          </w:p>
          <w:p w14:paraId="6557834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95322E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56F3DB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9FF6C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чие и контрольно-измерительные инструменты каменщик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B84A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менный материал,</w:t>
            </w:r>
          </w:p>
          <w:p w14:paraId="00AC589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твор, анкера,</w:t>
            </w:r>
          </w:p>
          <w:p w14:paraId="6ECEE6C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рматурная проволока,</w:t>
            </w:r>
          </w:p>
          <w:p w14:paraId="127939C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альные пластины,</w:t>
            </w:r>
          </w:p>
          <w:p w14:paraId="4FAACE6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поксидный клей</w:t>
            </w:r>
          </w:p>
        </w:tc>
      </w:tr>
      <w:tr w:rsidR="00B57419" w:rsidRPr="00B57419" w14:paraId="5CCCE173" w14:textId="77777777" w:rsidTr="00B57419">
        <w:trPr>
          <w:trHeight w:val="210"/>
        </w:trPr>
        <w:tc>
          <w:tcPr>
            <w:tcW w:w="10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B5FF28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бования ТУ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A78E5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53A687F3" w14:textId="77777777" w:rsidTr="00B57419">
        <w:tc>
          <w:tcPr>
            <w:tcW w:w="10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F1E72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Каменщик должен знать и выполнять требования, предъявляемые к перевязке, качеству швов кладки, прямолинейности поверхностей и вертикальности углов.</w:t>
            </w:r>
          </w:p>
          <w:p w14:paraId="6D3D65A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Отклонения поверхностей и углов кладки от вертикали должны быть не более 10 мм на один этаж, а на все здание – не более 30 мм.</w:t>
            </w:r>
          </w:p>
          <w:p w14:paraId="6770E6F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Отклонения по толщине кладки – 15 мм, размеров вентиляционных каналов – 5 мм.</w:t>
            </w:r>
          </w:p>
          <w:p w14:paraId="7159A05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 Ширина проемов может превышать проектное значение, но не более чем на 15 мм.</w:t>
            </w:r>
          </w:p>
          <w:p w14:paraId="166836A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 Отклонения отдельных рядов кладки от горизонтали не должно быть больше 15 мм на 10 м длины.</w:t>
            </w:r>
          </w:p>
          <w:p w14:paraId="3705FFA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. Средняя толщина горизонтальных швов кладки в пределах этажа должна соответствовать 12 мм, а вертикальных – 10 мм.</w:t>
            </w:r>
          </w:p>
          <w:p w14:paraId="7C2EB3F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</w:p>
          <w:p w14:paraId="26B9F67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061C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 выполнению каменных работ допускают рабочих, прошедших обучение, и инструктаж на рабочем месте.</w:t>
            </w:r>
          </w:p>
          <w:p w14:paraId="262424D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ри возведении каменных зданий и конструкций необходимо обеспечить безопасность процесса кладки, эксплуатации подмостей и лесов, подъемников и других строительных машин. Подача кирпича и строительного раствора к месту работы должна быть механизирована. Инструменты и приспособления должны быть в исправном состоянии. Снаружи здания устраиваются защитные козырьки шириной до 1,5 м не разрешается ходить по козырькам. Входы в здание защищают навесами. Использование предохранительных поясов. Высота кладки, которую может выложить каменщик без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мащивания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не должна превышать 1,2 м. При кладке стен толщиной более 0,75 м допускается работать в положении, стоя на стене, но с использованием предохранительного пояса. Кладку карнизов с выносом более 0,3 м выполняют с наружных выпускных лесов. Ширину настила делают на 0,6 м больше внешнего края карниза.</w:t>
            </w:r>
          </w:p>
        </w:tc>
      </w:tr>
    </w:tbl>
    <w:p w14:paraId="36BA5D6E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9E777AF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F162E73" w14:textId="77777777" w:rsidR="00282D4F" w:rsidRDefault="00282D4F" w:rsidP="00282D4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49796CE" w14:textId="38487751" w:rsidR="00B57419" w:rsidRPr="00B57419" w:rsidRDefault="00B57419" w:rsidP="00282D4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КЛАДКА ИЗ КЕРАМИЧЕСКОГО КИРПИЧА И МЕЛКИХ БЛОКОВ,</w:t>
      </w:r>
    </w:p>
    <w:p w14:paraId="624FB284" w14:textId="1D906A5E" w:rsidR="00B57419" w:rsidRDefault="00B57419" w:rsidP="00282D4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ЕЕ ХАРАКТЕРИСТИКА И ОСОБЕННОСТИ</w:t>
      </w:r>
    </w:p>
    <w:p w14:paraId="484D64E0" w14:textId="77777777" w:rsidR="00282D4F" w:rsidRPr="00B57419" w:rsidRDefault="00282D4F" w:rsidP="00282D4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680699E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НСТРУКЦИОННО-ТЕХНОЛОГИЧЕСКАЯ КАРТА</w:t>
      </w:r>
    </w:p>
    <w:p w14:paraId="276088F3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</w:t>
      </w: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 </w:t>
      </w: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ладка из керамического кирпича и мелких блоков, её характеристика и особенности</w:t>
      </w:r>
    </w:p>
    <w:p w14:paraId="3D728EBF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5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4"/>
        <w:gridCol w:w="5369"/>
        <w:gridCol w:w="2524"/>
        <w:gridCol w:w="2753"/>
      </w:tblGrid>
      <w:tr w:rsidR="00B57419" w:rsidRPr="00B57419" w14:paraId="22FF4B59" w14:textId="77777777" w:rsidTr="00B57419">
        <w:trPr>
          <w:trHeight w:val="225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DAFF43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7FB149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хнология выполнения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C138C7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струменты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BFC6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териалы</w:t>
            </w:r>
          </w:p>
        </w:tc>
      </w:tr>
      <w:tr w:rsidR="00B57419" w:rsidRPr="00B57419" w14:paraId="7EE5B9CA" w14:textId="77777777" w:rsidTr="00B57419"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FA4AD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B159B6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6F6B573" w14:textId="4F396DE4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1613903C" wp14:editId="08AC25F9">
                  <wp:extent cx="3095625" cy="2409825"/>
                  <wp:effectExtent l="0" t="0" r="9525" b="9525"/>
                  <wp:docPr id="7" name="Рисунок 7" descr="https://fsd.kopilkaurokov.ru/up/html/2018/10/09/k_5bbc050063392/480042_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fsd.kopilkaurokov.ru/up/html/2018/10/09/k_5bbc050063392/480042_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D51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24BBFA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F046F1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827A41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3CF108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9B9BC6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57E499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8DABF5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AEC168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E28CDF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71B0C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Керамические и силикатные камни размером 250х120х138 мм используют для кладки наружных стен зданий. Сквозные и несквозные пустоты камней повышают теплозащитные свойства кладки, что позволяет уменьшить толщину стен на 0,5 камня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    Укладывают камни при вертикальном положении пустот на растворах подвижностью 7-8 см, что исключает затекание раствора в сквозные пустоты. Камни с несквозными пустотами укладывают пустотами вниз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    Кладку начинают с тычкового ряда наружной версты и ведут по цепной системе перевязки швов, используя порядовки и причалки. Толщина горизонтальных и вертикальных швов такая же, как при кирпичной кладке.</w:t>
            </w:r>
          </w:p>
          <w:p w14:paraId="0A96AEE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1C0EF7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1AFABB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B5BF64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204F25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2D2C68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B16323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D90F1F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9EB0D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чие и контрольно-измерительные инструменты каменщика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F2554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менный материал,</w:t>
            </w:r>
          </w:p>
          <w:p w14:paraId="11BF9C8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твор</w:t>
            </w:r>
          </w:p>
        </w:tc>
      </w:tr>
      <w:tr w:rsidR="00B57419" w:rsidRPr="00B57419" w14:paraId="65E4519A" w14:textId="77777777" w:rsidTr="00B57419">
        <w:trPr>
          <w:trHeight w:val="210"/>
        </w:trPr>
        <w:tc>
          <w:tcPr>
            <w:tcW w:w="10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158227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бования ТУ</w:t>
            </w:r>
          </w:p>
        </w:tc>
        <w:tc>
          <w:tcPr>
            <w:tcW w:w="5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EF11B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4C6061E5" w14:textId="77777777" w:rsidTr="00B57419">
        <w:trPr>
          <w:trHeight w:val="8835"/>
        </w:trPr>
        <w:tc>
          <w:tcPr>
            <w:tcW w:w="10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1B750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. Каменщик должен знать и выполнять требования, предъявляемые к перевязке, качеству швов кладки, прямолинейности поверхностей и вертикальности углов.</w:t>
            </w:r>
          </w:p>
          <w:p w14:paraId="4F64B56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Отклонения поверхностей и углов кладки от вертикали должны быть не более 10 мм на один этаж, а на все здание – не более 30 мм.</w:t>
            </w:r>
          </w:p>
          <w:p w14:paraId="6590FF6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Отклонения по толщине кладки –15 мм, размеров вентиляционных каналов – 5 мм.</w:t>
            </w:r>
          </w:p>
          <w:p w14:paraId="06A3C78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 Ширина проемов может превышать проектное значение, но не более чем на 15 мм.</w:t>
            </w:r>
          </w:p>
          <w:p w14:paraId="5429373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 Отклонения отдельных рядов кладки от горизонтали не должно быть больше 15 мм на 10 м длины</w:t>
            </w:r>
          </w:p>
          <w:p w14:paraId="4C3912C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. Средняя толщина горизонтальных швов кладки в пределах этажа должна соответствовать 12 мм, а вертикальных – 10 мм.</w:t>
            </w:r>
          </w:p>
          <w:p w14:paraId="44921A2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. Подвижность раствора 7-8 см.</w:t>
            </w:r>
          </w:p>
          <w:p w14:paraId="3403584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DDE5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 выполнению каменных работ допускают рабочих, прошедших обучение, и инструктаж на рабочем месте.</w:t>
            </w:r>
          </w:p>
          <w:p w14:paraId="4F27FEA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ри возведении каменных зданий и конструкций необходимо обеспечить безопасность процесса кладки, эксплуатации подмостей и лесов, подъемников и других строительных машин. Подача кирпича и строительного раствора к месту работы должна быть механизирована. Инструменты и приспособления должны быть в исправном состоянии. Снаружи здания устраиваются защитные козырьки шириной до 1,5 м не разрешается ходить по козырькам. Входы в здание защищают навесами. Использование предохранительных поясов. Высота кладки, которую может выложить каменщик без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мащивания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не должна превышать 1,2 м. При кладке стен толщиной более 0,75 м допускается работать в положении, стоя на стене, но с использованием предохранительного пояса. Кладку карнизов с выносом более 0,3 м выполняют с наружных выпускных лесов. Ширину настила делают на 0,6 м больше внешнего края карниза.</w:t>
            </w:r>
          </w:p>
        </w:tc>
      </w:tr>
    </w:tbl>
    <w:p w14:paraId="28986E40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ACA61D7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1187815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2C38496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НСТРУКЦИОННО-ТЕХНОЛОГИЧЕСКАЯ КАРТА</w:t>
      </w:r>
    </w:p>
    <w:p w14:paraId="01C248DC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:</w:t>
      </w: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ладка из керамического кирпича и мелких блоков, её характеристика и особенности</w:t>
      </w:r>
    </w:p>
    <w:p w14:paraId="1571D5A6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5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63"/>
        <w:gridCol w:w="5268"/>
        <w:gridCol w:w="2466"/>
        <w:gridCol w:w="2603"/>
      </w:tblGrid>
      <w:tr w:rsidR="00B57419" w:rsidRPr="00B57419" w14:paraId="54CF97E0" w14:textId="77777777" w:rsidTr="00B57419">
        <w:trPr>
          <w:trHeight w:val="225"/>
        </w:trPr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1DFDD9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A055AE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хнология выполнения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03EAFA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струменты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A287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териалы</w:t>
            </w:r>
          </w:p>
        </w:tc>
      </w:tr>
      <w:tr w:rsidR="00B57419" w:rsidRPr="00B57419" w14:paraId="0ECFD4F4" w14:textId="77777777" w:rsidTr="00B57419"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02581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3FB7EB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23A24E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BA7732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1F8D3C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1E1D08F" w14:textId="206A2024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0790FDAE" wp14:editId="1BFBA809">
                  <wp:extent cx="3200400" cy="1924050"/>
                  <wp:effectExtent l="0" t="0" r="0" b="0"/>
                  <wp:docPr id="6" name="Рисунок 6" descr="https://fsd.kopilkaurokov.ru/up/html/2018/10/09/k_5bbc050063392/480042_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fsd.kopilkaurokov.ru/up/html/2018/10/09/k_5bbc050063392/480042_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AF89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2F0397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4DA288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051C51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C03F65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F0DB39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BB018E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B8165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 Кладку углов независимо от толщины стен начинают с укладки ложком двух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рехчетверток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Далее наружную версту продолжают камни, уложенные тычками. Для соблюдения перевязки тычковые версты обоих рядов отделены четвертками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    Второй ряд укладывают без применения неполномерного камня.</w:t>
            </w:r>
          </w:p>
          <w:p w14:paraId="6A3E82F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B340D4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6ED85A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12D281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C66EA3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33347B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153499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33B075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A956B2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13C62C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4A63B3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839AAF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761336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6FDD68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31CBAC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036898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7462DE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A5C8D9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B02E3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Рабочие и контрольно-измерительные инструменты каменщик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B0BA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менный материал,</w:t>
            </w:r>
          </w:p>
          <w:p w14:paraId="042B5E5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твор</w:t>
            </w:r>
          </w:p>
        </w:tc>
      </w:tr>
      <w:tr w:rsidR="00B57419" w:rsidRPr="00B57419" w14:paraId="7E326189" w14:textId="77777777" w:rsidTr="00B57419">
        <w:trPr>
          <w:trHeight w:val="210"/>
        </w:trPr>
        <w:tc>
          <w:tcPr>
            <w:tcW w:w="10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294CD6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бования ТУ</w:t>
            </w: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5906D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1335B90C" w14:textId="77777777" w:rsidTr="00B57419">
        <w:tc>
          <w:tcPr>
            <w:tcW w:w="10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D4D0F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Каменщик должен знать и выполнять требования, предъявляемые к перевязке, качеству швов кладки, прямолинейности поверхностей и вертикальности углов.</w:t>
            </w:r>
          </w:p>
          <w:p w14:paraId="1861418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Отклонения поверхностей и углов кладки от вертикали должны быть не более 10 мм на один этаж, а на все здание – не более 30 мм.</w:t>
            </w:r>
          </w:p>
          <w:p w14:paraId="661B17D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Отклонения по толщине кладки – 15 мм, размеров вентиляционных каналов – 5 мм.</w:t>
            </w:r>
          </w:p>
          <w:p w14:paraId="386E06A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 Ширина проемов может превышать проектное значение, но не более чем на 15 мм.</w:t>
            </w:r>
          </w:p>
          <w:p w14:paraId="7002A21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 Отклонения отдельных рядов кладки от горизонтали не должно быть больше 15 мм на 10 м длины.</w:t>
            </w:r>
          </w:p>
          <w:p w14:paraId="3012242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. Средняя толщина горизонтальных швов кладки в пределах этажа должна соответствовать 12 мм, а вертикальных – 10 мм.</w:t>
            </w:r>
          </w:p>
          <w:p w14:paraId="4300C78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F4439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 выполнению каменных работ допускают рабочих, прошедших обучение, и инструктаж на рабочем месте.</w:t>
            </w:r>
          </w:p>
          <w:p w14:paraId="28D1C9C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ри возведении каменных зданий и конструкций необходимо обеспечить безопасность процесса кладки, эксплуатации подмостей и лесов, подъемников и других строительных машин. Подача кирпича и строительного раствора к месту работы должна быть механизирована. Инструменты и приспособления должны быть в исправном состоянии. Снаружи здания устраиваются защитные козырьки шириной до 1,5 м не разрешается ходить по козырькам. Входы в здание защищают навесами. Использование предохранительных поясов. Высота кладки, которую может выложить каменщик без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мащивания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не должна превышать 1,2 м. При кладке стен толщиной более 0,75 м допускается работать в положении, стоя на стене, но с использованием предохранительного пояса. Кладку карнизов с выносом более 0,3 м выполняют с наружных выпускных лесов. Ширину настила делают на 0,6 м больше внешнего края карниза</w:t>
            </w:r>
          </w:p>
        </w:tc>
      </w:tr>
    </w:tbl>
    <w:p w14:paraId="0F08C33A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E362E95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FA5F1E7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ИНСТРУКЦИОННО-ТЕХНОЛОГИЧЕСКАЯ КАРТА</w:t>
      </w:r>
    </w:p>
    <w:p w14:paraId="7C3E1AB5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:</w:t>
      </w: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ладка из керамического кирпича и мелких блоков, её характеристика и особенности</w:t>
      </w:r>
    </w:p>
    <w:p w14:paraId="75939241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5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82"/>
        <w:gridCol w:w="4681"/>
        <w:gridCol w:w="2677"/>
        <w:gridCol w:w="2310"/>
      </w:tblGrid>
      <w:tr w:rsidR="00B57419" w:rsidRPr="00B57419" w14:paraId="2B363F86" w14:textId="77777777" w:rsidTr="00B57419">
        <w:trPr>
          <w:trHeight w:val="360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95EB53C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15B8EC0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хнология выполнения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08007F5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струменты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BE224A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териалы</w:t>
            </w:r>
          </w:p>
        </w:tc>
      </w:tr>
      <w:tr w:rsidR="00B57419" w:rsidRPr="00B57419" w14:paraId="25489F80" w14:textId="77777777" w:rsidTr="00B57419"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2FB02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F86868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6E42DF4" w14:textId="5475AD35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6060B24F" wp14:editId="6E51D56D">
                  <wp:extent cx="3705225" cy="762000"/>
                  <wp:effectExtent l="0" t="0" r="9525" b="0"/>
                  <wp:docPr id="5" name="Рисунок 5" descr="https://fsd.kopilkaurokov.ru/up/html/2018/10/09/k_5bbc050063392/480042_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fsd.kopilkaurokov.ru/up/html/2018/10/09/k_5bbc050063392/480042_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3D0F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5348027" w14:textId="2B91428E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78A56014" wp14:editId="3D4F703A">
                  <wp:extent cx="3705225" cy="762000"/>
                  <wp:effectExtent l="0" t="0" r="9525" b="0"/>
                  <wp:docPr id="4" name="Рисунок 4" descr="https://fsd.kopilkaurokov.ru/up/html/2018/10/09/k_5bbc050063392/480042_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fsd.kopilkaurokov.ru/up/html/2018/10/09/k_5bbc050063392/480042_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52BA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F07F36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F1121B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F48246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DA96DF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7EC81C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73CBD5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0377B1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B7A9AD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9940B3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F80349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46E9AB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321CB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Кладку простенков начинают с наружной тычковой версты. В местах выступов, четвертей, укладывают четвертки. Во втором ряду для соблюдения перевязки используют неполномерные камни. В первом ряду простенков, с нечетным числом камней по ширине, в местах откосов укладывают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рехчетвертки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Кладку второго ряда ведут с соблюдением перевязки, используя неполномерные камни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    Кладку из керамического и силикатного камня ведет звено “двойка”.</w:t>
            </w:r>
          </w:p>
          <w:p w14:paraId="0785A30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CCD17A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310DA5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89483A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48AC3C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A849E2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CB40C3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2468AB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743EF9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44C13C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5A0A16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5C9E8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чие и контрольно-измерительные инструменты каменщика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B283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менный материал,</w:t>
            </w:r>
          </w:p>
          <w:p w14:paraId="6281B6A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твор</w:t>
            </w:r>
          </w:p>
        </w:tc>
      </w:tr>
      <w:tr w:rsidR="00B57419" w:rsidRPr="00B57419" w14:paraId="1E98831C" w14:textId="77777777" w:rsidTr="00B57419">
        <w:trPr>
          <w:trHeight w:val="210"/>
        </w:trPr>
        <w:tc>
          <w:tcPr>
            <w:tcW w:w="10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1BB6E2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бования ТУ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3DD96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018EE299" w14:textId="77777777" w:rsidTr="00B57419">
        <w:tc>
          <w:tcPr>
            <w:tcW w:w="10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EA84D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Каменщик должен знать и выполнять требования, предъявляемые к перевязке, качеству швов кладки, прямолинейности поверхностей и вертикальности углов.</w:t>
            </w:r>
          </w:p>
          <w:p w14:paraId="4EF60FE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Отклонения поверхностей и углов кладки от вертикали должны быть не более 10 мм на один этаж, а на все здание – не более 30 мм.</w:t>
            </w:r>
          </w:p>
          <w:p w14:paraId="50CC0F4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Отклонения по толщине кладки – 15 мм, размеров вентиляционных каналов – 5 мм.</w:t>
            </w:r>
          </w:p>
          <w:p w14:paraId="3F7380F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 Ширина проемов может превышать проектное значение, но не более чем на 15 мм.</w:t>
            </w:r>
          </w:p>
          <w:p w14:paraId="4D268F7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 Отклонения отдельных рядов кладки от горизонтали не должно быть больше 15 мм на 10 м длины.</w:t>
            </w:r>
          </w:p>
          <w:p w14:paraId="5B59BF7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. Средняя толщина горизонтальных швов кладки в пределах этажа должна соответствовать 12 мм, а вертикальных – 10 мм.</w:t>
            </w:r>
          </w:p>
          <w:p w14:paraId="1D13E54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</w:p>
          <w:p w14:paraId="1F5041A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310C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 выполнению каменных работ допускают рабочих, прошедших обучение, и инструктаж на рабочем месте.</w:t>
            </w:r>
          </w:p>
          <w:p w14:paraId="5BD7D18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ри возведении каменных зданий и конструкций необходимо обеспечить безопасность процесса кладки, эксплуатации подмостей и лесов, подъемников и других строительных машин. Подача кирпича и строительного раствора к месту работы должна быть механизирована. Инструменты и приспособления должны быть в исправном состоянии. Снаружи здания устраиваются защитные козырьки шириной до 1,5 м не разрешается ходить по козырькам. Входы в здание защищают навесами. Использование предохранительных поясов. Высота кладки, которую может выложить каменщик без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мащивания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не должна превышать 1,2 м. При кладке стен толщиной более 0,75 м допускается работать в положении, стоя на стене, но с использованием предохранительного пояса. Кладку карнизов с выносом более 0,3 м выполняют с наружных выпускных лесов. Ширину настила делают на 0,6 м больше внешнего края карниза.</w:t>
            </w:r>
          </w:p>
        </w:tc>
      </w:tr>
    </w:tbl>
    <w:p w14:paraId="6197A8EC" w14:textId="5C23BF36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26B72A7" w14:textId="4F1A4A0F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E97EFAD" w14:textId="65D28B99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9425EEC" w14:textId="77777777" w:rsidR="00282D4F" w:rsidRPr="00B57419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2385F6C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ИНСТРУКЦИОННО-ТЕХНОЛОГИЧЕСКАЯ КАРТА</w:t>
      </w:r>
    </w:p>
    <w:p w14:paraId="17B17094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: Кладка из керамического кирпича и мелких блоков, её характеристика и особенности</w:t>
      </w:r>
    </w:p>
    <w:p w14:paraId="0D38960A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5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91"/>
        <w:gridCol w:w="6516"/>
        <w:gridCol w:w="2903"/>
        <w:gridCol w:w="2640"/>
      </w:tblGrid>
      <w:tr w:rsidR="00B57419" w:rsidRPr="00B57419" w14:paraId="3518AD6B" w14:textId="77777777" w:rsidTr="00B57419">
        <w:trPr>
          <w:trHeight w:val="210"/>
        </w:trPr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E0C0EB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55D58F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хнология выполнения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EE8ECA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струменты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8ABE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териалы</w:t>
            </w:r>
          </w:p>
        </w:tc>
      </w:tr>
      <w:tr w:rsidR="00B57419" w:rsidRPr="00B57419" w14:paraId="1C9F4673" w14:textId="77777777" w:rsidTr="00B57419"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C1A15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5573450" w14:textId="1EBAD40D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7B63E83B" wp14:editId="16AA4F8F">
                  <wp:extent cx="1714500" cy="1343025"/>
                  <wp:effectExtent l="0" t="0" r="0" b="9525"/>
                  <wp:docPr id="3" name="Рисунок 3" descr="https://fsd.kopilkaurokov.ru/up/html/2018/10/09/k_5bbc050063392/480042_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fsd.kopilkaurokov.ru/up/html/2018/10/09/k_5bbc050063392/480042_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42D12122" wp14:editId="5A799074">
                  <wp:extent cx="1990725" cy="1562100"/>
                  <wp:effectExtent l="0" t="0" r="9525" b="0"/>
                  <wp:docPr id="2" name="Рисунок 2" descr="https://fsd.kopilkaurokov.ru/up/html/2018/10/09/k_5bbc050063392/480042_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fsd.kopilkaurokov.ru/up/html/2018/10/09/k_5bbc050063392/480042_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EB34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0AFCEC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39CA665" w14:textId="2013875A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6BF0FF5F" wp14:editId="55B872A8">
                  <wp:extent cx="1990725" cy="1552575"/>
                  <wp:effectExtent l="0" t="0" r="9525" b="9525"/>
                  <wp:docPr id="1" name="Рисунок 1" descr="https://fsd.kopilkaurokov.ru/up/html/2018/10/09/k_5bbc050063392/480042_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fsd.kopilkaurokov.ru/up/html/2018/10/09/k_5bbc050063392/480042_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A8656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Укладка тычкового ряда наружной версты. Первый каменщик раскладывает камни и расстилает раствор на длину 125-250 см, отступая от края на 1,5-2 см.</w:t>
            </w:r>
          </w:p>
          <w:p w14:paraId="564806A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    Другой каменщик кельмой разравнивает постель, затем, взяв камень, </w:t>
            </w:r>
            <w:proofErr w:type="gram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брасывает Г-образно</w:t>
            </w:r>
            <w:proofErr w:type="gram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раствор на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ожковую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грань. После этого, поддерживая камень кельмой, подносит его к месту укладки и, поворачивая, плотно прижимает к ранее уложенному камню и осаживает его нажимом руки.</w:t>
            </w:r>
          </w:p>
          <w:p w14:paraId="2433F86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   Уложив 3-4 камня, излишки раствора, выжатые из швов, подрезают кельмой.</w:t>
            </w:r>
          </w:p>
          <w:p w14:paraId="78CD690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    Укладка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ожкового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ряда наружной версты.</w:t>
            </w:r>
          </w:p>
          <w:p w14:paraId="7B43E53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вый каменщик раскладывает камни и готовит растворную постель.</w:t>
            </w:r>
          </w:p>
          <w:p w14:paraId="76BCA87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   Второй, разровняв кельмой раствор на длине 50-60 см, берет камень и набрасывает раствор на тычковую грань.</w:t>
            </w:r>
          </w:p>
          <w:p w14:paraId="3E9806C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   Затем камень опускают на растворную постель, плотно прижимая его к ранее уложенному камню, и осаживают нажимом руки. Излишки раствора на фасадной поверхности подрезают</w:t>
            </w:r>
          </w:p>
          <w:p w14:paraId="694975A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2348F8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573A09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FE4733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24947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чие и контрольно-измерительные инструменты каменщика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1705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менный материал,</w:t>
            </w:r>
          </w:p>
          <w:p w14:paraId="2D1F161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твор</w:t>
            </w:r>
          </w:p>
        </w:tc>
      </w:tr>
      <w:tr w:rsidR="00B57419" w:rsidRPr="00B57419" w14:paraId="318F1471" w14:textId="77777777" w:rsidTr="00B57419">
        <w:trPr>
          <w:trHeight w:val="210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5E784E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бования ТУ</w:t>
            </w:r>
          </w:p>
        </w:tc>
        <w:tc>
          <w:tcPr>
            <w:tcW w:w="5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A0999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153248CF" w14:textId="77777777" w:rsidTr="00B57419"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0FEF1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Каменщик должен знать и выполнять требования, предъявляемые к перевязке, качеству швов кладки, прямолинейности поверхностей и вертикальности углов.</w:t>
            </w:r>
          </w:p>
          <w:p w14:paraId="53534BF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Отклонения поверхностей и углов кладки от вертикали должны быть не более 10 мм на один этаж, а на все здание – не более 30 мм.</w:t>
            </w:r>
          </w:p>
          <w:p w14:paraId="3D965F6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Отклонения по толщине кладки – 15 мм, размеров вентиляционных каналов-5 мм.</w:t>
            </w:r>
          </w:p>
          <w:p w14:paraId="4CD6EB5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 Ширина проемов может превышать проектное значение, но не более чем на 15 мм.</w:t>
            </w:r>
          </w:p>
          <w:p w14:paraId="6C0FBBF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 Отклонения отдельных рядов кладки от горизонтали не должно быть больше 15 мм на 10 м длины.</w:t>
            </w:r>
          </w:p>
          <w:p w14:paraId="32AB4F5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. Средняя толщина горизонтальных швов кладки в пределах этажа должна соответствовать 12 мм, а вертикальных – 10 мм.</w:t>
            </w:r>
          </w:p>
          <w:p w14:paraId="710ECD0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</w:p>
          <w:p w14:paraId="5FDCC0B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9FC6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   К выполнению каменных работ допускают рабочих, прошедших обучение, и инструктаж на рабочем месте.</w:t>
            </w:r>
          </w:p>
          <w:p w14:paraId="6FB5DA8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возведении каменных зданий и конструкций необходимо обеспечить безопасность процесса кладки, эксплуатации подмостей и лесов,</w:t>
            </w:r>
          </w:p>
          <w:p w14:paraId="2E8D73B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ъемников и других строительных машин.</w:t>
            </w:r>
          </w:p>
          <w:p w14:paraId="039C108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одача камня и строительного раствора к месту работы должна быть механизирована. Инструменты и приспособления должны быть в исправном состоянии. Снаружи здания устраиваются защитные козырьки шириной до 1,5 м не разрешается ходить по козырькам. Входы в здание защищают навесами. Использование предохранительных поясов. Высота кладки, которую может выложить каменщик без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мащивания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не должна превышать 1,2 м. При кладке стен толщиной более 0,75 м допускается работать в положении, стоя на стене, но с использованием предохранительного пояса. Кладку карнизов с выносом более 0,3 м выполняют с наружных выпускных лесов. Ширину настила делают на 0,6 м больше внешнего края карниза.</w:t>
            </w:r>
          </w:p>
        </w:tc>
      </w:tr>
    </w:tbl>
    <w:p w14:paraId="451FF129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5738211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B51ADA6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НСТРУКЦИОННО-ТЕХНОЛОГИЧЕСКАЯ КАРТА</w:t>
      </w:r>
    </w:p>
    <w:p w14:paraId="377FB3AA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: Кладка из керамического кирпича и мелких блоков, её характеристика и особенности</w:t>
      </w:r>
    </w:p>
    <w:p w14:paraId="391C4C10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5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1"/>
        <w:gridCol w:w="6146"/>
        <w:gridCol w:w="2903"/>
        <w:gridCol w:w="2640"/>
      </w:tblGrid>
      <w:tr w:rsidR="00B57419" w:rsidRPr="00B57419" w14:paraId="1EA37CE0" w14:textId="77777777" w:rsidTr="00B57419">
        <w:trPr>
          <w:trHeight w:val="210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9ECA59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C56537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хнология выполнения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C8C140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струменты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A9F0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териалы</w:t>
            </w:r>
          </w:p>
        </w:tc>
      </w:tr>
      <w:tr w:rsidR="00B57419" w:rsidRPr="00B57419" w14:paraId="0C98E2CF" w14:textId="77777777" w:rsidTr="00B57419"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FA7319" w14:textId="77777777" w:rsidR="00B57419" w:rsidRPr="00B57419" w:rsidRDefault="00B57419" w:rsidP="00B5741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1E31C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вый каменщик раскладывает камни с небольшим свисанием относительно края стены, вплотную один к другому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    Затем он готовит постель для горизонтального шва и расстилает раствор на разложенном, наверстанном, ряде камня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    Второй каменщик, разровняв кельмой раствор, двумя руками берет камни, поворачивает их и прижимает к ранее уложенным, осаживая нажимом руки.</w:t>
            </w:r>
          </w:p>
          <w:p w14:paraId="5868021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924580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251BA7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46C453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8A8604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E81F24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A37BAD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707EDB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638AD3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7595E3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A7F170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8A42FB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DC7E2E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858031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37B876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505A86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519225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468D8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Рабочие и контрольно-измерительные инструменты каменщика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FBFB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менный материал,</w:t>
            </w:r>
          </w:p>
          <w:p w14:paraId="5A5BBE1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твор</w:t>
            </w:r>
          </w:p>
        </w:tc>
      </w:tr>
      <w:tr w:rsidR="00B57419" w:rsidRPr="00B57419" w14:paraId="09E88DEB" w14:textId="77777777" w:rsidTr="00B57419">
        <w:trPr>
          <w:trHeight w:val="210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41E03C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бования ТУ</w:t>
            </w:r>
          </w:p>
        </w:tc>
        <w:tc>
          <w:tcPr>
            <w:tcW w:w="5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4511C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56B9C24B" w14:textId="77777777" w:rsidTr="00B57419"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9935A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Каменщик должен знать и выполнять требования, предъявляемые к перевязке, качеству швов кладки, прямолинейности поверхностей и вертикальности углов.</w:t>
            </w:r>
          </w:p>
          <w:p w14:paraId="45AD2EB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Отклонения поверхностей и углов кладки от вертикали должны быть не более 10 мм на один этаж, а на все здание – не более 30 мм.</w:t>
            </w:r>
          </w:p>
          <w:p w14:paraId="1FE6593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Отклонения по толщине кладки – 15 мм, размеров вентиляционных каналов – 5 мм.</w:t>
            </w:r>
          </w:p>
          <w:p w14:paraId="62FA071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 Ширина проемов может превышать проектное значение, но не более чем на 15 мм.</w:t>
            </w:r>
          </w:p>
          <w:p w14:paraId="2CEF1BA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 Отклонения отдельных рядов кладки от горизонтали не должно быть больше 15 мм на 10 м длины</w:t>
            </w:r>
          </w:p>
          <w:p w14:paraId="6C05B4A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. Средняя толщина горизонтальных швов кладки в пределах этажа должна соответствовать 12 мм, а вертикальных – 10 мм.</w:t>
            </w:r>
          </w:p>
          <w:p w14:paraId="31EF7D3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</w:p>
          <w:p w14:paraId="4BA2D8F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AEBA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   К выполнению каменных работ допускают рабочих, прошедших обучение, и инструктаж на рабочем месте.</w:t>
            </w:r>
          </w:p>
          <w:p w14:paraId="3DDF30A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возведении каменных зданий и конструкций необходимо обеспечить безопасность процесса кладки, эксплуатации подмостей и лесов,</w:t>
            </w:r>
          </w:p>
          <w:p w14:paraId="365B098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ъемников и других строительных машин.</w:t>
            </w:r>
          </w:p>
          <w:p w14:paraId="5D887D9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ача камня и строительного раствора к месту работы должна быть механизирована.</w:t>
            </w:r>
          </w:p>
          <w:p w14:paraId="584700F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струменты и приспособления должны быть в исправном состоянии.</w:t>
            </w:r>
          </w:p>
          <w:p w14:paraId="36FDE2C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наружи здания устраиваются защитные козырьки шириной до 1,5 м не разрешается ходить по козырькам.</w:t>
            </w:r>
          </w:p>
          <w:p w14:paraId="44F178E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ходы в здание защищают навесами.</w:t>
            </w:r>
          </w:p>
          <w:p w14:paraId="7EB73D5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Использование предохранительных поясов. Высота кладки, которую может выложить каменщик без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мащивания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не должна превышать 1,2 м. При кладке стен толщиной более 0,75 м допускается работать в положении, стоя на стене, но с использованием предохранительного пояса. Кладку карнизов с выносом более 0,3 м выполняют с наружных выпускных лесов. Ширину настила делают на 0,6 м больше внешнего края карниза.</w:t>
            </w:r>
          </w:p>
        </w:tc>
      </w:tr>
    </w:tbl>
    <w:p w14:paraId="2F5FA95D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3F120C4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482B9B9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61BC2BA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20A2F36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BC21C0F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0BB4571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B63B94C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BC869C2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28E0673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D9A54D9" w14:textId="6240649D" w:rsid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B60D5EB" w14:textId="2CFB6E04" w:rsidR="00282D4F" w:rsidRDefault="00282D4F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4B85A88" w14:textId="6F75ED64" w:rsidR="00282D4F" w:rsidRDefault="00282D4F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A211B4D" w14:textId="03212A20" w:rsidR="00282D4F" w:rsidRDefault="00282D4F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A59B63D" w14:textId="4EB106DF" w:rsidR="00282D4F" w:rsidRDefault="00282D4F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8617924" w14:textId="4E715C01" w:rsidR="00282D4F" w:rsidRDefault="00282D4F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DE36B00" w14:textId="488CDAA2" w:rsidR="00282D4F" w:rsidRDefault="00282D4F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EAC479A" w14:textId="1243B51E" w:rsidR="00282D4F" w:rsidRDefault="00282D4F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A87EF07" w14:textId="5BE9C30C" w:rsidR="00282D4F" w:rsidRDefault="00282D4F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1EC8597" w14:textId="59CDD0B7" w:rsidR="00282D4F" w:rsidRDefault="00282D4F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7CCD4AC" w14:textId="18079C4F" w:rsidR="00282D4F" w:rsidRDefault="00282D4F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70443A9" w14:textId="77777777" w:rsidR="00282D4F" w:rsidRPr="00B57419" w:rsidRDefault="00282D4F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4B5F854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4046CC7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8CE0C52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3BB93B5" w14:textId="77777777" w:rsidR="00B57419" w:rsidRPr="00B57419" w:rsidRDefault="00B57419" w:rsidP="00B5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  <w:lastRenderedPageBreak/>
        <w:t>ТЕМА:</w:t>
      </w:r>
    </w:p>
    <w:p w14:paraId="0E1E7281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ХАРАКТЕРИСТИКА И НАЗНАЧЕНИЕ, ТЕХНОЛОГИЯ ВЫПОЛНЕНИЯ</w:t>
      </w:r>
    </w:p>
    <w:p w14:paraId="411B79FB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УТОВОЙ И БУТОБЕТОННОЙ КЛАДКИ</w:t>
      </w:r>
    </w:p>
    <w:p w14:paraId="58E79D0B" w14:textId="085A96CC" w:rsidR="00B57419" w:rsidRPr="00B57419" w:rsidRDefault="00B57419" w:rsidP="00282D4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8808264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НСТРУКЦИОННО-ТЕХНОЛОГИЧЕСКАЯ КАРТА</w:t>
      </w:r>
    </w:p>
    <w:p w14:paraId="0517168A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: Характеристика и назначение, технология выполнения бутовой и бутобетонной кладки</w:t>
      </w:r>
    </w:p>
    <w:p w14:paraId="61C8684C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pPr w:leftFromText="45" w:rightFromText="45" w:vertAnchor="text"/>
        <w:tblW w:w="151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93"/>
        <w:gridCol w:w="4673"/>
        <w:gridCol w:w="3296"/>
        <w:gridCol w:w="1888"/>
      </w:tblGrid>
      <w:tr w:rsidR="00B57419" w:rsidRPr="00B57419" w14:paraId="70715992" w14:textId="77777777" w:rsidTr="00B57419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0562657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409C5AC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перации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5F1512A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струменты, механизмы приспособлени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C3B7DC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териалы</w:t>
            </w:r>
          </w:p>
        </w:tc>
      </w:tr>
      <w:tr w:rsidR="00B57419" w:rsidRPr="00B57419" w14:paraId="31DD5FE2" w14:textId="77777777" w:rsidTr="00B57419">
        <w:trPr>
          <w:trHeight w:val="4200"/>
        </w:trPr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86308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201441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9E59B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    Кладку под залив ведут в опалубке или в траншеях. Вначале на грунт основания укладывают крупные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стелистые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амни. Их осаживают кувалдой, зазоры между камнями заполняют мелким камнем, т. е. “расщебенивают”. Затем заливают жидкий раствор. В таком же порядке укладывают последующие ряды, проверяя через каждые два-три ряда горизонтальность кладки по рейке и уровню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    Такая кладка обладает невысокой прочностью, поэтому область ее применения ограничена фундаментами малоэтажных зданий.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E5554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ельма для каменных и бетонных работ типа КБ</w:t>
            </w:r>
          </w:p>
          <w:p w14:paraId="4706007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творная лопата типа ЛР</w:t>
            </w:r>
          </w:p>
          <w:p w14:paraId="4C4CCB3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нур-причалка</w:t>
            </w:r>
          </w:p>
          <w:p w14:paraId="391C76B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чальные скобы или гвозди</w:t>
            </w:r>
          </w:p>
          <w:p w14:paraId="14020DE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валда и молоток-кулачок</w:t>
            </w:r>
          </w:p>
          <w:p w14:paraId="2DDB900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таллические или деревянные трамбовки</w:t>
            </w:r>
          </w:p>
          <w:p w14:paraId="5B31898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альная рулетка, складной метр</w:t>
            </w:r>
          </w:p>
          <w:p w14:paraId="1676CFB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вес строительный</w:t>
            </w:r>
          </w:p>
          <w:p w14:paraId="670BBC7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ровень с правилом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499C9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утовый камень.</w:t>
            </w:r>
          </w:p>
          <w:p w14:paraId="4B08F64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Жидкий раствор.</w:t>
            </w:r>
          </w:p>
        </w:tc>
      </w:tr>
      <w:tr w:rsidR="00B57419" w:rsidRPr="00B57419" w14:paraId="36BF0BA6" w14:textId="77777777" w:rsidTr="00B57419">
        <w:trPr>
          <w:trHeight w:val="210"/>
        </w:trPr>
        <w:tc>
          <w:tcPr>
            <w:tcW w:w="9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4B42344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бования ТУ</w:t>
            </w:r>
          </w:p>
        </w:tc>
        <w:tc>
          <w:tcPr>
            <w:tcW w:w="5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B9AA17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6FE8CE1F" w14:textId="77777777" w:rsidTr="00B57419">
        <w:trPr>
          <w:trHeight w:val="1035"/>
        </w:trPr>
        <w:tc>
          <w:tcPr>
            <w:tcW w:w="9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2EAA3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   Отклонения размеров и положения фундаментов из бутового камня не должны превышать следующих значений (мм):</w:t>
            </w:r>
          </w:p>
          <w:p w14:paraId="4B458BD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Толщина конструкции в плане – 30 мм.</w:t>
            </w:r>
          </w:p>
          <w:p w14:paraId="4612EBA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Смещение оси конструкции – 20 мм.</w:t>
            </w:r>
          </w:p>
          <w:p w14:paraId="5EE868F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3. Отметки опорных поверхностей – 25 мм.</w:t>
            </w:r>
          </w:p>
          <w:p w14:paraId="150FEE7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 Отклонение рядов кладки от горизонтали на 10 м длины – не более 30 мм.</w:t>
            </w:r>
          </w:p>
        </w:tc>
        <w:tc>
          <w:tcPr>
            <w:tcW w:w="5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C85E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    К выполнению каменных работ допускают рабочих, прошедших обучение, и инструктаж на рабочем месте. При подаче кладочных материалов: камень, раствор, бетон, каменщикам следует находиться вне границы опасной зоны, 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где возможно падение подаваемых грузов, конструкций и т. д. Вдоль бровки котлованов и траншей оставляют свободную полосу шириной не менее 0,5 м.</w:t>
            </w:r>
          </w:p>
        </w:tc>
      </w:tr>
    </w:tbl>
    <w:p w14:paraId="51385CBE" w14:textId="77777777" w:rsidR="00B57419" w:rsidRPr="00B57419" w:rsidRDefault="00B57419" w:rsidP="00B5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br/>
      </w:r>
    </w:p>
    <w:p w14:paraId="7A4ACAFF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25AA102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9DF93AF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НСТРУКЦИОННО-ТЕХНОЛОГИЧЕСКАЯ КАРТА</w:t>
      </w:r>
    </w:p>
    <w:p w14:paraId="61315EC3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: Характеристика и назначение, технология выполнения бутовой и бутобетонной кладки</w:t>
      </w:r>
    </w:p>
    <w:p w14:paraId="3E0D55E7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51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32"/>
        <w:gridCol w:w="4534"/>
        <w:gridCol w:w="3296"/>
        <w:gridCol w:w="1888"/>
      </w:tblGrid>
      <w:tr w:rsidR="00B57419" w:rsidRPr="00B57419" w14:paraId="054731FE" w14:textId="77777777" w:rsidTr="00B57419">
        <w:trPr>
          <w:trHeight w:val="135"/>
        </w:trPr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0A54A73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025D4DB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перации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6637614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струменты, механизмы приспособлени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B5B0A9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териалы</w:t>
            </w:r>
          </w:p>
        </w:tc>
      </w:tr>
      <w:tr w:rsidR="00B57419" w:rsidRPr="00B57419" w14:paraId="3243FB49" w14:textId="77777777" w:rsidTr="00B57419">
        <w:trPr>
          <w:trHeight w:val="315"/>
        </w:trPr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5594A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493460B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96E75E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1DAF59E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6B187AA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5258DE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CC1332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AD52CE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F284E7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8562B8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CD1ACA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2D9096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B4AE85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3BF704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7243092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C2908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Кладку под лопатку выполняют следующим образом. Первый слой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стелистых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амней укладывают насухо и осаживают трамбовкой. Пустоты заполняют мелким камнем и расстилают слой пластического раствора. Укладку следующего ряда начинают с установки маяков. В углах и пересечениях стен укладывают крупные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стелистые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амни, маяки, затем натягивают причалку для укладки наружной и внутренней верст. Для верстовых рядов подбирают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стелистый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амень примерно одинаковой толщины. Отобранные камни вначале укладывают насухо, проверяя перевязку швов, а затем - на слой раствора. В верстовом ряду камни укладывают поочередно то узкой, то широкой стороной, обеспечивая тем самым перевязку со средней частью кладки.   Забутку закладывают камнем, уложенным на 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раствор. Промежутки заполняют мелким камнем и расстилают слой раствора для следующего ряда кладки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</w:p>
          <w:p w14:paraId="132E8A6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</w:p>
          <w:p w14:paraId="7B7FFCE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15732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Кельма для каменных и бетонных работ типа КБ</w:t>
            </w:r>
          </w:p>
          <w:p w14:paraId="69EF34D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творная лопата типа ЛР</w:t>
            </w:r>
          </w:p>
          <w:p w14:paraId="18CA492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нур-причалка</w:t>
            </w:r>
          </w:p>
          <w:p w14:paraId="236580D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чальные скобы или гвозди</w:t>
            </w:r>
          </w:p>
          <w:p w14:paraId="080B7A0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валда и молоток-кулачок</w:t>
            </w:r>
          </w:p>
          <w:p w14:paraId="3B54A5B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таллические или деревянные трамбовки</w:t>
            </w:r>
          </w:p>
          <w:p w14:paraId="3967765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альная рулетка, складной метр</w:t>
            </w:r>
          </w:p>
          <w:p w14:paraId="5134AFC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вес строительный</w:t>
            </w:r>
          </w:p>
          <w:p w14:paraId="6D48C8B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ровень с правилом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85F9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утовый камень.</w:t>
            </w:r>
          </w:p>
          <w:p w14:paraId="1F87A7F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Жидкий раствор.</w:t>
            </w:r>
          </w:p>
        </w:tc>
      </w:tr>
      <w:tr w:rsidR="00B57419" w:rsidRPr="00B57419" w14:paraId="35EA9CE3" w14:textId="77777777" w:rsidTr="00B57419">
        <w:trPr>
          <w:trHeight w:val="195"/>
        </w:trPr>
        <w:tc>
          <w:tcPr>
            <w:tcW w:w="9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50BF4B6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бования</w:t>
            </w:r>
          </w:p>
        </w:tc>
        <w:tc>
          <w:tcPr>
            <w:tcW w:w="5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7D81C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106F5732" w14:textId="77777777" w:rsidTr="00B57419">
        <w:trPr>
          <w:trHeight w:val="3585"/>
        </w:trPr>
        <w:tc>
          <w:tcPr>
            <w:tcW w:w="9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918DD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клонения размеров и положения фундаментов из бутового камня не должны превышать следующих значений (мм):</w:t>
            </w:r>
          </w:p>
          <w:p w14:paraId="5EFABDE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Толщина конструкции в плане – 30 мм.</w:t>
            </w:r>
          </w:p>
          <w:p w14:paraId="54552AF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Смещение оси конструкции – 20 мм.</w:t>
            </w:r>
          </w:p>
          <w:p w14:paraId="625E98A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Отметки опорных поверхностей – 25 мм.</w:t>
            </w:r>
          </w:p>
          <w:p w14:paraId="621324B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 Отклонение рядов кладки от горизонтали на 10 м длины – не более 30 мм.</w:t>
            </w:r>
          </w:p>
          <w:p w14:paraId="13748FD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 Отклонение поверхностей и углов на все здание высотой свыше двух этажей – не более 30 мм.</w:t>
            </w:r>
          </w:p>
        </w:tc>
        <w:tc>
          <w:tcPr>
            <w:tcW w:w="5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E311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   К выполнению каменных работ допускают рабочих, прошедших обучение, и инструктаж на рабочем месте. Каменщики, работающие на строительной площадке, должны быть в защитных касках.  При подаче кладочных материалов: камень, раствор, бетон, каменщикам следует находиться вне границы опасной зоны, где возможно падение подаваемых грузов, конструкций и т. д. Вдоль бровки котлованов и траншей оставляют свободную полосу шириной не менее 0,5 м. В местах прохода через траншеи укладывают переходные мостики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К рабочему месту каменщика камень подают краном. Запрещено сбрасывание бутового камня.</w:t>
            </w:r>
          </w:p>
        </w:tc>
      </w:tr>
    </w:tbl>
    <w:p w14:paraId="1A70C00E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28496F9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3A0D002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B58B8D1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F743F80" w14:textId="1657C683" w:rsid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0673E1F" w14:textId="77777777" w:rsidR="00282D4F" w:rsidRPr="00B57419" w:rsidRDefault="00282D4F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9B4DF6D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AEC2ED6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1CDCA92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ИНСТРУКЦИОННО-ТЕХНОЛОГИЧЕСКАЯ КАРТА</w:t>
      </w:r>
    </w:p>
    <w:p w14:paraId="4EE0FC35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: Характеристика и назначение технология выполнения бутовой и бутобетонной кладки</w:t>
      </w:r>
    </w:p>
    <w:p w14:paraId="28386DCD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pPr w:leftFromText="45" w:rightFromText="45" w:vertAnchor="text"/>
        <w:tblW w:w="151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81"/>
        <w:gridCol w:w="4236"/>
        <w:gridCol w:w="3432"/>
        <w:gridCol w:w="1901"/>
      </w:tblGrid>
      <w:tr w:rsidR="00B57419" w:rsidRPr="00B57419" w14:paraId="67BB6CE5" w14:textId="77777777" w:rsidTr="00B57419">
        <w:trPr>
          <w:trHeight w:val="120"/>
        </w:trPr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7D91536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E0F73E2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перации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1DD98F1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струменты, механизмы приспособлени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412880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териалы</w:t>
            </w:r>
          </w:p>
        </w:tc>
      </w:tr>
      <w:tr w:rsidR="00B57419" w:rsidRPr="00B57419" w14:paraId="73887BED" w14:textId="77777777" w:rsidTr="00B57419">
        <w:trPr>
          <w:trHeight w:val="3465"/>
        </w:trPr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4D887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7875E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   Кладка под скобу выполняется такими же приемами, как и кладка под лопатку, только при укладке рядов используют камни одинаковой высоты, подобранные с помощью шаблона. Такую кладку применяют при возведении столбов и простенков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    </w:t>
            </w:r>
          </w:p>
          <w:p w14:paraId="594FD56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BA393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ельма для каменных и бетонных работ типа КБ</w:t>
            </w:r>
          </w:p>
          <w:p w14:paraId="1130DAC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творная лопата типа ЛР</w:t>
            </w:r>
          </w:p>
          <w:p w14:paraId="1A46C7B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нур-причалка</w:t>
            </w:r>
          </w:p>
          <w:p w14:paraId="28675CE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чальные скобы или гвозди</w:t>
            </w:r>
          </w:p>
          <w:p w14:paraId="20645CC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валда и молоток-кулачок</w:t>
            </w:r>
          </w:p>
          <w:p w14:paraId="4547AA4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таллические или деревянные трамбовки</w:t>
            </w:r>
          </w:p>
          <w:p w14:paraId="695C9F9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альная рулетка, складной метр</w:t>
            </w:r>
          </w:p>
          <w:p w14:paraId="216435D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вес строительный</w:t>
            </w:r>
          </w:p>
          <w:p w14:paraId="1C72FB0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ровень с правилом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45D8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утовый камень</w:t>
            </w:r>
          </w:p>
          <w:p w14:paraId="62541FA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Жидкий раствор</w:t>
            </w:r>
          </w:p>
          <w:p w14:paraId="504EA12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7419" w:rsidRPr="00B57419" w14:paraId="50C5F207" w14:textId="77777777" w:rsidTr="00B57419">
        <w:trPr>
          <w:trHeight w:val="225"/>
        </w:trPr>
        <w:tc>
          <w:tcPr>
            <w:tcW w:w="9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607267C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бования ТУ</w:t>
            </w:r>
          </w:p>
        </w:tc>
        <w:tc>
          <w:tcPr>
            <w:tcW w:w="5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5C58C2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62D45236" w14:textId="77777777" w:rsidTr="00B57419">
        <w:trPr>
          <w:trHeight w:val="3495"/>
        </w:trPr>
        <w:tc>
          <w:tcPr>
            <w:tcW w:w="9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E2D19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тклонения размеров и положения фундаментов из бутового камня не должны превышать следующих значений (мм):</w:t>
            </w:r>
          </w:p>
          <w:p w14:paraId="1C8F0F3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Толщина конструкции в плане – 30 мм.</w:t>
            </w:r>
          </w:p>
          <w:p w14:paraId="3747221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Смещение оси конструкции – 20 мм.</w:t>
            </w:r>
          </w:p>
          <w:p w14:paraId="3EF2E0C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Отметки опорных поверхностей – 25 мм.</w:t>
            </w:r>
          </w:p>
          <w:p w14:paraId="06A5529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 Отклонение рядов кладки от горизонтали на 10 м длины – не более 30 мм.</w:t>
            </w:r>
          </w:p>
          <w:p w14:paraId="0F5F063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 Отклонение поверхностей и углов на все здание высотой свыше двух этажей – не более 30 мм.</w:t>
            </w:r>
          </w:p>
        </w:tc>
        <w:tc>
          <w:tcPr>
            <w:tcW w:w="5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F044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 выполнению каменных работ допускают рабочих, прошедших обучение, и инструктаж на рабочем месте. При подаче кладочных материалов: камень, раствор, бетон, каменщикам следует находиться вне границы опасной зоны, где возможно падение подаваемых грузов, конструкций и т. д. Вдоль бровки котлованов и траншей оставляют свободную полосу шириной не менее 0,5 м.</w:t>
            </w:r>
          </w:p>
        </w:tc>
      </w:tr>
    </w:tbl>
    <w:p w14:paraId="0662DED4" w14:textId="77777777" w:rsidR="00B57419" w:rsidRPr="00B57419" w:rsidRDefault="00B57419" w:rsidP="00B5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1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14:paraId="1A0B0C23" w14:textId="53C6FD62" w:rsid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3F37571" w14:textId="7DED258C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DC6603A" w14:textId="0E6647FF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4E4BA96" w14:textId="55D6C1C4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AD45BAA" w14:textId="2FCD4BF8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1E8404F" w14:textId="75F80105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64C136E" w14:textId="6F922B1D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58CF4AA" w14:textId="1B9304C9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22B637D" w14:textId="0594B5C3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50DBD5A" w14:textId="6B25F26B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9D1F313" w14:textId="7666F1A5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6514DA9" w14:textId="77777777" w:rsidR="00282D4F" w:rsidRPr="00B57419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4DD5922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AB12C98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ИНСТРУКЦИОННО-ТЕХНОЛОГИЧЕСКАЯ КАРТА</w:t>
      </w:r>
    </w:p>
    <w:p w14:paraId="6A088262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: Характеристика и назначение, технология выполнения бутовой и бутобетонной кладки</w:t>
      </w:r>
    </w:p>
    <w:p w14:paraId="637EC829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5675" w:type="dxa"/>
        <w:tblInd w:w="-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69"/>
        <w:gridCol w:w="4262"/>
        <w:gridCol w:w="3305"/>
        <w:gridCol w:w="2039"/>
      </w:tblGrid>
      <w:tr w:rsidR="00B57419" w:rsidRPr="00B57419" w14:paraId="6A3657B9" w14:textId="77777777" w:rsidTr="00B57419">
        <w:trPr>
          <w:trHeight w:val="135"/>
        </w:trPr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1D1AF94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4497CB6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перации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2421196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струменты, механизмы приспособления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95533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териалы</w:t>
            </w:r>
          </w:p>
        </w:tc>
      </w:tr>
      <w:tr w:rsidR="00B57419" w:rsidRPr="00B57419" w14:paraId="5B35B6FA" w14:textId="77777777" w:rsidTr="00B57419">
        <w:trPr>
          <w:trHeight w:val="3210"/>
        </w:trPr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D04F0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741B2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     Кладка с приколкой лицевой поверхности является разновидностью кладки под лопатку. При укладке камней в лицевую версту их поверхности предварительно скалывают кувалдой. Такую кладку применяют при возведении стен и столбов подвалов.</w:t>
            </w:r>
          </w:p>
          <w:p w14:paraId="5441903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455B2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ельма для каменных и бетонных работ типа КБ</w:t>
            </w:r>
          </w:p>
          <w:p w14:paraId="69C5C4B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творная лопата типа ЛР</w:t>
            </w:r>
          </w:p>
          <w:p w14:paraId="6318CED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нур-причалка</w:t>
            </w:r>
          </w:p>
          <w:p w14:paraId="49C3DB9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чальные скобы или гвозди</w:t>
            </w:r>
          </w:p>
          <w:p w14:paraId="79CBB5E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валда и молоток-кулачок</w:t>
            </w:r>
          </w:p>
          <w:p w14:paraId="170F13E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таллические или деревянные трамбовки</w:t>
            </w:r>
          </w:p>
          <w:p w14:paraId="387C21D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альная рулетка, складной метр</w:t>
            </w:r>
          </w:p>
          <w:p w14:paraId="0D2C396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вес строительный</w:t>
            </w:r>
          </w:p>
          <w:p w14:paraId="74A2487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ровень с правилом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C3756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утовый камень</w:t>
            </w:r>
          </w:p>
          <w:p w14:paraId="357B6DF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Жидкий раствор</w:t>
            </w:r>
          </w:p>
        </w:tc>
      </w:tr>
      <w:tr w:rsidR="00B57419" w:rsidRPr="00B57419" w14:paraId="4BF885FA" w14:textId="77777777" w:rsidTr="00B57419">
        <w:trPr>
          <w:trHeight w:val="210"/>
        </w:trPr>
        <w:tc>
          <w:tcPr>
            <w:tcW w:w="10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6B97B66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бования ТУ</w:t>
            </w:r>
          </w:p>
        </w:tc>
        <w:tc>
          <w:tcPr>
            <w:tcW w:w="5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FC516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15E3C733" w14:textId="77777777" w:rsidTr="00B57419">
        <w:trPr>
          <w:trHeight w:val="3315"/>
        </w:trPr>
        <w:tc>
          <w:tcPr>
            <w:tcW w:w="10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38AF60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51ACAA6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клонения размеров и положения фундаментов из бутового камня не должны превышать следующих значений (мм):</w:t>
            </w:r>
          </w:p>
          <w:p w14:paraId="6811F18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Толщина конструкции в плане – 30 мм.</w:t>
            </w:r>
          </w:p>
          <w:p w14:paraId="136CC103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Смещение оси конструкции – 20 мм.</w:t>
            </w:r>
          </w:p>
          <w:p w14:paraId="4E353D3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Отметки опорных поверхностей – 25 мм.</w:t>
            </w:r>
          </w:p>
          <w:p w14:paraId="6B798E5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 Отклонение рядов кладки от горизонтали на 10 м длины – не более 30 мм.</w:t>
            </w:r>
          </w:p>
          <w:p w14:paraId="31567E0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 Отклонение поверхностей и углов на все здание высотой свыше двух этажей – не более 30 мм.</w:t>
            </w:r>
          </w:p>
        </w:tc>
        <w:tc>
          <w:tcPr>
            <w:tcW w:w="5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D3432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7384CB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 выполнению каменных работ допускают рабочих, прошедших обучение, и инструктаж на рабочем месте.  При подаче кладочных материалов: камень, раствор, бетон, каменщикам следует находиться вне границы опасной зоны, где возможно падение подаваемых грузов, конструкций и т. д. Вдоль бровки котлованов и траншей оставляют свободную полосу шириной не менее 0,5 м.</w:t>
            </w:r>
          </w:p>
        </w:tc>
      </w:tr>
    </w:tbl>
    <w:p w14:paraId="74BA7627" w14:textId="77777777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12B1187E" w14:textId="77777777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78EA47FF" w14:textId="77777777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765F0478" w14:textId="77777777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1D460496" w14:textId="77777777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5A2406CA" w14:textId="77777777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3963B1A1" w14:textId="77777777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2BDC5B98" w14:textId="77777777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44EDE310" w14:textId="77777777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4D1AB0DA" w14:textId="77777777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4A4AEB2A" w14:textId="77777777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43CE6DFE" w14:textId="77777777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02517BC8" w14:textId="77777777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0AE09BB0" w14:textId="77777777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4913B93C" w14:textId="77777777" w:rsidR="00282D4F" w:rsidRDefault="00282D4F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5E5DA446" w14:textId="65C170DD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ИНСТРУКЦИОННО-ТЕХНОЛОГИЧЕСКАЯ КАРТА</w:t>
      </w:r>
    </w:p>
    <w:p w14:paraId="49740CD6" w14:textId="77777777" w:rsidR="00B57419" w:rsidRPr="00B57419" w:rsidRDefault="00B57419" w:rsidP="00B574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741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: Характеристика и назначение, технология выполнения бутовой и бутобетонной кладки</w:t>
      </w:r>
    </w:p>
    <w:p w14:paraId="041D4DCE" w14:textId="77777777" w:rsidR="00B57419" w:rsidRPr="00B57419" w:rsidRDefault="00B57419" w:rsidP="00B574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56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61"/>
        <w:gridCol w:w="15"/>
        <w:gridCol w:w="4050"/>
        <w:gridCol w:w="3308"/>
        <w:gridCol w:w="2241"/>
      </w:tblGrid>
      <w:tr w:rsidR="00B57419" w:rsidRPr="00B57419" w14:paraId="2276572F" w14:textId="77777777" w:rsidTr="00B57419">
        <w:trPr>
          <w:trHeight w:val="495"/>
        </w:trPr>
        <w:tc>
          <w:tcPr>
            <w:tcW w:w="5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33E8610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киз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0AA16CA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перации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8390A57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струменты, механизмы приспособления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4E85F9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териалы</w:t>
            </w:r>
          </w:p>
        </w:tc>
      </w:tr>
      <w:tr w:rsidR="00B57419" w:rsidRPr="00B57419" w14:paraId="2B5FE867" w14:textId="77777777" w:rsidTr="00B57419">
        <w:trPr>
          <w:trHeight w:val="5040"/>
        </w:trPr>
        <w:tc>
          <w:tcPr>
            <w:tcW w:w="5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FB629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703183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0CC6025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550BE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    При выполнении кладки с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иброуплотнением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ервый ряд камней укладывают насухо, пустоты заполняют мелким камнем и расстилают раствор слоем 4-6 см. Площадочным вибратором раствор уплотняют до тех пор, пока не прекратится его проникание в кладку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    Следующий ряд укладывают способом под лопатку, поверх него расстилают слой раствора и уплотняют его вибратором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 xml:space="preserve">    Такую кладку выполняют в опалубке или в распор со стенками траншей в плотных грунтах. По сравнению с кладкой, выполненной под лопатку, прочность конструкций, выложенных с </w:t>
            </w:r>
            <w:proofErr w:type="spellStart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иброуплотнением</w:t>
            </w:r>
            <w:proofErr w:type="spellEnd"/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повышается на 30-40%.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B5F176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ельма для каменных и бетонных работ типа КБ</w:t>
            </w:r>
          </w:p>
          <w:p w14:paraId="2EFD083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творная лопата типа ЛР</w:t>
            </w:r>
          </w:p>
          <w:p w14:paraId="3C3129B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нур-причалка</w:t>
            </w:r>
          </w:p>
          <w:p w14:paraId="4519C4A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чальные скобы или гвозди</w:t>
            </w:r>
          </w:p>
          <w:p w14:paraId="089AABA4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валда и молоток-кулачок</w:t>
            </w:r>
          </w:p>
          <w:p w14:paraId="30B76C0D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таллические или деревянные трамбовки</w:t>
            </w:r>
          </w:p>
          <w:p w14:paraId="07B8EE6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альная рулетка, складной метр</w:t>
            </w:r>
          </w:p>
          <w:p w14:paraId="5C9F1B1E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вес строительный</w:t>
            </w:r>
          </w:p>
          <w:p w14:paraId="5EE03A18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ровень с правилом</w:t>
            </w:r>
          </w:p>
          <w:p w14:paraId="5B218FA5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0A07B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утовый камень</w:t>
            </w:r>
          </w:p>
          <w:p w14:paraId="14696BF9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Жидкий раствор</w:t>
            </w:r>
          </w:p>
        </w:tc>
      </w:tr>
      <w:tr w:rsidR="00B57419" w:rsidRPr="00B57419" w14:paraId="48174112" w14:textId="77777777" w:rsidTr="00B57419">
        <w:trPr>
          <w:trHeight w:val="210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963930F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бования ТУ</w:t>
            </w:r>
          </w:p>
        </w:tc>
        <w:tc>
          <w:tcPr>
            <w:tcW w:w="9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D5F8C" w14:textId="77777777" w:rsidR="00B57419" w:rsidRPr="00B57419" w:rsidRDefault="00B57419" w:rsidP="00B5741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езопасные условия труда</w:t>
            </w:r>
          </w:p>
        </w:tc>
      </w:tr>
      <w:tr w:rsidR="00B57419" w:rsidRPr="00B57419" w14:paraId="57E00B4D" w14:textId="77777777" w:rsidTr="00B57419">
        <w:trPr>
          <w:trHeight w:val="2610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2826C2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тклонения размеров и положения фундаментов из бутового камня не должны превышать следующих значений (мм):</w:t>
            </w:r>
          </w:p>
          <w:p w14:paraId="0263A47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Толщина конструкции в плане – 30 мм.</w:t>
            </w:r>
          </w:p>
          <w:p w14:paraId="43A82CDC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Смещение оси конструкции – 20 мм.</w:t>
            </w:r>
          </w:p>
          <w:p w14:paraId="25CDDB67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Отметки опорных поверхностей – 25 мм.</w:t>
            </w:r>
          </w:p>
          <w:p w14:paraId="6566C2FA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 Отклонение рядов кладки от горизонтали на 10 м длины – не более 30 мм.</w:t>
            </w:r>
          </w:p>
          <w:p w14:paraId="3252D261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 Отклонение поверхностей и углов на все здание высотой свыше двух этажей – не более 30 мм.</w:t>
            </w:r>
          </w:p>
        </w:tc>
        <w:tc>
          <w:tcPr>
            <w:tcW w:w="9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D99BF" w14:textId="77777777" w:rsidR="00B57419" w:rsidRPr="00B57419" w:rsidRDefault="00B57419" w:rsidP="00B574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 выполнению каменных работ допускают рабочих, прошедших обучение, и инструктаж на рабочем месте. Каменщики, работающие на строительной площадке, должны быть в защитных касках.  При подаче кладочных материалов: камень, раствор, бетон, каменщикам следует находиться вне границы опасной зоны, где возможно падение подаваемых грузов, конструкций и т. д. Вдоль бровки котлованов и траншей оставляют свободную полосу шириной не менее 0,5 м. В местах прохода через траншеи укладывают переходные мостики.</w:t>
            </w:r>
            <w:r w:rsidRPr="00B5741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К рабочему месту каменщика камень подают краном. Запрещено сбрасывание бутового камня.</w:t>
            </w:r>
          </w:p>
        </w:tc>
      </w:tr>
    </w:tbl>
    <w:p w14:paraId="546F759B" w14:textId="77777777" w:rsidR="00F45102" w:rsidRDefault="00F45102"/>
    <w:sectPr w:rsidR="00F45102" w:rsidSect="00282D4F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13B2"/>
    <w:multiLevelType w:val="multilevel"/>
    <w:tmpl w:val="8B38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C2253"/>
    <w:multiLevelType w:val="multilevel"/>
    <w:tmpl w:val="1D20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06CBF"/>
    <w:multiLevelType w:val="multilevel"/>
    <w:tmpl w:val="48C4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D27B2"/>
    <w:multiLevelType w:val="multilevel"/>
    <w:tmpl w:val="27D6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40F2A"/>
    <w:multiLevelType w:val="multilevel"/>
    <w:tmpl w:val="C04C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367B6"/>
    <w:multiLevelType w:val="multilevel"/>
    <w:tmpl w:val="F00C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305DF6"/>
    <w:multiLevelType w:val="multilevel"/>
    <w:tmpl w:val="BFE2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B74F60"/>
    <w:multiLevelType w:val="multilevel"/>
    <w:tmpl w:val="994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59E"/>
    <w:rsid w:val="00282D4F"/>
    <w:rsid w:val="00B57419"/>
    <w:rsid w:val="00F45102"/>
    <w:rsid w:val="00F9741D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43127"/>
  <w15:chartTrackingRefBased/>
  <w15:docId w15:val="{D1DBC6A7-B861-45FE-852C-5263584C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5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5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7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E5BE-3B75-4AF4-92AE-EF552184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1</Pages>
  <Words>12969</Words>
  <Characters>7392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еонтьев</dc:creator>
  <cp:keywords/>
  <dc:description/>
  <cp:lastModifiedBy>Евгений Леонтьев</cp:lastModifiedBy>
  <cp:revision>3</cp:revision>
  <dcterms:created xsi:type="dcterms:W3CDTF">2020-04-10T04:56:00Z</dcterms:created>
  <dcterms:modified xsi:type="dcterms:W3CDTF">2020-04-10T05:18:00Z</dcterms:modified>
</cp:coreProperties>
</file>